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Default="00000000">
      <w:pPr>
        <w:jc w:val="right"/>
      </w:pPr>
      <w:r>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Default="00B570FD"/>
    <w:p w14:paraId="4D30B7BD" w14:textId="27C8BFC6" w:rsidR="00B570FD" w:rsidRDefault="00000000">
      <w:pPr>
        <w:pStyle w:val="Untertitel"/>
      </w:pPr>
      <w:r>
        <w:t>Seminararbeit</w:t>
      </w:r>
    </w:p>
    <w:p w14:paraId="6105BC8D" w14:textId="77777777" w:rsidR="00B570FD" w:rsidRDefault="00B570FD"/>
    <w:p w14:paraId="341F66D5" w14:textId="77777777" w:rsidR="00B570FD" w:rsidRDefault="00B570FD">
      <w:pPr>
        <w:pStyle w:val="Titel"/>
      </w:pPr>
    </w:p>
    <w:p w14:paraId="33B8CBA7" w14:textId="4C18DB5C" w:rsidR="00B570FD" w:rsidRPr="007E3F98" w:rsidRDefault="007E3F98">
      <w:pPr>
        <w:pStyle w:val="Titel"/>
        <w:rPr>
          <w:sz w:val="56"/>
          <w:szCs w:val="56"/>
        </w:rPr>
      </w:pPr>
      <w:r w:rsidRPr="007E3F98">
        <w:rPr>
          <w:sz w:val="56"/>
          <w:szCs w:val="56"/>
        </w:rPr>
        <w:t>Simulation und Modellierung un der medizininformatik</w:t>
      </w:r>
    </w:p>
    <w:p w14:paraId="53698A14" w14:textId="77777777" w:rsidR="00B570FD" w:rsidRDefault="00B570FD"/>
    <w:p w14:paraId="12E2F4E4" w14:textId="77777777" w:rsidR="00B570FD" w:rsidRDefault="00000000">
      <w:pPr>
        <w:rPr>
          <w:b/>
        </w:rPr>
      </w:pPr>
      <w:r>
        <w:rPr>
          <w:b/>
        </w:rPr>
        <w:t>Kurzbeschreibung</w:t>
      </w:r>
    </w:p>
    <w:p w14:paraId="5CBF4F26" w14:textId="1982BE1F" w:rsidR="00B570FD" w:rsidRDefault="007E3F98">
      <w:pPr>
        <w:spacing w:after="0"/>
      </w:pPr>
      <w:r>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w:t>
      </w:r>
      <w:r w:rsidRPr="007E3F98">
        <w:t>Aktuelle Themen der Medizininformatik (SoSe2025)</w:t>
      </w:r>
      <w:r>
        <w:t>“ entstanden.</w:t>
      </w:r>
    </w:p>
    <w:p w14:paraId="324C3A4D" w14:textId="77777777" w:rsidR="00B570FD" w:rsidRDefault="00B570FD">
      <w:pPr>
        <w:spacing w:after="0"/>
      </w:pPr>
    </w:p>
    <w:p w14:paraId="3165591E" w14:textId="77777777" w:rsidR="00B570FD" w:rsidRDefault="00B570FD">
      <w:pPr>
        <w:spacing w:after="0"/>
      </w:pPr>
    </w:p>
    <w:p w14:paraId="18188FC5" w14:textId="77777777" w:rsidR="00B570FD" w:rsidRDefault="00B570FD">
      <w:pPr>
        <w:spacing w:after="0"/>
      </w:pPr>
    </w:p>
    <w:p w14:paraId="01503111" w14:textId="77777777" w:rsidR="00B570FD" w:rsidRDefault="00B570FD">
      <w:pPr>
        <w:spacing w:after="0"/>
      </w:pPr>
    </w:p>
    <w:p w14:paraId="7C770B00" w14:textId="77777777" w:rsidR="00B570FD" w:rsidRDefault="00B570FD">
      <w:pPr>
        <w:spacing w:after="0"/>
      </w:pPr>
    </w:p>
    <w:p w14:paraId="7DEDF72F" w14:textId="77777777" w:rsidR="00B570FD" w:rsidRDefault="00B570FD">
      <w:pPr>
        <w:spacing w:after="0"/>
      </w:pPr>
    </w:p>
    <w:p w14:paraId="2D30B8F1" w14:textId="77777777" w:rsidR="00B570FD" w:rsidRDefault="00B570FD"/>
    <w:tbl>
      <w:tblPr>
        <w:tblStyle w:val="Tabellenraster"/>
        <w:tblW w:w="8494" w:type="dxa"/>
        <w:tblLayout w:type="fixed"/>
        <w:tblLook w:val="04A0" w:firstRow="1" w:lastRow="0" w:firstColumn="1" w:lastColumn="0" w:noHBand="0" w:noVBand="1"/>
      </w:tblPr>
      <w:tblGrid>
        <w:gridCol w:w="4248"/>
        <w:gridCol w:w="4246"/>
      </w:tblGrid>
      <w:tr w:rsidR="00B570FD" w14:paraId="36C438C9" w14:textId="77777777">
        <w:tc>
          <w:tcPr>
            <w:tcW w:w="4247" w:type="dxa"/>
            <w:tcBorders>
              <w:top w:val="nil"/>
              <w:left w:val="nil"/>
              <w:bottom w:val="nil"/>
              <w:right w:val="nil"/>
            </w:tcBorders>
          </w:tcPr>
          <w:p w14:paraId="4133BA8F" w14:textId="77777777" w:rsidR="00B570FD" w:rsidRDefault="00000000">
            <w:r>
              <w:t>Verfasser:</w:t>
            </w:r>
          </w:p>
        </w:tc>
        <w:tc>
          <w:tcPr>
            <w:tcW w:w="4246" w:type="dxa"/>
            <w:tcBorders>
              <w:top w:val="nil"/>
              <w:left w:val="nil"/>
              <w:bottom w:val="nil"/>
              <w:right w:val="nil"/>
            </w:tcBorders>
          </w:tcPr>
          <w:p w14:paraId="7888E4F3" w14:textId="3D2E4CFD" w:rsidR="00B570FD" w:rsidRDefault="007E3F98">
            <w:r>
              <w:t>Mayer Nicolas</w:t>
            </w:r>
          </w:p>
        </w:tc>
      </w:tr>
      <w:tr w:rsidR="00B570FD" w14:paraId="6FD2267B" w14:textId="77777777">
        <w:tc>
          <w:tcPr>
            <w:tcW w:w="4247" w:type="dxa"/>
            <w:tcBorders>
              <w:top w:val="nil"/>
              <w:left w:val="nil"/>
              <w:bottom w:val="nil"/>
              <w:right w:val="nil"/>
            </w:tcBorders>
          </w:tcPr>
          <w:p w14:paraId="20C35043" w14:textId="77777777" w:rsidR="00B570FD" w:rsidRDefault="00000000">
            <w:r>
              <w:t>Aufgabensteller/Prüfer:</w:t>
            </w:r>
          </w:p>
        </w:tc>
        <w:tc>
          <w:tcPr>
            <w:tcW w:w="4246" w:type="dxa"/>
            <w:tcBorders>
              <w:top w:val="nil"/>
              <w:left w:val="nil"/>
              <w:bottom w:val="nil"/>
              <w:right w:val="nil"/>
            </w:tcBorders>
          </w:tcPr>
          <w:p w14:paraId="7FEADAA0" w14:textId="573EA41D" w:rsidR="00B570FD" w:rsidRDefault="007E3F98">
            <w:r w:rsidRPr="007E3F98">
              <w:t xml:space="preserve">Rafael </w:t>
            </w:r>
            <w:proofErr w:type="spellStart"/>
            <w:r w:rsidRPr="007E3F98">
              <w:t>Mayoral</w:t>
            </w:r>
            <w:proofErr w:type="spellEnd"/>
            <w:r w:rsidRPr="007E3F98">
              <w:t xml:space="preserve"> Malmström</w:t>
            </w:r>
          </w:p>
        </w:tc>
      </w:tr>
      <w:tr w:rsidR="00B570FD" w14:paraId="1E2E9343" w14:textId="77777777">
        <w:tc>
          <w:tcPr>
            <w:tcW w:w="4247" w:type="dxa"/>
            <w:tcBorders>
              <w:top w:val="nil"/>
              <w:left w:val="nil"/>
              <w:bottom w:val="nil"/>
              <w:right w:val="nil"/>
            </w:tcBorders>
          </w:tcPr>
          <w:p w14:paraId="6C1B2E59" w14:textId="77777777" w:rsidR="00B570FD" w:rsidRDefault="00000000">
            <w:r>
              <w:t>Arbeit vorgelegt am:</w:t>
            </w:r>
          </w:p>
        </w:tc>
        <w:tc>
          <w:tcPr>
            <w:tcW w:w="4246" w:type="dxa"/>
            <w:tcBorders>
              <w:top w:val="nil"/>
              <w:left w:val="nil"/>
              <w:bottom w:val="nil"/>
              <w:right w:val="nil"/>
            </w:tcBorders>
          </w:tcPr>
          <w:p w14:paraId="69CDFB4C" w14:textId="5E2E5263" w:rsidR="00B570FD" w:rsidRDefault="00000000">
            <w:r>
              <w:fldChar w:fldCharType="begin"/>
            </w:r>
            <w:r>
              <w:instrText xml:space="preserve"> TIME \@"dd\.MM\.yyyy" </w:instrText>
            </w:r>
            <w:r>
              <w:fldChar w:fldCharType="separate"/>
            </w:r>
            <w:r w:rsidR="00EB16C3">
              <w:rPr>
                <w:noProof/>
              </w:rPr>
              <w:t>08.07.2025</w:t>
            </w:r>
            <w:r>
              <w:fldChar w:fldCharType="end"/>
            </w:r>
          </w:p>
        </w:tc>
      </w:tr>
      <w:tr w:rsidR="00B570FD" w14:paraId="25027AF5" w14:textId="77777777">
        <w:tc>
          <w:tcPr>
            <w:tcW w:w="4247" w:type="dxa"/>
            <w:tcBorders>
              <w:top w:val="nil"/>
              <w:left w:val="nil"/>
              <w:bottom w:val="nil"/>
              <w:right w:val="nil"/>
            </w:tcBorders>
          </w:tcPr>
          <w:p w14:paraId="7BD44674" w14:textId="77777777" w:rsidR="00B570FD" w:rsidRDefault="00000000">
            <w:r>
              <w:t>Fakultät:</w:t>
            </w:r>
          </w:p>
        </w:tc>
        <w:tc>
          <w:tcPr>
            <w:tcW w:w="4246" w:type="dxa"/>
            <w:tcBorders>
              <w:top w:val="nil"/>
              <w:left w:val="nil"/>
              <w:bottom w:val="nil"/>
              <w:right w:val="nil"/>
            </w:tcBorders>
          </w:tcPr>
          <w:p w14:paraId="199FDD88" w14:textId="77777777" w:rsidR="00B570FD" w:rsidRDefault="00000000">
            <w:r>
              <w:t>Fakultät für Informatik</w:t>
            </w:r>
          </w:p>
        </w:tc>
      </w:tr>
      <w:tr w:rsidR="00B570FD" w14:paraId="385EA8D2" w14:textId="77777777">
        <w:tc>
          <w:tcPr>
            <w:tcW w:w="4247" w:type="dxa"/>
            <w:tcBorders>
              <w:top w:val="nil"/>
              <w:left w:val="nil"/>
              <w:bottom w:val="nil"/>
              <w:right w:val="nil"/>
            </w:tcBorders>
          </w:tcPr>
          <w:p w14:paraId="6B33C698" w14:textId="77777777" w:rsidR="00B570FD" w:rsidRDefault="00000000">
            <w:r>
              <w:t xml:space="preserve">Studiengang: </w:t>
            </w:r>
          </w:p>
          <w:p w14:paraId="3C569AE6" w14:textId="77777777" w:rsidR="00B570FD" w:rsidRDefault="00000000">
            <w:r>
              <w:t>Matrikelnummer:</w:t>
            </w:r>
          </w:p>
        </w:tc>
        <w:tc>
          <w:tcPr>
            <w:tcW w:w="4246" w:type="dxa"/>
            <w:tcBorders>
              <w:top w:val="nil"/>
              <w:left w:val="nil"/>
              <w:bottom w:val="nil"/>
              <w:right w:val="nil"/>
            </w:tcBorders>
          </w:tcPr>
          <w:p w14:paraId="61812FC3" w14:textId="04A1FEF5" w:rsidR="00B570FD" w:rsidRDefault="007E3F98">
            <w:r>
              <w:t>Informatik BA</w:t>
            </w:r>
          </w:p>
          <w:p w14:paraId="34122D3F" w14:textId="4ABD17CA" w:rsidR="00B570FD" w:rsidRDefault="007E3F98">
            <w:r w:rsidRPr="007E3F98">
              <w:t>473941</w:t>
            </w:r>
          </w:p>
        </w:tc>
      </w:tr>
    </w:tbl>
    <w:p w14:paraId="227F5F73" w14:textId="77777777" w:rsidR="00B570FD" w:rsidRDefault="00B570FD"/>
    <w:p w14:paraId="0B7D8C7B" w14:textId="77777777" w:rsidR="00B570FD" w:rsidRDefault="00000000">
      <w:r>
        <w:tab/>
      </w:r>
    </w:p>
    <w:p w14:paraId="6A830C05" w14:textId="77777777" w:rsidR="00B570FD" w:rsidRDefault="00000000">
      <w:r>
        <w:tab/>
      </w:r>
      <w:r>
        <w:tab/>
      </w:r>
    </w:p>
    <w:p w14:paraId="407104A4" w14:textId="77777777" w:rsidR="00B570FD" w:rsidRDefault="00000000">
      <w:r>
        <w:tab/>
      </w:r>
      <w:r>
        <w:tab/>
      </w:r>
    </w:p>
    <w:p w14:paraId="2A6B06D3" w14:textId="03605B95" w:rsidR="00B570FD" w:rsidRPr="00910B5F" w:rsidRDefault="00000000" w:rsidP="00910B5F">
      <w:pPr>
        <w:rPr>
          <w:color w:val="7F7F7F"/>
        </w:rPr>
      </w:pP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br w:type="page"/>
      </w:r>
    </w:p>
    <w:p w14:paraId="66F1A48B" w14:textId="77777777" w:rsidR="00B570FD" w:rsidRDefault="00000000">
      <w:pPr>
        <w:pStyle w:val="berschrift1"/>
        <w:numPr>
          <w:ilvl w:val="0"/>
          <w:numId w:val="0"/>
        </w:numPr>
        <w:ind w:left="432" w:hanging="432"/>
      </w:pPr>
      <w:bookmarkStart w:id="0" w:name="_Toc202891042"/>
      <w:r>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0F2E0F7D" w14:textId="2F7130FD" w:rsidR="00F866E6" w:rsidRDefault="00000000">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202891042" w:history="1">
            <w:r w:rsidR="00F866E6" w:rsidRPr="00632699">
              <w:rPr>
                <w:rStyle w:val="Hyperlink"/>
                <w:rFonts w:eastAsia="SimSun"/>
                <w:noProof/>
              </w:rPr>
              <w:t>InhaltsVerzeichnis</w:t>
            </w:r>
            <w:r w:rsidR="00F866E6">
              <w:rPr>
                <w:noProof/>
                <w:webHidden/>
              </w:rPr>
              <w:tab/>
            </w:r>
            <w:r w:rsidR="00F866E6">
              <w:rPr>
                <w:noProof/>
                <w:webHidden/>
              </w:rPr>
              <w:fldChar w:fldCharType="begin"/>
            </w:r>
            <w:r w:rsidR="00F866E6">
              <w:rPr>
                <w:noProof/>
                <w:webHidden/>
              </w:rPr>
              <w:instrText xml:space="preserve"> PAGEREF _Toc202891042 \h </w:instrText>
            </w:r>
            <w:r w:rsidR="00F866E6">
              <w:rPr>
                <w:noProof/>
                <w:webHidden/>
              </w:rPr>
            </w:r>
            <w:r w:rsidR="00F866E6">
              <w:rPr>
                <w:noProof/>
                <w:webHidden/>
              </w:rPr>
              <w:fldChar w:fldCharType="separate"/>
            </w:r>
            <w:r w:rsidR="00F866E6">
              <w:rPr>
                <w:noProof/>
                <w:webHidden/>
              </w:rPr>
              <w:t>2</w:t>
            </w:r>
            <w:r w:rsidR="00F866E6">
              <w:rPr>
                <w:noProof/>
                <w:webHidden/>
              </w:rPr>
              <w:fldChar w:fldCharType="end"/>
            </w:r>
          </w:hyperlink>
        </w:p>
        <w:p w14:paraId="7514E87A" w14:textId="6D7DDDAF"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43" w:history="1">
            <w:r w:rsidRPr="00632699">
              <w:rPr>
                <w:rStyle w:val="Hyperlink"/>
                <w:rFonts w:eastAsia="SimSun"/>
                <w:noProof/>
              </w:rPr>
              <w:t>1</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Einleitung</w:t>
            </w:r>
            <w:r>
              <w:rPr>
                <w:noProof/>
                <w:webHidden/>
              </w:rPr>
              <w:tab/>
            </w:r>
            <w:r>
              <w:rPr>
                <w:noProof/>
                <w:webHidden/>
              </w:rPr>
              <w:fldChar w:fldCharType="begin"/>
            </w:r>
            <w:r>
              <w:rPr>
                <w:noProof/>
                <w:webHidden/>
              </w:rPr>
              <w:instrText xml:space="preserve"> PAGEREF _Toc202891043 \h </w:instrText>
            </w:r>
            <w:r>
              <w:rPr>
                <w:noProof/>
                <w:webHidden/>
              </w:rPr>
            </w:r>
            <w:r>
              <w:rPr>
                <w:noProof/>
                <w:webHidden/>
              </w:rPr>
              <w:fldChar w:fldCharType="separate"/>
            </w:r>
            <w:r>
              <w:rPr>
                <w:noProof/>
                <w:webHidden/>
              </w:rPr>
              <w:t>3</w:t>
            </w:r>
            <w:r>
              <w:rPr>
                <w:noProof/>
                <w:webHidden/>
              </w:rPr>
              <w:fldChar w:fldCharType="end"/>
            </w:r>
          </w:hyperlink>
        </w:p>
        <w:p w14:paraId="3E2787C2" w14:textId="1177427F"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44" w:history="1">
            <w:r w:rsidRPr="00632699">
              <w:rPr>
                <w:rStyle w:val="Hyperlink"/>
                <w:rFonts w:eastAsia="SimSun"/>
                <w:noProof/>
              </w:rPr>
              <w:t>2</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Einstiegserklärungen</w:t>
            </w:r>
            <w:r>
              <w:rPr>
                <w:noProof/>
                <w:webHidden/>
              </w:rPr>
              <w:tab/>
            </w:r>
            <w:r>
              <w:rPr>
                <w:noProof/>
                <w:webHidden/>
              </w:rPr>
              <w:fldChar w:fldCharType="begin"/>
            </w:r>
            <w:r>
              <w:rPr>
                <w:noProof/>
                <w:webHidden/>
              </w:rPr>
              <w:instrText xml:space="preserve"> PAGEREF _Toc202891044 \h </w:instrText>
            </w:r>
            <w:r>
              <w:rPr>
                <w:noProof/>
                <w:webHidden/>
              </w:rPr>
            </w:r>
            <w:r>
              <w:rPr>
                <w:noProof/>
                <w:webHidden/>
              </w:rPr>
              <w:fldChar w:fldCharType="separate"/>
            </w:r>
            <w:r>
              <w:rPr>
                <w:noProof/>
                <w:webHidden/>
              </w:rPr>
              <w:t>3</w:t>
            </w:r>
            <w:r>
              <w:rPr>
                <w:noProof/>
                <w:webHidden/>
              </w:rPr>
              <w:fldChar w:fldCharType="end"/>
            </w:r>
          </w:hyperlink>
        </w:p>
        <w:p w14:paraId="0D8FE5A3" w14:textId="2A574A64"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45" w:history="1">
            <w:r w:rsidRPr="00632699">
              <w:rPr>
                <w:rStyle w:val="Hyperlink"/>
                <w:rFonts w:eastAsia="SimSun"/>
                <w:noProof/>
              </w:rPr>
              <w:t>2.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Was ist Modellierung?</w:t>
            </w:r>
            <w:r>
              <w:rPr>
                <w:noProof/>
                <w:webHidden/>
              </w:rPr>
              <w:tab/>
            </w:r>
            <w:r>
              <w:rPr>
                <w:noProof/>
                <w:webHidden/>
              </w:rPr>
              <w:fldChar w:fldCharType="begin"/>
            </w:r>
            <w:r>
              <w:rPr>
                <w:noProof/>
                <w:webHidden/>
              </w:rPr>
              <w:instrText xml:space="preserve"> PAGEREF _Toc202891045 \h </w:instrText>
            </w:r>
            <w:r>
              <w:rPr>
                <w:noProof/>
                <w:webHidden/>
              </w:rPr>
            </w:r>
            <w:r>
              <w:rPr>
                <w:noProof/>
                <w:webHidden/>
              </w:rPr>
              <w:fldChar w:fldCharType="separate"/>
            </w:r>
            <w:r>
              <w:rPr>
                <w:noProof/>
                <w:webHidden/>
              </w:rPr>
              <w:t>3</w:t>
            </w:r>
            <w:r>
              <w:rPr>
                <w:noProof/>
                <w:webHidden/>
              </w:rPr>
              <w:fldChar w:fldCharType="end"/>
            </w:r>
          </w:hyperlink>
        </w:p>
        <w:p w14:paraId="64694E9E" w14:textId="7B3C0582"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46" w:history="1">
            <w:r w:rsidRPr="00632699">
              <w:rPr>
                <w:rStyle w:val="Hyperlink"/>
                <w:rFonts w:eastAsia="SimSun"/>
                <w:noProof/>
              </w:rPr>
              <w:t>2.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Modellierungsarten</w:t>
            </w:r>
            <w:r>
              <w:rPr>
                <w:noProof/>
                <w:webHidden/>
              </w:rPr>
              <w:tab/>
            </w:r>
            <w:r>
              <w:rPr>
                <w:noProof/>
                <w:webHidden/>
              </w:rPr>
              <w:fldChar w:fldCharType="begin"/>
            </w:r>
            <w:r>
              <w:rPr>
                <w:noProof/>
                <w:webHidden/>
              </w:rPr>
              <w:instrText xml:space="preserve"> PAGEREF _Toc202891046 \h </w:instrText>
            </w:r>
            <w:r>
              <w:rPr>
                <w:noProof/>
                <w:webHidden/>
              </w:rPr>
            </w:r>
            <w:r>
              <w:rPr>
                <w:noProof/>
                <w:webHidden/>
              </w:rPr>
              <w:fldChar w:fldCharType="separate"/>
            </w:r>
            <w:r>
              <w:rPr>
                <w:noProof/>
                <w:webHidden/>
              </w:rPr>
              <w:t>4</w:t>
            </w:r>
            <w:r>
              <w:rPr>
                <w:noProof/>
                <w:webHidden/>
              </w:rPr>
              <w:fldChar w:fldCharType="end"/>
            </w:r>
          </w:hyperlink>
        </w:p>
        <w:p w14:paraId="36F9EA47" w14:textId="11FA8C5F"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47" w:history="1">
            <w:r w:rsidRPr="00632699">
              <w:rPr>
                <w:rStyle w:val="Hyperlink"/>
                <w:rFonts w:eastAsia="SimSun"/>
                <w:noProof/>
              </w:rPr>
              <w:t>2.3</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Was ist Simulation?</w:t>
            </w:r>
            <w:r>
              <w:rPr>
                <w:noProof/>
                <w:webHidden/>
              </w:rPr>
              <w:tab/>
            </w:r>
            <w:r>
              <w:rPr>
                <w:noProof/>
                <w:webHidden/>
              </w:rPr>
              <w:fldChar w:fldCharType="begin"/>
            </w:r>
            <w:r>
              <w:rPr>
                <w:noProof/>
                <w:webHidden/>
              </w:rPr>
              <w:instrText xml:space="preserve"> PAGEREF _Toc202891047 \h </w:instrText>
            </w:r>
            <w:r>
              <w:rPr>
                <w:noProof/>
                <w:webHidden/>
              </w:rPr>
            </w:r>
            <w:r>
              <w:rPr>
                <w:noProof/>
                <w:webHidden/>
              </w:rPr>
              <w:fldChar w:fldCharType="separate"/>
            </w:r>
            <w:r>
              <w:rPr>
                <w:noProof/>
                <w:webHidden/>
              </w:rPr>
              <w:t>6</w:t>
            </w:r>
            <w:r>
              <w:rPr>
                <w:noProof/>
                <w:webHidden/>
              </w:rPr>
              <w:fldChar w:fldCharType="end"/>
            </w:r>
          </w:hyperlink>
        </w:p>
        <w:p w14:paraId="2C9D6855" w14:textId="7E4D1D4B"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48" w:history="1">
            <w:r w:rsidRPr="00632699">
              <w:rPr>
                <w:rStyle w:val="Hyperlink"/>
                <w:rFonts w:eastAsia="SimSun"/>
                <w:noProof/>
              </w:rPr>
              <w:t>2.4</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Simulationstypen</w:t>
            </w:r>
            <w:r>
              <w:rPr>
                <w:noProof/>
                <w:webHidden/>
              </w:rPr>
              <w:tab/>
            </w:r>
            <w:r>
              <w:rPr>
                <w:noProof/>
                <w:webHidden/>
              </w:rPr>
              <w:fldChar w:fldCharType="begin"/>
            </w:r>
            <w:r>
              <w:rPr>
                <w:noProof/>
                <w:webHidden/>
              </w:rPr>
              <w:instrText xml:space="preserve"> PAGEREF _Toc202891048 \h </w:instrText>
            </w:r>
            <w:r>
              <w:rPr>
                <w:noProof/>
                <w:webHidden/>
              </w:rPr>
            </w:r>
            <w:r>
              <w:rPr>
                <w:noProof/>
                <w:webHidden/>
              </w:rPr>
              <w:fldChar w:fldCharType="separate"/>
            </w:r>
            <w:r>
              <w:rPr>
                <w:noProof/>
                <w:webHidden/>
              </w:rPr>
              <w:t>7</w:t>
            </w:r>
            <w:r>
              <w:rPr>
                <w:noProof/>
                <w:webHidden/>
              </w:rPr>
              <w:fldChar w:fldCharType="end"/>
            </w:r>
          </w:hyperlink>
        </w:p>
        <w:p w14:paraId="2DB843BF" w14:textId="49564B49"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49" w:history="1">
            <w:r w:rsidRPr="00632699">
              <w:rPr>
                <w:rStyle w:val="Hyperlink"/>
                <w:rFonts w:eastAsia="SimSun"/>
                <w:noProof/>
              </w:rPr>
              <w:t>3</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Modelle</w:t>
            </w:r>
            <w:r>
              <w:rPr>
                <w:noProof/>
                <w:webHidden/>
              </w:rPr>
              <w:tab/>
            </w:r>
            <w:r>
              <w:rPr>
                <w:noProof/>
                <w:webHidden/>
              </w:rPr>
              <w:fldChar w:fldCharType="begin"/>
            </w:r>
            <w:r>
              <w:rPr>
                <w:noProof/>
                <w:webHidden/>
              </w:rPr>
              <w:instrText xml:space="preserve"> PAGEREF _Toc202891049 \h </w:instrText>
            </w:r>
            <w:r>
              <w:rPr>
                <w:noProof/>
                <w:webHidden/>
              </w:rPr>
            </w:r>
            <w:r>
              <w:rPr>
                <w:noProof/>
                <w:webHidden/>
              </w:rPr>
              <w:fldChar w:fldCharType="separate"/>
            </w:r>
            <w:r>
              <w:rPr>
                <w:noProof/>
                <w:webHidden/>
              </w:rPr>
              <w:t>10</w:t>
            </w:r>
            <w:r>
              <w:rPr>
                <w:noProof/>
                <w:webHidden/>
              </w:rPr>
              <w:fldChar w:fldCharType="end"/>
            </w:r>
          </w:hyperlink>
        </w:p>
        <w:p w14:paraId="110BB913" w14:textId="3756FD10"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0" w:history="1">
            <w:r w:rsidRPr="00632699">
              <w:rPr>
                <w:rStyle w:val="Hyperlink"/>
                <w:rFonts w:eastAsia="SimSun"/>
                <w:noProof/>
              </w:rPr>
              <w:t>3.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Anwendungen von Modellen</w:t>
            </w:r>
            <w:r>
              <w:rPr>
                <w:noProof/>
                <w:webHidden/>
              </w:rPr>
              <w:tab/>
            </w:r>
            <w:r>
              <w:rPr>
                <w:noProof/>
                <w:webHidden/>
              </w:rPr>
              <w:fldChar w:fldCharType="begin"/>
            </w:r>
            <w:r>
              <w:rPr>
                <w:noProof/>
                <w:webHidden/>
              </w:rPr>
              <w:instrText xml:space="preserve"> PAGEREF _Toc202891050 \h </w:instrText>
            </w:r>
            <w:r>
              <w:rPr>
                <w:noProof/>
                <w:webHidden/>
              </w:rPr>
            </w:r>
            <w:r>
              <w:rPr>
                <w:noProof/>
                <w:webHidden/>
              </w:rPr>
              <w:fldChar w:fldCharType="separate"/>
            </w:r>
            <w:r>
              <w:rPr>
                <w:noProof/>
                <w:webHidden/>
              </w:rPr>
              <w:t>10</w:t>
            </w:r>
            <w:r>
              <w:rPr>
                <w:noProof/>
                <w:webHidden/>
              </w:rPr>
              <w:fldChar w:fldCharType="end"/>
            </w:r>
          </w:hyperlink>
        </w:p>
        <w:p w14:paraId="09C7DAB5" w14:textId="226A1CFB"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1" w:history="1">
            <w:r w:rsidRPr="00632699">
              <w:rPr>
                <w:rStyle w:val="Hyperlink"/>
                <w:rFonts w:eastAsia="SimSun"/>
                <w:noProof/>
              </w:rPr>
              <w:t>3.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Voraussetzungen von Modellen</w:t>
            </w:r>
            <w:r>
              <w:rPr>
                <w:noProof/>
                <w:webHidden/>
              </w:rPr>
              <w:tab/>
            </w:r>
            <w:r>
              <w:rPr>
                <w:noProof/>
                <w:webHidden/>
              </w:rPr>
              <w:fldChar w:fldCharType="begin"/>
            </w:r>
            <w:r>
              <w:rPr>
                <w:noProof/>
                <w:webHidden/>
              </w:rPr>
              <w:instrText xml:space="preserve"> PAGEREF _Toc202891051 \h </w:instrText>
            </w:r>
            <w:r>
              <w:rPr>
                <w:noProof/>
                <w:webHidden/>
              </w:rPr>
            </w:r>
            <w:r>
              <w:rPr>
                <w:noProof/>
                <w:webHidden/>
              </w:rPr>
              <w:fldChar w:fldCharType="separate"/>
            </w:r>
            <w:r>
              <w:rPr>
                <w:noProof/>
                <w:webHidden/>
              </w:rPr>
              <w:t>10</w:t>
            </w:r>
            <w:r>
              <w:rPr>
                <w:noProof/>
                <w:webHidden/>
              </w:rPr>
              <w:fldChar w:fldCharType="end"/>
            </w:r>
          </w:hyperlink>
        </w:p>
        <w:p w14:paraId="531E0C32" w14:textId="3568A422"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2" w:history="1">
            <w:r w:rsidRPr="00632699">
              <w:rPr>
                <w:rStyle w:val="Hyperlink"/>
                <w:rFonts w:eastAsia="SimSun"/>
                <w:noProof/>
              </w:rPr>
              <w:t>3.3</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Herausforderungen bei der Nutzung Modellen</w:t>
            </w:r>
            <w:r>
              <w:rPr>
                <w:noProof/>
                <w:webHidden/>
              </w:rPr>
              <w:tab/>
            </w:r>
            <w:r>
              <w:rPr>
                <w:noProof/>
                <w:webHidden/>
              </w:rPr>
              <w:fldChar w:fldCharType="begin"/>
            </w:r>
            <w:r>
              <w:rPr>
                <w:noProof/>
                <w:webHidden/>
              </w:rPr>
              <w:instrText xml:space="preserve"> PAGEREF _Toc202891052 \h </w:instrText>
            </w:r>
            <w:r>
              <w:rPr>
                <w:noProof/>
                <w:webHidden/>
              </w:rPr>
            </w:r>
            <w:r>
              <w:rPr>
                <w:noProof/>
                <w:webHidden/>
              </w:rPr>
              <w:fldChar w:fldCharType="separate"/>
            </w:r>
            <w:r>
              <w:rPr>
                <w:noProof/>
                <w:webHidden/>
              </w:rPr>
              <w:t>10</w:t>
            </w:r>
            <w:r>
              <w:rPr>
                <w:noProof/>
                <w:webHidden/>
              </w:rPr>
              <w:fldChar w:fldCharType="end"/>
            </w:r>
          </w:hyperlink>
        </w:p>
        <w:p w14:paraId="42C6CE14" w14:textId="282C072E"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53" w:history="1">
            <w:r w:rsidRPr="00632699">
              <w:rPr>
                <w:rStyle w:val="Hyperlink"/>
                <w:rFonts w:eastAsia="SimSun"/>
                <w:noProof/>
              </w:rPr>
              <w:t>4</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Simulationen</w:t>
            </w:r>
            <w:r>
              <w:rPr>
                <w:noProof/>
                <w:webHidden/>
              </w:rPr>
              <w:tab/>
            </w:r>
            <w:r>
              <w:rPr>
                <w:noProof/>
                <w:webHidden/>
              </w:rPr>
              <w:fldChar w:fldCharType="begin"/>
            </w:r>
            <w:r>
              <w:rPr>
                <w:noProof/>
                <w:webHidden/>
              </w:rPr>
              <w:instrText xml:space="preserve"> PAGEREF _Toc202891053 \h </w:instrText>
            </w:r>
            <w:r>
              <w:rPr>
                <w:noProof/>
                <w:webHidden/>
              </w:rPr>
            </w:r>
            <w:r>
              <w:rPr>
                <w:noProof/>
                <w:webHidden/>
              </w:rPr>
              <w:fldChar w:fldCharType="separate"/>
            </w:r>
            <w:r>
              <w:rPr>
                <w:noProof/>
                <w:webHidden/>
              </w:rPr>
              <w:t>11</w:t>
            </w:r>
            <w:r>
              <w:rPr>
                <w:noProof/>
                <w:webHidden/>
              </w:rPr>
              <w:fldChar w:fldCharType="end"/>
            </w:r>
          </w:hyperlink>
        </w:p>
        <w:p w14:paraId="5FDCAF07" w14:textId="21199C1C"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4" w:history="1">
            <w:r w:rsidRPr="00632699">
              <w:rPr>
                <w:rStyle w:val="Hyperlink"/>
                <w:rFonts w:eastAsia="SimSun"/>
                <w:noProof/>
              </w:rPr>
              <w:t>4.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Einsatzfelder von Simulationen</w:t>
            </w:r>
            <w:r>
              <w:rPr>
                <w:noProof/>
                <w:webHidden/>
              </w:rPr>
              <w:tab/>
            </w:r>
            <w:r>
              <w:rPr>
                <w:noProof/>
                <w:webHidden/>
              </w:rPr>
              <w:fldChar w:fldCharType="begin"/>
            </w:r>
            <w:r>
              <w:rPr>
                <w:noProof/>
                <w:webHidden/>
              </w:rPr>
              <w:instrText xml:space="preserve"> PAGEREF _Toc202891054 \h </w:instrText>
            </w:r>
            <w:r>
              <w:rPr>
                <w:noProof/>
                <w:webHidden/>
              </w:rPr>
            </w:r>
            <w:r>
              <w:rPr>
                <w:noProof/>
                <w:webHidden/>
              </w:rPr>
              <w:fldChar w:fldCharType="separate"/>
            </w:r>
            <w:r>
              <w:rPr>
                <w:noProof/>
                <w:webHidden/>
              </w:rPr>
              <w:t>11</w:t>
            </w:r>
            <w:r>
              <w:rPr>
                <w:noProof/>
                <w:webHidden/>
              </w:rPr>
              <w:fldChar w:fldCharType="end"/>
            </w:r>
          </w:hyperlink>
        </w:p>
        <w:p w14:paraId="3033909C" w14:textId="3BF01A94"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5" w:history="1">
            <w:r w:rsidRPr="00632699">
              <w:rPr>
                <w:rStyle w:val="Hyperlink"/>
                <w:rFonts w:eastAsia="SimSun"/>
                <w:noProof/>
              </w:rPr>
              <w:t>4.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Vorteile der Anwendung von Simulationen</w:t>
            </w:r>
            <w:r>
              <w:rPr>
                <w:noProof/>
                <w:webHidden/>
              </w:rPr>
              <w:tab/>
            </w:r>
            <w:r>
              <w:rPr>
                <w:noProof/>
                <w:webHidden/>
              </w:rPr>
              <w:fldChar w:fldCharType="begin"/>
            </w:r>
            <w:r>
              <w:rPr>
                <w:noProof/>
                <w:webHidden/>
              </w:rPr>
              <w:instrText xml:space="preserve"> PAGEREF _Toc202891055 \h </w:instrText>
            </w:r>
            <w:r>
              <w:rPr>
                <w:noProof/>
                <w:webHidden/>
              </w:rPr>
            </w:r>
            <w:r>
              <w:rPr>
                <w:noProof/>
                <w:webHidden/>
              </w:rPr>
              <w:fldChar w:fldCharType="separate"/>
            </w:r>
            <w:r>
              <w:rPr>
                <w:noProof/>
                <w:webHidden/>
              </w:rPr>
              <w:t>11</w:t>
            </w:r>
            <w:r>
              <w:rPr>
                <w:noProof/>
                <w:webHidden/>
              </w:rPr>
              <w:fldChar w:fldCharType="end"/>
            </w:r>
          </w:hyperlink>
        </w:p>
        <w:p w14:paraId="453F8E2F" w14:textId="648C6ABC"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6" w:history="1">
            <w:r w:rsidRPr="00632699">
              <w:rPr>
                <w:rStyle w:val="Hyperlink"/>
                <w:rFonts w:eastAsia="SimSun"/>
                <w:noProof/>
              </w:rPr>
              <w:t>4.3</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Herausforderungen bei der Nutzung Simulationen</w:t>
            </w:r>
            <w:r>
              <w:rPr>
                <w:noProof/>
                <w:webHidden/>
              </w:rPr>
              <w:tab/>
            </w:r>
            <w:r>
              <w:rPr>
                <w:noProof/>
                <w:webHidden/>
              </w:rPr>
              <w:fldChar w:fldCharType="begin"/>
            </w:r>
            <w:r>
              <w:rPr>
                <w:noProof/>
                <w:webHidden/>
              </w:rPr>
              <w:instrText xml:space="preserve"> PAGEREF _Toc202891056 \h </w:instrText>
            </w:r>
            <w:r>
              <w:rPr>
                <w:noProof/>
                <w:webHidden/>
              </w:rPr>
            </w:r>
            <w:r>
              <w:rPr>
                <w:noProof/>
                <w:webHidden/>
              </w:rPr>
              <w:fldChar w:fldCharType="separate"/>
            </w:r>
            <w:r>
              <w:rPr>
                <w:noProof/>
                <w:webHidden/>
              </w:rPr>
              <w:t>11</w:t>
            </w:r>
            <w:r>
              <w:rPr>
                <w:noProof/>
                <w:webHidden/>
              </w:rPr>
              <w:fldChar w:fldCharType="end"/>
            </w:r>
          </w:hyperlink>
        </w:p>
        <w:p w14:paraId="323E6EED" w14:textId="454F9681"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57" w:history="1">
            <w:r w:rsidRPr="00632699">
              <w:rPr>
                <w:rStyle w:val="Hyperlink"/>
                <w:rFonts w:eastAsia="SimSun"/>
                <w:noProof/>
              </w:rPr>
              <w:t>5</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Zukunftsperspektiven</w:t>
            </w:r>
            <w:r>
              <w:rPr>
                <w:noProof/>
                <w:webHidden/>
              </w:rPr>
              <w:tab/>
            </w:r>
            <w:r>
              <w:rPr>
                <w:noProof/>
                <w:webHidden/>
              </w:rPr>
              <w:fldChar w:fldCharType="begin"/>
            </w:r>
            <w:r>
              <w:rPr>
                <w:noProof/>
                <w:webHidden/>
              </w:rPr>
              <w:instrText xml:space="preserve"> PAGEREF _Toc202891057 \h </w:instrText>
            </w:r>
            <w:r>
              <w:rPr>
                <w:noProof/>
                <w:webHidden/>
              </w:rPr>
            </w:r>
            <w:r>
              <w:rPr>
                <w:noProof/>
                <w:webHidden/>
              </w:rPr>
              <w:fldChar w:fldCharType="separate"/>
            </w:r>
            <w:r>
              <w:rPr>
                <w:noProof/>
                <w:webHidden/>
              </w:rPr>
              <w:t>12</w:t>
            </w:r>
            <w:r>
              <w:rPr>
                <w:noProof/>
                <w:webHidden/>
              </w:rPr>
              <w:fldChar w:fldCharType="end"/>
            </w:r>
          </w:hyperlink>
        </w:p>
        <w:p w14:paraId="20324960" w14:textId="53015168"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8" w:history="1">
            <w:r w:rsidRPr="00632699">
              <w:rPr>
                <w:rStyle w:val="Hyperlink"/>
                <w:rFonts w:eastAsia="SimSun"/>
                <w:noProof/>
              </w:rPr>
              <w:t>5.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Die Zukunft von Modellen</w:t>
            </w:r>
            <w:r>
              <w:rPr>
                <w:noProof/>
                <w:webHidden/>
              </w:rPr>
              <w:tab/>
            </w:r>
            <w:r>
              <w:rPr>
                <w:noProof/>
                <w:webHidden/>
              </w:rPr>
              <w:fldChar w:fldCharType="begin"/>
            </w:r>
            <w:r>
              <w:rPr>
                <w:noProof/>
                <w:webHidden/>
              </w:rPr>
              <w:instrText xml:space="preserve"> PAGEREF _Toc202891058 \h </w:instrText>
            </w:r>
            <w:r>
              <w:rPr>
                <w:noProof/>
                <w:webHidden/>
              </w:rPr>
            </w:r>
            <w:r>
              <w:rPr>
                <w:noProof/>
                <w:webHidden/>
              </w:rPr>
              <w:fldChar w:fldCharType="separate"/>
            </w:r>
            <w:r>
              <w:rPr>
                <w:noProof/>
                <w:webHidden/>
              </w:rPr>
              <w:t>12</w:t>
            </w:r>
            <w:r>
              <w:rPr>
                <w:noProof/>
                <w:webHidden/>
              </w:rPr>
              <w:fldChar w:fldCharType="end"/>
            </w:r>
          </w:hyperlink>
        </w:p>
        <w:p w14:paraId="4435A218" w14:textId="44212AE5"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59" w:history="1">
            <w:r w:rsidRPr="00632699">
              <w:rPr>
                <w:rStyle w:val="Hyperlink"/>
                <w:rFonts w:eastAsia="SimSun"/>
                <w:noProof/>
              </w:rPr>
              <w:t>5.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Die Zukunft von Simulationen</w:t>
            </w:r>
            <w:r>
              <w:rPr>
                <w:noProof/>
                <w:webHidden/>
              </w:rPr>
              <w:tab/>
            </w:r>
            <w:r>
              <w:rPr>
                <w:noProof/>
                <w:webHidden/>
              </w:rPr>
              <w:fldChar w:fldCharType="begin"/>
            </w:r>
            <w:r>
              <w:rPr>
                <w:noProof/>
                <w:webHidden/>
              </w:rPr>
              <w:instrText xml:space="preserve"> PAGEREF _Toc202891059 \h </w:instrText>
            </w:r>
            <w:r>
              <w:rPr>
                <w:noProof/>
                <w:webHidden/>
              </w:rPr>
            </w:r>
            <w:r>
              <w:rPr>
                <w:noProof/>
                <w:webHidden/>
              </w:rPr>
              <w:fldChar w:fldCharType="separate"/>
            </w:r>
            <w:r>
              <w:rPr>
                <w:noProof/>
                <w:webHidden/>
              </w:rPr>
              <w:t>12</w:t>
            </w:r>
            <w:r>
              <w:rPr>
                <w:noProof/>
                <w:webHidden/>
              </w:rPr>
              <w:fldChar w:fldCharType="end"/>
            </w:r>
          </w:hyperlink>
        </w:p>
        <w:p w14:paraId="589851BA" w14:textId="4B7C1F21"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60" w:history="1">
            <w:r w:rsidRPr="00632699">
              <w:rPr>
                <w:rStyle w:val="Hyperlink"/>
                <w:rFonts w:eastAsia="SimSun"/>
                <w:noProof/>
              </w:rPr>
              <w:t>6</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Literaturverzeichnis</w:t>
            </w:r>
            <w:r>
              <w:rPr>
                <w:noProof/>
                <w:webHidden/>
              </w:rPr>
              <w:tab/>
            </w:r>
            <w:r>
              <w:rPr>
                <w:noProof/>
                <w:webHidden/>
              </w:rPr>
              <w:fldChar w:fldCharType="begin"/>
            </w:r>
            <w:r>
              <w:rPr>
                <w:noProof/>
                <w:webHidden/>
              </w:rPr>
              <w:instrText xml:space="preserve"> PAGEREF _Toc202891060 \h </w:instrText>
            </w:r>
            <w:r>
              <w:rPr>
                <w:noProof/>
                <w:webHidden/>
              </w:rPr>
            </w:r>
            <w:r>
              <w:rPr>
                <w:noProof/>
                <w:webHidden/>
              </w:rPr>
              <w:fldChar w:fldCharType="separate"/>
            </w:r>
            <w:r>
              <w:rPr>
                <w:noProof/>
                <w:webHidden/>
              </w:rPr>
              <w:t>14</w:t>
            </w:r>
            <w:r>
              <w:rPr>
                <w:noProof/>
                <w:webHidden/>
              </w:rPr>
              <w:fldChar w:fldCharType="end"/>
            </w:r>
          </w:hyperlink>
        </w:p>
        <w:p w14:paraId="668432B2" w14:textId="1EB4DA53" w:rsidR="00F866E6" w:rsidRDefault="00F866E6">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91061" w:history="1">
            <w:r w:rsidRPr="00632699">
              <w:rPr>
                <w:rStyle w:val="Hyperlink"/>
                <w:rFonts w:eastAsia="SimSun"/>
                <w:noProof/>
              </w:rPr>
              <w:t>7</w:t>
            </w:r>
            <w:r>
              <w:rPr>
                <w:rFonts w:asciiTheme="minorHAnsi" w:eastAsiaTheme="minorEastAsia" w:hAnsiTheme="minorHAnsi" w:cstheme="minorBidi"/>
                <w:b w:val="0"/>
                <w:bCs w:val="0"/>
                <w:caps w:val="0"/>
                <w:noProof/>
                <w:kern w:val="2"/>
                <w:sz w:val="24"/>
                <w:szCs w:val="24"/>
                <w14:ligatures w14:val="standardContextual"/>
              </w:rPr>
              <w:tab/>
            </w:r>
            <w:r w:rsidRPr="00632699">
              <w:rPr>
                <w:rStyle w:val="Hyperlink"/>
                <w:rFonts w:eastAsia="SimSun"/>
                <w:noProof/>
              </w:rPr>
              <w:t>ERKLÄRUNGen</w:t>
            </w:r>
            <w:r>
              <w:rPr>
                <w:noProof/>
                <w:webHidden/>
              </w:rPr>
              <w:tab/>
            </w:r>
            <w:r>
              <w:rPr>
                <w:noProof/>
                <w:webHidden/>
              </w:rPr>
              <w:fldChar w:fldCharType="begin"/>
            </w:r>
            <w:r>
              <w:rPr>
                <w:noProof/>
                <w:webHidden/>
              </w:rPr>
              <w:instrText xml:space="preserve"> PAGEREF _Toc202891061 \h </w:instrText>
            </w:r>
            <w:r>
              <w:rPr>
                <w:noProof/>
                <w:webHidden/>
              </w:rPr>
            </w:r>
            <w:r>
              <w:rPr>
                <w:noProof/>
                <w:webHidden/>
              </w:rPr>
              <w:fldChar w:fldCharType="separate"/>
            </w:r>
            <w:r>
              <w:rPr>
                <w:noProof/>
                <w:webHidden/>
              </w:rPr>
              <w:t>15</w:t>
            </w:r>
            <w:r>
              <w:rPr>
                <w:noProof/>
                <w:webHidden/>
              </w:rPr>
              <w:fldChar w:fldCharType="end"/>
            </w:r>
          </w:hyperlink>
        </w:p>
        <w:p w14:paraId="7899C69B" w14:textId="79A2A288"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62" w:history="1">
            <w:r w:rsidRPr="00632699">
              <w:rPr>
                <w:rStyle w:val="Hyperlink"/>
                <w:rFonts w:eastAsia="SimSun"/>
                <w:noProof/>
              </w:rPr>
              <w:t>7.1</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Selbstständigkeitserklärung</w:t>
            </w:r>
            <w:r>
              <w:rPr>
                <w:noProof/>
                <w:webHidden/>
              </w:rPr>
              <w:tab/>
            </w:r>
            <w:r>
              <w:rPr>
                <w:noProof/>
                <w:webHidden/>
              </w:rPr>
              <w:fldChar w:fldCharType="begin"/>
            </w:r>
            <w:r>
              <w:rPr>
                <w:noProof/>
                <w:webHidden/>
              </w:rPr>
              <w:instrText xml:space="preserve"> PAGEREF _Toc202891062 \h </w:instrText>
            </w:r>
            <w:r>
              <w:rPr>
                <w:noProof/>
                <w:webHidden/>
              </w:rPr>
            </w:r>
            <w:r>
              <w:rPr>
                <w:noProof/>
                <w:webHidden/>
              </w:rPr>
              <w:fldChar w:fldCharType="separate"/>
            </w:r>
            <w:r>
              <w:rPr>
                <w:noProof/>
                <w:webHidden/>
              </w:rPr>
              <w:t>15</w:t>
            </w:r>
            <w:r>
              <w:rPr>
                <w:noProof/>
                <w:webHidden/>
              </w:rPr>
              <w:fldChar w:fldCharType="end"/>
            </w:r>
          </w:hyperlink>
        </w:p>
        <w:p w14:paraId="3E651062" w14:textId="58A57C0F" w:rsidR="00F866E6" w:rsidRDefault="00F866E6">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91063" w:history="1">
            <w:r w:rsidRPr="00632699">
              <w:rPr>
                <w:rStyle w:val="Hyperlink"/>
                <w:rFonts w:eastAsia="SimSun"/>
                <w:noProof/>
              </w:rPr>
              <w:t>7.2</w:t>
            </w:r>
            <w:r>
              <w:rPr>
                <w:rFonts w:asciiTheme="minorHAnsi" w:eastAsiaTheme="minorEastAsia" w:hAnsiTheme="minorHAnsi" w:cstheme="minorBidi"/>
                <w:b w:val="0"/>
                <w:bCs w:val="0"/>
                <w:noProof/>
                <w:kern w:val="2"/>
                <w:sz w:val="24"/>
                <w:szCs w:val="24"/>
                <w14:ligatures w14:val="standardContextual"/>
              </w:rPr>
              <w:tab/>
            </w:r>
            <w:r w:rsidRPr="00632699">
              <w:rPr>
                <w:rStyle w:val="Hyperlink"/>
                <w:rFonts w:eastAsia="SimSun"/>
                <w:noProof/>
              </w:rPr>
              <w:t>Ermächtigung</w:t>
            </w:r>
            <w:r>
              <w:rPr>
                <w:noProof/>
                <w:webHidden/>
              </w:rPr>
              <w:tab/>
            </w:r>
            <w:r>
              <w:rPr>
                <w:noProof/>
                <w:webHidden/>
              </w:rPr>
              <w:fldChar w:fldCharType="begin"/>
            </w:r>
            <w:r>
              <w:rPr>
                <w:noProof/>
                <w:webHidden/>
              </w:rPr>
              <w:instrText xml:space="preserve"> PAGEREF _Toc202891063 \h </w:instrText>
            </w:r>
            <w:r>
              <w:rPr>
                <w:noProof/>
                <w:webHidden/>
              </w:rPr>
            </w:r>
            <w:r>
              <w:rPr>
                <w:noProof/>
                <w:webHidden/>
              </w:rPr>
              <w:fldChar w:fldCharType="separate"/>
            </w:r>
            <w:r>
              <w:rPr>
                <w:noProof/>
                <w:webHidden/>
              </w:rPr>
              <w:t>15</w:t>
            </w:r>
            <w:r>
              <w:rPr>
                <w:noProof/>
                <w:webHidden/>
              </w:rPr>
              <w:fldChar w:fldCharType="end"/>
            </w:r>
          </w:hyperlink>
        </w:p>
        <w:p w14:paraId="33215DFD" w14:textId="463264FB" w:rsidR="00B570FD"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Pr>
              <w:rStyle w:val="Verzeichnissprung"/>
            </w:rPr>
            <w:fldChar w:fldCharType="end"/>
          </w:r>
        </w:p>
      </w:sdtContent>
    </w:sdt>
    <w:p w14:paraId="221F735A" w14:textId="77777777" w:rsidR="00B570FD" w:rsidRDefault="00000000">
      <w:r>
        <w:br w:type="page"/>
      </w:r>
    </w:p>
    <w:p w14:paraId="2B98FF44" w14:textId="6DD837FD" w:rsidR="00B570FD" w:rsidRDefault="00910B5F">
      <w:pPr>
        <w:pStyle w:val="berschrift1"/>
      </w:pPr>
      <w:bookmarkStart w:id="1" w:name="_Toc202891043"/>
      <w:r>
        <w:lastRenderedPageBreak/>
        <w:t>Einleitung</w:t>
      </w:r>
      <w:bookmarkEnd w:id="1"/>
    </w:p>
    <w:p w14:paraId="12A8344E" w14:textId="7619A3B6" w:rsidR="00910B5F" w:rsidRDefault="00910B5F" w:rsidP="00910B5F">
      <w:r>
        <w:t xml:space="preserve">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w:t>
      </w:r>
      <w:r w:rsidRPr="00A82A2F">
        <w:t>immer mehr Prozesse, Diagnosen und Therapien werden digital unterstützt.</w:t>
      </w:r>
      <w:r>
        <w:t xml:space="preserve">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Vorhersage von Krankheitsverläufen zu ermöglichen, Therapie datengestützt zu begleiten und medizinisches Fachpersonal besser aus- und weiterzubilden.</w:t>
      </w:r>
    </w:p>
    <w:p w14:paraId="3E397DED" w14:textId="7B969DC8" w:rsidR="00910B5F" w:rsidRDefault="00910B5F" w:rsidP="00910B5F">
      <w:pPr>
        <w:pStyle w:val="berschrift1"/>
      </w:pPr>
      <w:bookmarkStart w:id="2" w:name="_Toc202891044"/>
      <w:r>
        <w:t>Einstiegserklärungen</w:t>
      </w:r>
      <w:bookmarkEnd w:id="2"/>
    </w:p>
    <w:p w14:paraId="4AF2C69D" w14:textId="2B1773DB" w:rsidR="00B570FD" w:rsidRDefault="00910B5F" w:rsidP="00910B5F">
      <w:pPr>
        <w:pStyle w:val="berschrift2"/>
      </w:pPr>
      <w:bookmarkStart w:id="3" w:name="_Toc202891045"/>
      <w:r>
        <w:t xml:space="preserve">Was ist </w:t>
      </w:r>
      <w:r w:rsidR="00083E0D">
        <w:t>M</w:t>
      </w:r>
      <w:r>
        <w:t>odellierung?</w:t>
      </w:r>
      <w:bookmarkEnd w:id="3"/>
    </w:p>
    <w:p w14:paraId="4ACCC845" w14:textId="1F0A382E" w:rsidR="00910B5F" w:rsidRDefault="00910B5F" w:rsidP="007A1285">
      <w:bookmarkStart w:id="4" w:name="_Toc448498256"/>
      <w:bookmarkStart w:id="5" w:name="_Toc156118176"/>
      <w:bookmarkEnd w:id="4"/>
      <w:bookmarkEnd w:id="5"/>
      <w:r>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t xml:space="preserve">Gute medizinische Modelle können klinische Entscheidungsabläufe verbessern und somit die Patientensicherheit und -versorgung positiv beeinflussen. </w:t>
      </w:r>
      <w:r>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t>Somit</w:t>
      </w:r>
      <w:r w:rsidR="007A1285">
        <w:t xml:space="preserve"> können Modelle z. B. ein biologisches System (wie die Ausbreitung eines Erregers im Körper) oder einen organisatorischen Prozess (wie den Patientenfluss im Krankenhaus) nachbilden.</w:t>
      </w:r>
      <w:r w:rsidR="000F50FB">
        <w:rPr>
          <w:rStyle w:val="Funotenzeichen"/>
        </w:rPr>
        <w:footnoteReference w:id="1"/>
      </w:r>
      <w:r w:rsidR="00391FA1">
        <w:t xml:space="preserve"> </w:t>
      </w:r>
      <w:r w:rsidR="000F50FB">
        <w:rPr>
          <w:rStyle w:val="Funotenzeichen"/>
        </w:rPr>
        <w:footnoteReference w:id="2"/>
      </w:r>
    </w:p>
    <w:p w14:paraId="2D2BD875" w14:textId="6AD11718" w:rsidR="000E56B5" w:rsidRDefault="00910B5F" w:rsidP="00910B5F">
      <w:r>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14786BED" w14:textId="6E9E6FA8" w:rsidR="00910B5F" w:rsidRDefault="000E56B5" w:rsidP="00E81256">
      <w:pPr>
        <w:spacing w:after="0"/>
      </w:pPr>
      <w:r>
        <w:br w:type="page"/>
      </w:r>
    </w:p>
    <w:p w14:paraId="17D6A8BD" w14:textId="0CFB7EE0" w:rsidR="00B570FD" w:rsidRDefault="000E56B5">
      <w:pPr>
        <w:pStyle w:val="berschrift2"/>
      </w:pPr>
      <w:bookmarkStart w:id="6" w:name="_Toc202891046"/>
      <w:r>
        <w:lastRenderedPageBreak/>
        <w:t>Modellierungsarten</w:t>
      </w:r>
      <w:bookmarkEnd w:id="6"/>
    </w:p>
    <w:p w14:paraId="19E8D206" w14:textId="01A7F127" w:rsidR="000E56B5" w:rsidRDefault="000E56B5" w:rsidP="000E56B5">
      <w:r>
        <w:t>In der Medizininformatik haben sich verschiedene Modellierungsansätze etabliert, die sich vor allem in der Art der Wissensrepräsentation und Datennutzung unterscheiden. Die wichtigsten Ansätze sind wissensbasiert, datengetrieben, agentenbasiert sowie hybride Kombinationen dieser Methoden:</w:t>
      </w:r>
    </w:p>
    <w:p w14:paraId="7F738867" w14:textId="7257E751" w:rsidR="000E56B5" w:rsidRPr="000E56B5" w:rsidRDefault="000E56B5" w:rsidP="000E56B5">
      <w:pPr>
        <w:rPr>
          <w:b/>
          <w:bCs/>
        </w:rPr>
      </w:pPr>
      <w:r w:rsidRPr="000E56B5">
        <w:rPr>
          <w:b/>
          <w:bCs/>
        </w:rPr>
        <w:t>Wissensbasierte Modelle:</w:t>
      </w:r>
    </w:p>
    <w:p w14:paraId="2F9B7B31" w14:textId="0B432C8D" w:rsidR="000E56B5" w:rsidRDefault="000E56B5" w:rsidP="000E56B5">
      <w:r>
        <w:t>Explizite Repräsentation von Expertenwissen und Regeln</w:t>
      </w:r>
      <w:r w:rsidR="00573F2C">
        <w:t xml:space="preserve"> (sehr Faktenorientiert)</w:t>
      </w:r>
      <w:r>
        <w:t xml:space="preserve"> analysiert Daten nach festgelegten medizinischen Regeln und </w:t>
      </w:r>
      <w:r w:rsidR="00573F2C">
        <w:t>Logiken, dies bringt den Entscheidenden Vorteil, dass eine hohe Transparenz in der Entscheidungslogik vorliegt.</w:t>
      </w:r>
      <w:r w:rsidR="00802521">
        <w:t xml:space="preserve"> </w:t>
      </w:r>
    </w:p>
    <w:p w14:paraId="3F42D347" w14:textId="4A093218" w:rsidR="00802521" w:rsidRDefault="00802521" w:rsidP="000E56B5">
      <w:r>
        <w:t>Zum Beispiel fallen in diese Kategorie, die mathematischen, sowie stochastischen Modelle</w:t>
      </w:r>
      <w:r w:rsidR="00C20B90">
        <w:t xml:space="preserve"> und auch Entscheidungsunterstützungssysteme, wenn diese mit IF-THEN Regeln arbeiten, welche auf Fakten basieren.</w:t>
      </w:r>
    </w:p>
    <w:p w14:paraId="1BC7D900" w14:textId="77777777" w:rsidR="00C20B90" w:rsidRDefault="00C20B90" w:rsidP="000E56B5"/>
    <w:p w14:paraId="16691F98" w14:textId="72963165" w:rsidR="00C20B90" w:rsidRDefault="00C20B90" w:rsidP="000E56B5">
      <w:r w:rsidRPr="00C20B90">
        <w:rPr>
          <w:b/>
          <w:bCs/>
        </w:rPr>
        <w:t>Datengetriebene Modelle:</w:t>
      </w:r>
      <w:r>
        <w:rPr>
          <w:b/>
          <w:bCs/>
        </w:rPr>
        <w:t xml:space="preserve"> </w:t>
      </w:r>
    </w:p>
    <w:p w14:paraId="6E3CE10E" w14:textId="07FCCE42" w:rsidR="00C20B90" w:rsidRDefault="00C20B90" w:rsidP="00C20B90">
      <w:r>
        <w:t xml:space="preserve">Sind, wie der Name schon sagt, Modelle, die auf Unmengen an Daten basieren, diese sind vor allem bei </w:t>
      </w:r>
      <w:proofErr w:type="spellStart"/>
      <w:r>
        <w:t>Machine</w:t>
      </w:r>
      <w:proofErr w:type="spellEnd"/>
      <w:r>
        <w:t>-Learning, sowie KI-Verfahren sehr interessant. Die Modelle suchen Muster in großen Datenfeldern. Um dies zu ermöglichen, handelt es sich hierbei meist um komplexe statistische oder neuronale Modelle,</w:t>
      </w:r>
      <w:r w:rsidRPr="00C20B90">
        <w:t xml:space="preserve"> </w:t>
      </w:r>
      <w:r>
        <w:t>die sehr präzise Arbeiten, jedoch Aufgrund der Komplexität nur sehr schwer durchschaubar sind.</w:t>
      </w:r>
    </w:p>
    <w:p w14:paraId="69180105" w14:textId="31D0A508" w:rsidR="00C20B90" w:rsidRDefault="00C20B90" w:rsidP="00C20B90">
      <w:r>
        <w:t>Ein Beispiel hierfür ist, die Auswertung radiologischer Bilder, was meist mit Deep-Learning-Modellen umgesetzt wird. Dies gescheit weit aus schneller als dem Menschen sonst möglich, jedoch nach dem „Black-Box“-Prinzip. (Das Black-Box-Prinzip beschreibt das Konzept, das wir nur die Eingabe und Ausgabe kennen und den internen Prozess nur erahnen können.)</w:t>
      </w:r>
      <w:r>
        <w:rPr>
          <w:rStyle w:val="Funotenzeichen"/>
        </w:rPr>
        <w:footnoteReference w:id="3"/>
      </w:r>
    </w:p>
    <w:p w14:paraId="33430898" w14:textId="77777777" w:rsidR="00D73246" w:rsidRDefault="00D73246" w:rsidP="00C20B90"/>
    <w:p w14:paraId="71AA0192" w14:textId="368FDBCE" w:rsidR="00D73246" w:rsidRDefault="00D73246" w:rsidP="00C20B90">
      <w:pPr>
        <w:rPr>
          <w:b/>
          <w:bCs/>
        </w:rPr>
      </w:pPr>
      <w:r w:rsidRPr="00D73246">
        <w:rPr>
          <w:b/>
          <w:bCs/>
        </w:rPr>
        <w:t>Agentenbasierte Modelle:</w:t>
      </w:r>
    </w:p>
    <w:p w14:paraId="0651DB9F" w14:textId="23348D84" w:rsidR="00D73246" w:rsidRPr="00D73246" w:rsidRDefault="00D73246" w:rsidP="00C20B90">
      <w:r>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Pr>
          <w:rStyle w:val="Funotenzeichen"/>
        </w:rPr>
        <w:footnoteReference w:id="4"/>
      </w:r>
    </w:p>
    <w:p w14:paraId="4C3604A0" w14:textId="09101979" w:rsidR="00656E95" w:rsidRDefault="00D73246" w:rsidP="000E56B5">
      <w:r>
        <w:t>Ein Beispiel findet dieses Modell in der Darstellung von Patientenflüssen im Krankenhaus, sowie in der Epidemievorhersage. In der Corona-Pandemie</w:t>
      </w:r>
      <w:r w:rsidR="00656E95">
        <w:t>, wurden mit diesen Modellen Infektionsausbreitungen und die Wirkung von Interventionen simuliert.</w:t>
      </w:r>
    </w:p>
    <w:p w14:paraId="794C35A2" w14:textId="31018ABF" w:rsidR="00D73246" w:rsidRDefault="00656E95" w:rsidP="00656E95">
      <w:pPr>
        <w:spacing w:after="0"/>
      </w:pPr>
      <w:r>
        <w:br w:type="page"/>
      </w:r>
    </w:p>
    <w:p w14:paraId="081DB53D" w14:textId="55B4F5FA" w:rsidR="00D73246" w:rsidRPr="00656E95" w:rsidRDefault="00656E95" w:rsidP="00D73246">
      <w:pPr>
        <w:rPr>
          <w:b/>
          <w:bCs/>
        </w:rPr>
      </w:pPr>
      <w:r w:rsidRPr="00656E95">
        <w:rPr>
          <w:b/>
          <w:bCs/>
        </w:rPr>
        <w:lastRenderedPageBreak/>
        <w:t>Hybride Modelle:</w:t>
      </w:r>
    </w:p>
    <w:p w14:paraId="58CDF243" w14:textId="77777777" w:rsidR="00656E95" w:rsidRDefault="00656E95" w:rsidP="00656E95">
      <w:pPr>
        <w:spacing w:after="0"/>
      </w:pPr>
      <w:r>
        <w:t xml:space="preserve">Hierbei handelt es sich um die Kombination von wissensbasierten und datengetriebenen Ansätzen, um Vorteile beider zu vereinen. Ein hybrides Modell nutzt einerseits medizinisches Expertenwissen und Regeln, andererseits lernt es aus Daten. Damit kann die Transparenz erhöht und zugleich eine hohe Genauigkeit erreichen werden. </w:t>
      </w:r>
    </w:p>
    <w:p w14:paraId="2CC75ECE" w14:textId="77777777" w:rsidR="00656E95" w:rsidRDefault="00656E95" w:rsidP="00656E95">
      <w:pPr>
        <w:spacing w:after="0"/>
      </w:pPr>
    </w:p>
    <w:p w14:paraId="67EA6797" w14:textId="3A48AE68" w:rsidR="00656E95" w:rsidRDefault="00656E95" w:rsidP="00656E95">
      <w:pPr>
        <w:spacing w:after="0"/>
      </w:pPr>
      <w:r>
        <w:t>Ein Beispiel hierfür ist ein Erklärbares KI-System zur Infektionskontrolle: Ein maschinell lernendes Frühwarnmodell für Krankenhausinfektionen, in das</w:t>
      </w:r>
    </w:p>
    <w:p w14:paraId="09A10606" w14:textId="77777777" w:rsidR="006424CD" w:rsidRDefault="00656E95" w:rsidP="00656E95">
      <w:pPr>
        <w:spacing w:after="0"/>
      </w:pPr>
      <w:r>
        <w:t>medizinische Regellogik eingebettet ist. Das System lernt aus Daten und nutzt zugleich verständliche Regeln. Das System lernt zudem aus dem Feedback der Ärzte, was zu einer stetigen Genauigkeitsverbesserung führt, welche nicht nur auf Daten, sondern auch auf medizinischem Wissen basiert.</w:t>
      </w:r>
      <w:r>
        <w:rPr>
          <w:rStyle w:val="Funotenzeichen"/>
        </w:rPr>
        <w:footnoteReference w:id="5"/>
      </w:r>
    </w:p>
    <w:p w14:paraId="5D665830" w14:textId="77777777" w:rsidR="006424CD" w:rsidRDefault="006424CD" w:rsidP="00656E95">
      <w:pPr>
        <w:spacing w:after="0"/>
      </w:pPr>
    </w:p>
    <w:p w14:paraId="777156A2" w14:textId="77777777" w:rsidR="006424CD" w:rsidRDefault="006424CD" w:rsidP="00656E95">
      <w:pPr>
        <w:spacing w:after="0"/>
      </w:pPr>
    </w:p>
    <w:p w14:paraId="1CEC2F4A" w14:textId="57193E31" w:rsidR="006424CD" w:rsidRPr="002F0C8B" w:rsidRDefault="002F0C8B" w:rsidP="00656E95">
      <w:pPr>
        <w:spacing w:after="0"/>
        <w:rPr>
          <w:b/>
          <w:bCs/>
        </w:rPr>
      </w:pPr>
      <w:r w:rsidRPr="002F0C8B">
        <w:rPr>
          <w:b/>
          <w:bCs/>
        </w:rPr>
        <w:t>Zusammenfassen</w:t>
      </w:r>
      <w:r>
        <w:rPr>
          <w:b/>
          <w:bCs/>
        </w:rPr>
        <w:t>d</w:t>
      </w:r>
      <w:r w:rsidRPr="002F0C8B">
        <w:rPr>
          <w:b/>
          <w:bCs/>
        </w:rPr>
        <w:t xml:space="preserve"> lässt sich sagen:</w:t>
      </w:r>
    </w:p>
    <w:p w14:paraId="018F9D39" w14:textId="77777777" w:rsidR="002F0C8B" w:rsidRDefault="002F0C8B" w:rsidP="00656E95">
      <w:pPr>
        <w:spacing w:after="0"/>
      </w:pPr>
    </w:p>
    <w:p w14:paraId="4A9649DF" w14:textId="77777777" w:rsidR="002F0C8B" w:rsidRDefault="006424CD" w:rsidP="00656E95">
      <w:pPr>
        <w:spacing w:after="0"/>
      </w:pPr>
      <w:r>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Default="002F0C8B" w:rsidP="00656E95">
      <w:pPr>
        <w:spacing w:after="0"/>
      </w:pPr>
    </w:p>
    <w:p w14:paraId="4B272B5D" w14:textId="77777777" w:rsidR="002F0C8B" w:rsidRDefault="002F0C8B" w:rsidP="00656E95">
      <w:pPr>
        <w:spacing w:after="0"/>
      </w:pPr>
      <w:r>
        <w:t>Agentenbasierte Modelle werden oft einzeln betrachtet, den diese benötigen sehr viel Wissen über die Begebenheit und damit sehr viel Zeit, um den Rahmen zu studieren.</w:t>
      </w:r>
    </w:p>
    <w:p w14:paraId="4BEC69D8" w14:textId="77777777" w:rsidR="002F0C8B" w:rsidRDefault="002F0C8B" w:rsidP="00656E95">
      <w:pPr>
        <w:spacing w:after="0"/>
      </w:pPr>
      <w:r>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61DCE4EE" w14:textId="4F2E6795" w:rsidR="000E56B5" w:rsidRPr="000E56B5" w:rsidRDefault="000E56B5" w:rsidP="00E81256">
      <w:pPr>
        <w:spacing w:after="0"/>
      </w:pPr>
      <w:r>
        <w:br w:type="page"/>
      </w:r>
    </w:p>
    <w:p w14:paraId="239BE0FA" w14:textId="131A6D86" w:rsidR="00B570FD" w:rsidRDefault="002F0C8B">
      <w:pPr>
        <w:pStyle w:val="berschrift2"/>
      </w:pPr>
      <w:bookmarkStart w:id="7" w:name="_Toc156118177"/>
      <w:bookmarkStart w:id="8" w:name="_Toc202891047"/>
      <w:bookmarkEnd w:id="7"/>
      <w:r>
        <w:lastRenderedPageBreak/>
        <w:t>W</w:t>
      </w:r>
      <w:r w:rsidR="00083E0D">
        <w:t>a</w:t>
      </w:r>
      <w:r>
        <w:t xml:space="preserve">s ist </w:t>
      </w:r>
      <w:r w:rsidR="00083E0D">
        <w:t>S</w:t>
      </w:r>
      <w:r>
        <w:t>imulation</w:t>
      </w:r>
      <w:r w:rsidR="008D6EAE">
        <w:t>?</w:t>
      </w:r>
      <w:bookmarkEnd w:id="8"/>
    </w:p>
    <w:p w14:paraId="58557CF7" w14:textId="17A18A5A" w:rsidR="008D6EAE" w:rsidRDefault="008D6EAE" w:rsidP="002F0C8B">
      <w:pPr>
        <w:spacing w:after="0"/>
      </w:pPr>
      <w:bookmarkStart w:id="9" w:name="_Toc156118180"/>
      <w:r>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Default="008D6EAE" w:rsidP="002F0C8B">
      <w:pPr>
        <w:spacing w:after="0"/>
      </w:pPr>
    </w:p>
    <w:p w14:paraId="06597A49" w14:textId="46AF3945" w:rsidR="008D6EAE" w:rsidRDefault="008D6EAE" w:rsidP="008D6EAE">
      <w:pPr>
        <w:pStyle w:val="Blockzitat"/>
      </w:pPr>
      <w:r>
        <w:t>Nach Definition der VDI-Richtlinie 3633 ist Simulation das „Nachbilden eines Systems mit seinen Prozessen in einem experimentierbaren Modell, um zu Erkenntnissen zu gelangen, die auf die Wirklichkeit übertragbar sind“.</w:t>
      </w:r>
      <w:r>
        <w:rPr>
          <w:rStyle w:val="Funotenzeichen"/>
        </w:rPr>
        <w:footnoteReference w:id="6"/>
      </w:r>
    </w:p>
    <w:p w14:paraId="09C2B867" w14:textId="77777777" w:rsidR="001F1CD8" w:rsidRDefault="001F1CD8" w:rsidP="008D6EAE"/>
    <w:p w14:paraId="6FC72A50" w14:textId="1D0E1B27" w:rsidR="008D6EAE" w:rsidRDefault="001F1CD8" w:rsidP="008D6EAE">
      <w:r>
        <w:t xml:space="preserve">Der wesentliche Unterschied zur Modellierung (dem Erstellen des abstrakten Modells)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Default="001F1CD8" w:rsidP="008D6EAE">
      <w:r>
        <w:t>Bedeutet Schluss folglich, es besteht ein Interesse an dem Ausgang, gewisser Ereignisse unter gewissen Umständen.</w:t>
      </w:r>
      <w:r>
        <w:rPr>
          <w:rStyle w:val="Funotenzeichen"/>
        </w:rPr>
        <w:footnoteReference w:id="7"/>
      </w:r>
      <w:r>
        <w:t xml:space="preserve"> Wir können somit Szenarien erschaffen</w:t>
      </w:r>
      <w:r w:rsidR="00083E0D">
        <w:t xml:space="preserve"> bei denen wir komplexe klinische Abläufe, Patientenschicksale oder organisatorische Prozesse gefahrlos im Computer oder unter künstlichen Bedingungen zu erproben. </w:t>
      </w:r>
    </w:p>
    <w:p w14:paraId="3B2F160A" w14:textId="56E86523" w:rsidR="001F1CD8" w:rsidRDefault="00083E0D" w:rsidP="008D6EAE">
      <w:r w:rsidRPr="00083E0D">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r>
        <w:t>.</w:t>
      </w:r>
    </w:p>
    <w:p w14:paraId="603098FF" w14:textId="77777777" w:rsidR="00083E0D" w:rsidRPr="008D6EAE" w:rsidRDefault="00083E0D" w:rsidP="008D6EAE"/>
    <w:p w14:paraId="60BDC06E" w14:textId="739A6402" w:rsidR="008D6EAE" w:rsidRDefault="008D6EAE" w:rsidP="002F0C8B">
      <w:pPr>
        <w:spacing w:after="0"/>
      </w:pPr>
    </w:p>
    <w:p w14:paraId="2D38B598" w14:textId="42489A2B" w:rsidR="008D6EAE" w:rsidRDefault="001F1CD8" w:rsidP="002F0C8B">
      <w:pPr>
        <w:spacing w:after="0"/>
      </w:pPr>
      <w:r>
        <w:br w:type="page"/>
      </w:r>
    </w:p>
    <w:p w14:paraId="2D980717" w14:textId="77777777" w:rsidR="00083E0D" w:rsidRDefault="00083E0D" w:rsidP="00083E0D">
      <w:pPr>
        <w:pStyle w:val="berschrift2"/>
      </w:pPr>
      <w:bookmarkStart w:id="10" w:name="_Toc202891048"/>
      <w:r>
        <w:lastRenderedPageBreak/>
        <w:t>Simulationstypen</w:t>
      </w:r>
      <w:bookmarkEnd w:id="10"/>
    </w:p>
    <w:p w14:paraId="42BEB987" w14:textId="2212F7BE" w:rsidR="00083E0D" w:rsidRDefault="00083E0D" w:rsidP="00083E0D">
      <w:r>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Default="00083E0D" w:rsidP="00083E0D"/>
    <w:p w14:paraId="77CEE819" w14:textId="1D8D737B" w:rsidR="00083E0D" w:rsidRDefault="00D32C49" w:rsidP="00D32C49">
      <w:pPr>
        <w:rPr>
          <w:b/>
          <w:bCs/>
        </w:rPr>
      </w:pPr>
      <w:r w:rsidRPr="00D32C49">
        <w:rPr>
          <w:b/>
          <w:bCs/>
        </w:rPr>
        <w:t>Medizinische Simulationszentren:</w:t>
      </w:r>
    </w:p>
    <w:p w14:paraId="05FF7D91" w14:textId="40967AEB" w:rsidR="00D32C49" w:rsidRDefault="00D32C49" w:rsidP="00D32C49">
      <w:r>
        <w:t>Hierbei handelt es sich um eine reale Trainingsumgebung, dies sind dann für eine Simulation spezielle Räume, die einem echten medizinischen Szenario sehr nahekommen.</w:t>
      </w:r>
    </w:p>
    <w:p w14:paraId="0E630136" w14:textId="5B0E5ED5" w:rsidR="00D32C49" w:rsidRDefault="00D32C49" w:rsidP="00D32C49">
      <w:r>
        <w:t>Diese Arten von Simulationen können verschiedene Arten der Umsetzung haben.</w:t>
      </w:r>
    </w:p>
    <w:p w14:paraId="5EEDAADB" w14:textId="26B1D5D5" w:rsidR="00D32C49" w:rsidRDefault="00D32C49" w:rsidP="00D32C49">
      <w:r>
        <w:t xml:space="preserve">Eine OP zum Beispiel kann über verschiedene Möglichkeiten simuliert werten. </w:t>
      </w:r>
    </w:p>
    <w:p w14:paraId="33A6847A" w14:textId="52F90396" w:rsidR="00D32C49" w:rsidRDefault="00D32C49" w:rsidP="00D32C49">
      <w:pPr>
        <w:rPr>
          <w:u w:val="single"/>
        </w:rPr>
      </w:pPr>
      <w:r w:rsidRPr="00D32C49">
        <w:rPr>
          <w:u w:val="single"/>
        </w:rPr>
        <w:t>Virtual-Reality-Setups:</w:t>
      </w:r>
    </w:p>
    <w:p w14:paraId="081B3510" w14:textId="11F67173" w:rsidR="00D32C49" w:rsidRDefault="00D32C49" w:rsidP="00D32C49">
      <w:r>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Default="00D32C49" w:rsidP="00D32C49">
      <w:pPr>
        <w:rPr>
          <w:u w:val="single"/>
        </w:rPr>
      </w:pPr>
      <w:r w:rsidRPr="00D32C49">
        <w:rPr>
          <w:u w:val="single"/>
        </w:rPr>
        <w:t>Simulationszentren mit Puppen:</w:t>
      </w:r>
    </w:p>
    <w:p w14:paraId="2DFAD98F" w14:textId="51761FEC" w:rsidR="00D32C49" w:rsidRDefault="00D32C49" w:rsidP="00D32C49">
      <w:r>
        <w:t xml:space="preserve">Hierbei findet das </w:t>
      </w:r>
      <w:proofErr w:type="gramStart"/>
      <w:r>
        <w:t>zu trainierende Team</w:t>
      </w:r>
      <w:proofErr w:type="gramEnd"/>
      <w:r>
        <w:t xml:space="preserve"> einen eins zu eins der Realität entsprechenden Eingerichteten Raum vor. Auf der Patientenliege liegt jedoch kein ec</w:t>
      </w:r>
      <w:r w:rsidR="00E73E74">
        <w:t>hter Patient, sondern eine Puppe, welche die Eingriffe ziemlich genau widerspiegelt und über Datenbildschirme auch wie ein echter Patient auf Medikation und Eingriffe reagiert.</w:t>
      </w:r>
    </w:p>
    <w:p w14:paraId="1F1862D4" w14:textId="2BDF11F7" w:rsidR="00E73E74" w:rsidRDefault="00E73E74" w:rsidP="00D32C49">
      <w:r>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Pr>
          <w:rStyle w:val="Funotenzeichen"/>
        </w:rPr>
        <w:footnoteReference w:id="8"/>
      </w:r>
    </w:p>
    <w:p w14:paraId="349EBA11" w14:textId="5DB32086" w:rsidR="00E73E74" w:rsidRPr="00D32C49" w:rsidRDefault="00E73E74" w:rsidP="00D32C49">
      <w:r>
        <w:t>Dieser Simulationstyp fasst meine im Vortrag genannte Physikalische, Computergestützte, sowie VR-Simulation in einer Anwendung zusammen und erzeugt dadurch ein sehr realitätsnahes Trainingsszenario.</w:t>
      </w:r>
    </w:p>
    <w:p w14:paraId="513CC6D0" w14:textId="249AE4BA" w:rsidR="00E73E74" w:rsidRDefault="00E73E74">
      <w:pPr>
        <w:spacing w:after="0"/>
      </w:pPr>
      <w:r>
        <w:br w:type="page"/>
      </w:r>
    </w:p>
    <w:p w14:paraId="65456EC3" w14:textId="199C92E4" w:rsidR="00D32C49" w:rsidRPr="00E73E74" w:rsidRDefault="00E73E74" w:rsidP="00D32C49">
      <w:pPr>
        <w:rPr>
          <w:b/>
          <w:bCs/>
        </w:rPr>
      </w:pPr>
      <w:r w:rsidRPr="00E73E74">
        <w:rPr>
          <w:b/>
          <w:bCs/>
        </w:rPr>
        <w:lastRenderedPageBreak/>
        <w:t>Virtuelle Patienten:</w:t>
      </w:r>
    </w:p>
    <w:p w14:paraId="63C627B3" w14:textId="5E8CF252" w:rsidR="00D32C49" w:rsidRDefault="00E73E74" w:rsidP="00D32C49">
      <w:r>
        <w:t>Dieser Typ basiert auf computerbasierter, interaktiver Patientensimulation</w:t>
      </w:r>
      <w:r w:rsidR="00AD7DA6">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Default="00AD7DA6" w:rsidP="00AD7DA6">
      <w:r>
        <w:t>In einem Beispiel können wir Medizinstudierenden nun online einen virtuellen Patientenfall vorlegen: Ein Programm präsentiert die Vorgeschichte, Symptome und Befunde eines fiktiven Patienten. Der*die Lernende muss Anamnese erheben, Diagnostik anordnen und Therapieentscheidungen treffen. Das System gibt Feedback zu Entscheidungen. Diese Methode schließt Lücken, wenn reale Patienten für Lehrzwecke fehlen, und erlaubt das Üben seltener Krankheiten im sicheren Rahmen.</w:t>
      </w:r>
    </w:p>
    <w:p w14:paraId="07C0DFF0" w14:textId="2D447189" w:rsidR="00AD7DA6" w:rsidRDefault="00AD7DA6" w:rsidP="00AD7DA6">
      <w:r>
        <w:t>Das Lernen an echten Patienten bringt oft auch Nachteile mit sich wie die Universität Heidelberg folgend schildert:</w:t>
      </w:r>
    </w:p>
    <w:p w14:paraId="391D944C" w14:textId="77777777" w:rsidR="00AD7DA6" w:rsidRDefault="00AD7DA6" w:rsidP="00AD7DA6">
      <w:pPr>
        <w:pStyle w:val="Blockzitat"/>
      </w:pPr>
    </w:p>
    <w:p w14:paraId="3ECF0293" w14:textId="11211BCF" w:rsidR="00AD7DA6" w:rsidRPr="00AD7DA6" w:rsidRDefault="00AD7DA6" w:rsidP="00AD7DA6">
      <w:pPr>
        <w:pStyle w:val="Blockzitat"/>
        <w:rPr>
          <w:u w:val="single"/>
        </w:rPr>
      </w:pPr>
      <w:r w:rsidRPr="00AD7DA6">
        <w:rPr>
          <w:u w:val="single"/>
        </w:rPr>
        <w:t>Fehlen geeigneter Patienten für Studentenunterricht:</w:t>
      </w:r>
    </w:p>
    <w:p w14:paraId="445BCB87" w14:textId="383FE7BC" w:rsidR="00AD7DA6" w:rsidRDefault="00AD7DA6" w:rsidP="003A5AEE">
      <w:pPr>
        <w:pStyle w:val="Blockzitat"/>
      </w:pPr>
      <w:r>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AD7DA6" w:rsidRDefault="00AD7DA6" w:rsidP="00AD7DA6">
      <w:pPr>
        <w:pStyle w:val="Blockzitat"/>
        <w:rPr>
          <w:u w:val="single"/>
        </w:rPr>
      </w:pPr>
      <w:r w:rsidRPr="00AD7DA6">
        <w:rPr>
          <w:u w:val="single"/>
        </w:rPr>
        <w:t>Fehlen der Verknüpfung vorklinischer und klinischer Inhalte:</w:t>
      </w:r>
    </w:p>
    <w:p w14:paraId="7538AC10" w14:textId="06A9FB2E" w:rsidR="00AD7DA6" w:rsidRDefault="00AD7DA6" w:rsidP="003A5AEE">
      <w:pPr>
        <w:pStyle w:val="Blockzitat"/>
      </w:pPr>
      <w:r>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AD7DA6" w:rsidRDefault="00AD7DA6" w:rsidP="00AD7DA6">
      <w:pPr>
        <w:pStyle w:val="Blockzitat"/>
        <w:rPr>
          <w:u w:val="single"/>
        </w:rPr>
      </w:pPr>
      <w:r w:rsidRPr="00AD7DA6">
        <w:rPr>
          <w:u w:val="single"/>
        </w:rPr>
        <w:t>Unzureichendes Feedback:</w:t>
      </w:r>
    </w:p>
    <w:p w14:paraId="0A13FE1C" w14:textId="18C5BB4C" w:rsidR="00AD7DA6" w:rsidRDefault="00AD7DA6" w:rsidP="00AD7DA6">
      <w:pPr>
        <w:pStyle w:val="Blockzitat"/>
      </w:pPr>
      <w:r>
        <w:t>Studierende erhalten bei der Betreuung wirklicher Patienten häufig wenig Feedback.</w:t>
      </w:r>
      <w:r>
        <w:rPr>
          <w:rStyle w:val="Funotenzeichen"/>
        </w:rPr>
        <w:footnoteReference w:id="9"/>
      </w:r>
    </w:p>
    <w:p w14:paraId="1A343899" w14:textId="3E0CA706" w:rsidR="00AD7DA6" w:rsidRDefault="00AD7DA6" w:rsidP="00AD7DA6"/>
    <w:p w14:paraId="1A536539" w14:textId="67ABCE54" w:rsidR="00D32C49" w:rsidRDefault="00AD7DA6" w:rsidP="00D32C49">
      <w:r>
        <w:t>Durch die Aufzählung dieser Nachteile lässt sich leicht nachvollziehen, dass eine Lehre an einem virtuellen Patienten, basierend auf teils echten Patienten, eine bessere Ausbildungsmöglichkeit bietet.</w:t>
      </w:r>
    </w:p>
    <w:p w14:paraId="2BF54013" w14:textId="77777777" w:rsidR="00AD7DA6" w:rsidRDefault="00AD7DA6">
      <w:pPr>
        <w:spacing w:after="0"/>
        <w:rPr>
          <w:b/>
          <w:bCs/>
        </w:rPr>
      </w:pPr>
      <w:r>
        <w:rPr>
          <w:b/>
          <w:bCs/>
        </w:rPr>
        <w:br w:type="page"/>
      </w:r>
    </w:p>
    <w:p w14:paraId="7F39C525" w14:textId="45175A6F" w:rsidR="00AD7DA6" w:rsidRPr="00AD7DA6" w:rsidRDefault="00AD7DA6" w:rsidP="00D32C49">
      <w:pPr>
        <w:rPr>
          <w:b/>
          <w:bCs/>
        </w:rPr>
      </w:pPr>
      <w:r w:rsidRPr="00AD7DA6">
        <w:rPr>
          <w:b/>
          <w:bCs/>
        </w:rPr>
        <w:lastRenderedPageBreak/>
        <w:t>Prozesssimulation:</w:t>
      </w:r>
    </w:p>
    <w:p w14:paraId="7DFA431C" w14:textId="61AE335D" w:rsidR="003A5AEE" w:rsidRDefault="003A5AEE" w:rsidP="00D32C49">
      <w:r>
        <w:t xml:space="preserve">Es handelt sich bei dieser Art um eine Computersimulation von klinischen Prozessen oder Versorgungsabläufen, sowie die </w:t>
      </w:r>
      <w:proofErr w:type="spellStart"/>
      <w:r>
        <w:t>Notfallplannung</w:t>
      </w:r>
      <w:proofErr w:type="spellEnd"/>
      <w:r>
        <w:t xml:space="preserve"> bei besonderen Ausnahmefällen. Diese Ausnahmefälle können die Ausbreitung von Infektionen innerhalb des Krankenhauses sein, jedoch aber auch die Ressourcenverwaltung bei sehr großem Patientenaufkommen.</w:t>
      </w:r>
    </w:p>
    <w:p w14:paraId="4AA6BED4" w14:textId="280340E2" w:rsidR="003A5AEE" w:rsidRDefault="003A5AEE" w:rsidP="00D32C49">
      <w:r>
        <w:t xml:space="preserve">Simulationen bezüglich hohem Patientenaufkommens können auch als reale Simulation auftreten, bei der das Team darstellt wie eine </w:t>
      </w:r>
      <w:proofErr w:type="spellStart"/>
      <w:r>
        <w:t>Überstrapazierung</w:t>
      </w:r>
      <w:proofErr w:type="spellEnd"/>
      <w:r>
        <w:t xml:space="preserve"> der Einrichtung aussehen könnte und wie diese dann Handzuhaben ist. </w:t>
      </w:r>
    </w:p>
    <w:p w14:paraId="722EF49F" w14:textId="656CEE98" w:rsidR="00D32C49" w:rsidRDefault="003A5AEE" w:rsidP="00D32C49">
      <w:r>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Pr>
          <w:rStyle w:val="Funotenzeichen"/>
        </w:rPr>
        <w:footnoteReference w:id="10"/>
      </w:r>
      <w:r w:rsidR="00391FA1">
        <w:t xml:space="preserve"> </w:t>
      </w:r>
      <w:r w:rsidR="007467BF">
        <w:rPr>
          <w:rStyle w:val="Funotenzeichen"/>
        </w:rPr>
        <w:footnoteReference w:id="11"/>
      </w:r>
    </w:p>
    <w:p w14:paraId="4AF1BB8B" w14:textId="77777777" w:rsidR="00D32C49" w:rsidRDefault="00D32C49" w:rsidP="00D32C49"/>
    <w:p w14:paraId="669BE21F" w14:textId="287D5CF0" w:rsidR="00E92739" w:rsidRDefault="00E92739" w:rsidP="00D32C49">
      <w:pPr>
        <w:rPr>
          <w:b/>
          <w:bCs/>
        </w:rPr>
      </w:pPr>
      <w:r w:rsidRPr="00E92739">
        <w:rPr>
          <w:b/>
          <w:bCs/>
        </w:rPr>
        <w:t>Weiteres:</w:t>
      </w:r>
    </w:p>
    <w:p w14:paraId="321E35C6" w14:textId="4C8BE2F9" w:rsidR="00E92739" w:rsidRPr="00E92739" w:rsidRDefault="00E92739" w:rsidP="00E92739">
      <w:r>
        <w:t xml:space="preserve">Darüber hinaus gibt es weitere Simulationstypen, wie immersive Simulationen mittels Virtual/ </w:t>
      </w:r>
      <w:proofErr w:type="spellStart"/>
      <w:r>
        <w:t>Augmented</w:t>
      </w:r>
      <w:proofErr w:type="spellEnd"/>
      <w:r>
        <w:t xml:space="preserve"> Reality (Übungen in virtuellen Umgebungen, z.B. für chirurgische Eingriffe) oder Simulationspersonen (sog. „</w:t>
      </w:r>
      <w:proofErr w:type="spellStart"/>
      <w:r>
        <w:t>standardized</w:t>
      </w:r>
      <w:proofErr w:type="spellEnd"/>
      <w:r>
        <w:t xml:space="preserve"> </w:t>
      </w:r>
      <w:proofErr w:type="spellStart"/>
      <w:r>
        <w:t>patients</w:t>
      </w:r>
      <w:proofErr w:type="spellEnd"/>
      <w:r>
        <w:t>“, also Schauspieler, die Patient*innen mimen, um Kommunikation und Anamnese zu trainieren). Diese ließen sich den obigen Kategorien zuordnen (Simulationspersonentraining als Teil der Simulationszentren; VR-Training teils in Zentren oder eigenständig). Wichtig ist auch die Unterscheidung: Hardware-nahe Simulationen (z.B. OP-Simulator mit realem Instrumentarium, anatomischen Modellen) vs. Software-Simulationen (rein rechnergestützt ohne physische Komponenten). In der Medizininformatik spielen softwarebasierte Simulationen naturgemäß eine große Rolle, etwa bei virtuellen Patienten oder Prozessmodellen.</w:t>
      </w:r>
    </w:p>
    <w:p w14:paraId="1BC88F52" w14:textId="27685B29" w:rsidR="00B570FD" w:rsidRPr="00083E0D" w:rsidRDefault="00000000" w:rsidP="00083E0D">
      <w:pPr>
        <w:pStyle w:val="berschrift2"/>
        <w:numPr>
          <w:ilvl w:val="0"/>
          <w:numId w:val="0"/>
        </w:numPr>
        <w:rPr>
          <w:rFonts w:eastAsia="Times New Roman"/>
          <w:sz w:val="22"/>
          <w:szCs w:val="22"/>
        </w:rPr>
      </w:pPr>
      <w:r>
        <w:br w:type="page"/>
      </w:r>
    </w:p>
    <w:p w14:paraId="782F0EC2" w14:textId="1E0CB2DB" w:rsidR="00B570FD" w:rsidRDefault="007467BF">
      <w:pPr>
        <w:pStyle w:val="berschrift1"/>
      </w:pPr>
      <w:bookmarkStart w:id="11" w:name="_Toc202891049"/>
      <w:r>
        <w:lastRenderedPageBreak/>
        <w:t>Modelle</w:t>
      </w:r>
      <w:bookmarkEnd w:id="11"/>
      <w:r>
        <w:t xml:space="preserve"> </w:t>
      </w:r>
    </w:p>
    <w:p w14:paraId="42BFBFD7" w14:textId="453B1025" w:rsidR="00B570FD" w:rsidRDefault="007467BF">
      <w:pPr>
        <w:pStyle w:val="berschrift2"/>
      </w:pPr>
      <w:bookmarkStart w:id="12" w:name="_Toc202891050"/>
      <w:r>
        <w:t>Anwendungen</w:t>
      </w:r>
      <w:r w:rsidR="00CA6259">
        <w:t xml:space="preserve"> von Modellen</w:t>
      </w:r>
      <w:bookmarkEnd w:id="12"/>
    </w:p>
    <w:p w14:paraId="444CB7BF" w14:textId="302B17D2" w:rsidR="00F2018A" w:rsidRDefault="00F2018A" w:rsidP="00F2018A">
      <w:r>
        <w:t>Modellierung wird in der Medizininformatik breit eingesetzt – von der biomedizinischen Grundlagenforschung über die klinische Entscheidungsfindung bis hin zur Versorgungsplanung.</w:t>
      </w:r>
    </w:p>
    <w:p w14:paraId="512F6F53" w14:textId="3103F7FC" w:rsidR="00B570FD" w:rsidRDefault="00F2018A" w:rsidP="00F2018A">
      <w:r>
        <w:t>Wichtige Anwendungsbereiche sind unter anderem:</w:t>
      </w:r>
    </w:p>
    <w:p w14:paraId="5997C600" w14:textId="5E4E4EAA" w:rsidR="00F2018A" w:rsidRPr="000859D1" w:rsidRDefault="00F2018A" w:rsidP="00F2018A">
      <w:pPr>
        <w:pStyle w:val="Listenabsatz"/>
        <w:numPr>
          <w:ilvl w:val="0"/>
          <w:numId w:val="11"/>
        </w:numPr>
        <w:rPr>
          <w:b/>
          <w:bCs/>
        </w:rPr>
      </w:pPr>
      <w:r w:rsidRPr="000859D1">
        <w:rPr>
          <w:b/>
          <w:bCs/>
        </w:rPr>
        <w:t>Krankheitsverläufe &amp; personalisierte Medizin:</w:t>
      </w:r>
    </w:p>
    <w:p w14:paraId="4EB7E234" w14:textId="77777777" w:rsidR="00F2018A" w:rsidRDefault="00F2018A" w:rsidP="00F2018A">
      <w:pPr>
        <w:pStyle w:val="Listenabsatz"/>
      </w:pPr>
    </w:p>
    <w:p w14:paraId="597177C0" w14:textId="3A33BF0F" w:rsidR="00F2018A" w:rsidRDefault="00F2018A" w:rsidP="00F2018A">
      <w:pPr>
        <w:pStyle w:val="Listenabsatz"/>
      </w:pPr>
      <w:r>
        <w:t>Es werden hierbei individuelle Krankheitsprogressionen vorhergesagt und Therapien dann dementsprechend darauf abgestimmt</w:t>
      </w:r>
      <w:r w:rsidR="00E524F8">
        <w:t>. Beispielsweise erlauben uns prädiktive Modelle die Risikostratifizierung von Patienten zu ermitteln.</w:t>
      </w:r>
    </w:p>
    <w:p w14:paraId="2A1673EA" w14:textId="77777777" w:rsidR="00E524F8" w:rsidRDefault="00E524F8" w:rsidP="00F2018A">
      <w:pPr>
        <w:pStyle w:val="Listenabsatz"/>
      </w:pPr>
    </w:p>
    <w:p w14:paraId="166F233A" w14:textId="70190024" w:rsidR="00E524F8" w:rsidRDefault="00E524F8" w:rsidP="00F2018A">
      <w:pPr>
        <w:pStyle w:val="Listenabsatz"/>
      </w:pPr>
      <w:r>
        <w:t>(Begriffserklärung „prädiktive Modelle“:</w:t>
      </w:r>
      <w:r w:rsidRPr="00E524F8">
        <w:t xml:space="preserve"> </w:t>
      </w:r>
      <w:r>
        <w:t>„</w:t>
      </w:r>
      <w:r w:rsidRPr="00E524F8">
        <w:t>Bei der prädiktiven Modellierung wird mithilfe bekannter Ergebnisse ein statistisches Modell erstellt, mit dem prädiktive Analysen durchgeführt oder zukünftige Verhaltensweisen vorhergesagt werden können.</w:t>
      </w:r>
      <w:r>
        <w:t>“</w:t>
      </w:r>
      <w:r>
        <w:rPr>
          <w:rStyle w:val="Funotenzeichen"/>
        </w:rPr>
        <w:footnoteReference w:id="12"/>
      </w:r>
      <w:r>
        <w:t>)</w:t>
      </w:r>
    </w:p>
    <w:p w14:paraId="70A18671" w14:textId="77777777" w:rsidR="00E524F8" w:rsidRDefault="00E524F8" w:rsidP="00F2018A">
      <w:pPr>
        <w:pStyle w:val="Listenabsatz"/>
      </w:pPr>
    </w:p>
    <w:p w14:paraId="6FC9E378" w14:textId="55438AA3" w:rsidR="00E524F8" w:rsidRDefault="00E524F8" w:rsidP="00F2018A">
      <w:pPr>
        <w:pStyle w:val="Listenabsatz"/>
      </w:pPr>
      <w:r>
        <w:t>(Begriffserklärung „Risikostratifizierung“: „</w:t>
      </w:r>
      <w:r w:rsidRPr="00E524F8">
        <w:t>Die Stratifikation bzw. Risikostratifikation ist ein statistischer Prozess, der in der Medizin eingesetzt wird. Er dient dazu, Bedingungen zu identifizieren, die eine Erkrankung negativ beeinflussen.</w:t>
      </w:r>
      <w:r>
        <w:t>“</w:t>
      </w:r>
      <w:r>
        <w:rPr>
          <w:rStyle w:val="Funotenzeichen"/>
        </w:rPr>
        <w:footnoteReference w:id="13"/>
      </w:r>
      <w:r>
        <w:t>)</w:t>
      </w:r>
    </w:p>
    <w:p w14:paraId="719567F8" w14:textId="77777777" w:rsidR="000859D1" w:rsidRDefault="000859D1" w:rsidP="00F2018A">
      <w:pPr>
        <w:pStyle w:val="Listenabsatz"/>
      </w:pPr>
    </w:p>
    <w:p w14:paraId="43E62AC5" w14:textId="275E2CD0" w:rsidR="000859D1" w:rsidRDefault="000859D1" w:rsidP="00F2018A">
      <w:pPr>
        <w:pStyle w:val="Listenabsatz"/>
      </w:pPr>
      <w:r>
        <w:t>In diesem Bereich gibt es einen Anwendungsfall bei Menschen mit Herzinsuffizienz. Diese erhalten Wearables (in diesem Fall Smartwatches), welche die Gesundheitsdaten, nach der Entlassung, weiter an die Klinik senden. Sobald sich diese Werte verschlechtern und der somit eine Verschlechterung des Gesundheitszustandes vorliegt, können Ärzte rechtzeitig präventiv tätig werden, anstatt wie bisher erst wenn die Patienten wieder mit akuten Beschwerden ins Krankenhaus kommen.</w:t>
      </w:r>
      <w:r>
        <w:rPr>
          <w:rStyle w:val="Funotenzeichen"/>
        </w:rPr>
        <w:footnoteReference w:id="14"/>
      </w:r>
    </w:p>
    <w:p w14:paraId="10DA18A3" w14:textId="77777777" w:rsidR="000859D1" w:rsidRDefault="000859D1" w:rsidP="000859D1">
      <w:pPr>
        <w:pStyle w:val="Listenabsatz"/>
      </w:pPr>
    </w:p>
    <w:p w14:paraId="7576A4EA" w14:textId="15CDA73D" w:rsidR="00E524F8" w:rsidRDefault="000859D1" w:rsidP="000859D1">
      <w:pPr>
        <w:pStyle w:val="Listenabsatz"/>
        <w:numPr>
          <w:ilvl w:val="0"/>
          <w:numId w:val="11"/>
        </w:numPr>
        <w:rPr>
          <w:b/>
          <w:bCs/>
        </w:rPr>
      </w:pPr>
      <w:r w:rsidRPr="000859D1">
        <w:rPr>
          <w:b/>
          <w:bCs/>
        </w:rPr>
        <w:t>Entscheidungsunterstützung &amp; Diagnostik:</w:t>
      </w:r>
    </w:p>
    <w:p w14:paraId="15895E3E" w14:textId="77777777" w:rsidR="000859D1" w:rsidRDefault="000859D1" w:rsidP="000859D1">
      <w:pPr>
        <w:pStyle w:val="Listenabsatz"/>
        <w:spacing w:after="0"/>
      </w:pPr>
    </w:p>
    <w:p w14:paraId="77B5BAF1" w14:textId="2E9AE6B1" w:rsidR="000859D1" w:rsidRDefault="000859D1" w:rsidP="000859D1">
      <w:pPr>
        <w:pStyle w:val="Listenabsatz"/>
        <w:spacing w:after="0"/>
      </w:pPr>
      <w:r w:rsidRPr="000859D1">
        <w:t xml:space="preserve">Modellbasierte Clinical </w:t>
      </w:r>
      <w:proofErr w:type="spellStart"/>
      <w:r w:rsidRPr="000859D1">
        <w:t>Decision</w:t>
      </w:r>
      <w:proofErr w:type="spellEnd"/>
      <w:r w:rsidRPr="000859D1">
        <w:t xml:space="preserve"> Support (CDS)-Systeme liefern Ärztinnen evidenzbasierte Empfehlungen</w:t>
      </w:r>
      <w:r>
        <w:t xml:space="preserve">. Ein Beispiel hierfür ist ein virtuelles Tumorboard: Wir führen hier alle relevanten Daten eines Krebspatienten zusammen und bereiten sie anschaulich auf. </w:t>
      </w:r>
      <w:r w:rsidR="003E2482">
        <w:t>Diese Daten bleiben nun in diesem Modell und werden bei zukünftigen Entscheidungen mit einbezogen, wenn es darum geht einem Menschen mit einem eventuell sehr ähnlichen Krankheitsbild zu helfen. Dies ermöglicht dann bessere Therapieentscheidungen bei zukünftigen Fällen.</w:t>
      </w:r>
      <w:r w:rsidR="003E2482">
        <w:rPr>
          <w:rStyle w:val="Funotenzeichen"/>
        </w:rPr>
        <w:footnoteReference w:id="15"/>
      </w:r>
    </w:p>
    <w:p w14:paraId="341B6E62" w14:textId="77777777" w:rsidR="00EB16C3" w:rsidRDefault="00EB16C3" w:rsidP="000859D1">
      <w:pPr>
        <w:pStyle w:val="Listenabsatz"/>
        <w:spacing w:after="0"/>
      </w:pPr>
    </w:p>
    <w:p w14:paraId="465C21E9" w14:textId="578DD411" w:rsidR="00EB16C3" w:rsidRDefault="00EB16C3">
      <w:pPr>
        <w:spacing w:after="0"/>
      </w:pPr>
      <w:r>
        <w:br w:type="page"/>
      </w:r>
    </w:p>
    <w:p w14:paraId="6738BB01" w14:textId="066B1366" w:rsidR="00EB16C3" w:rsidRDefault="00EB16C3" w:rsidP="00EB16C3">
      <w:pPr>
        <w:pStyle w:val="Listenabsatz"/>
        <w:numPr>
          <w:ilvl w:val="0"/>
          <w:numId w:val="11"/>
        </w:numPr>
        <w:spacing w:after="0"/>
        <w:rPr>
          <w:b/>
          <w:bCs/>
        </w:rPr>
      </w:pPr>
      <w:r w:rsidRPr="00EB16C3">
        <w:rPr>
          <w:b/>
          <w:bCs/>
        </w:rPr>
        <w:lastRenderedPageBreak/>
        <w:t>Klinische Abläufe und Prozessoptimierung:</w:t>
      </w:r>
    </w:p>
    <w:p w14:paraId="0D6E980A" w14:textId="77777777" w:rsidR="00EB16C3" w:rsidRDefault="00EB16C3" w:rsidP="00EB16C3">
      <w:pPr>
        <w:pStyle w:val="Listenabsatz"/>
        <w:spacing w:after="0"/>
      </w:pPr>
    </w:p>
    <w:p w14:paraId="2DF4AB32" w14:textId="09C6EA1F" w:rsidR="00EB16C3" w:rsidRDefault="00EB16C3" w:rsidP="00EB16C3">
      <w:pPr>
        <w:pStyle w:val="Listenabsatz"/>
        <w:spacing w:after="0"/>
      </w:pPr>
      <w:r>
        <w:t>Die Abbildung von klinischen Prozessen in</w:t>
      </w:r>
      <w:r>
        <w:t xml:space="preserve"> </w:t>
      </w:r>
      <w:r>
        <w:t>Modellen (z.B. Behandlungspfade, Notaufnahme-Triage, OP-Planung) ermöglicht es, Abläufe zu</w:t>
      </w:r>
      <w:r>
        <w:t xml:space="preserve"> </w:t>
      </w:r>
      <w:r>
        <w:t>analysieren und zu verbessern</w:t>
      </w:r>
      <w:r>
        <w:t>, diese zu optimieren und gegebenenfalls überschüssige Ressourcen neu zu verteilen.</w:t>
      </w:r>
      <w:r>
        <w:t xml:space="preserve"> Durch Geschäftsprozessmodellierung können z.B</w:t>
      </w:r>
      <w:r>
        <w:t xml:space="preserve">. </w:t>
      </w:r>
      <w:r>
        <w:t xml:space="preserve">Behandlungspfade standardisiert und Engpässe identifiziert </w:t>
      </w:r>
      <w:r>
        <w:t xml:space="preserve">besser </w:t>
      </w:r>
      <w:r>
        <w:t>werden.</w:t>
      </w:r>
      <w:r>
        <w:t xml:space="preserve"> </w:t>
      </w:r>
    </w:p>
    <w:p w14:paraId="207EA175" w14:textId="2E0484A4" w:rsidR="00EB16C3" w:rsidRDefault="00EB16C3" w:rsidP="00EB16C3">
      <w:pPr>
        <w:pStyle w:val="Listenabsatz"/>
        <w:spacing w:after="0"/>
      </w:pPr>
      <w:r>
        <w:t xml:space="preserve">Die Prozessoptimierung arbeitet in der Regel mit auf den Modellen basierenden </w:t>
      </w:r>
      <w:r w:rsidR="00356C5A">
        <w:t>Simulationen,</w:t>
      </w:r>
      <w:r>
        <w:t xml:space="preserve"> um Variablen </w:t>
      </w:r>
      <w:r w:rsidR="00356C5A">
        <w:t>und deren Auswirkungen besser zu verstehen.</w:t>
      </w:r>
    </w:p>
    <w:p w14:paraId="6CDAF23A" w14:textId="163728CB" w:rsidR="00356C5A" w:rsidRDefault="00356C5A" w:rsidP="00EB16C3">
      <w:pPr>
        <w:pStyle w:val="Listenabsatz"/>
        <w:spacing w:after="0"/>
      </w:pPr>
      <w:r>
        <w:t xml:space="preserve">Ein konkretes Beispiel liefert die Universität Leipzig mit einer 2014 veröffentlichten Diplomarbeit. In dieser wurden die Pflegeprozesse in der Zentralen Notaufnahme des Universitätsklinikums Leipzig mithilfe agentenbasierter Simulation analysiert. Die Basis für diese Analyse lieferte ein Modell, das über Wochen hinweg mit realen Daten gefüttert wurde. Daten wie Patientenverteilung, Ressourcenverfügbarkeit und zu Triage Leveln wurden ununterbrochen eingespeist. Das Ergebnis der folgenden Simulation war es das Wartezeiten stark verkürzt wurden und die Sicherheit für </w:t>
      </w:r>
      <w:r w:rsidR="007E7716">
        <w:t>Patienten,</w:t>
      </w:r>
      <w:r>
        <w:t xml:space="preserve"> die unter Beobachten standen, stark anstieg.</w:t>
      </w:r>
      <w:r>
        <w:rPr>
          <w:rStyle w:val="Funotenzeichen"/>
        </w:rPr>
        <w:footnoteReference w:id="16"/>
      </w:r>
    </w:p>
    <w:p w14:paraId="132BE20C" w14:textId="77777777" w:rsidR="00356C5A" w:rsidRDefault="00356C5A" w:rsidP="00EB16C3">
      <w:pPr>
        <w:pStyle w:val="Listenabsatz"/>
        <w:spacing w:after="0"/>
      </w:pPr>
    </w:p>
    <w:p w14:paraId="290F279A" w14:textId="20044B41" w:rsidR="00356C5A" w:rsidRPr="00356C5A" w:rsidRDefault="00356C5A" w:rsidP="00356C5A">
      <w:pPr>
        <w:pStyle w:val="Listenabsatz"/>
        <w:numPr>
          <w:ilvl w:val="0"/>
          <w:numId w:val="11"/>
        </w:numPr>
        <w:spacing w:after="0"/>
      </w:pPr>
      <w:r>
        <w:rPr>
          <w:b/>
          <w:bCs/>
        </w:rPr>
        <w:t>Biometrische Simulation &amp; Forschung:</w:t>
      </w:r>
    </w:p>
    <w:p w14:paraId="0CDA7B97" w14:textId="77777777" w:rsidR="00356C5A" w:rsidRDefault="00356C5A" w:rsidP="00356C5A">
      <w:pPr>
        <w:pStyle w:val="Listenabsatz"/>
        <w:spacing w:after="0"/>
      </w:pPr>
    </w:p>
    <w:p w14:paraId="5CF1DA5F" w14:textId="07C50A28" w:rsidR="00356C5A" w:rsidRDefault="007E7716" w:rsidP="007E7716">
      <w:pPr>
        <w:pStyle w:val="Listenabsatz"/>
        <w:spacing w:after="0"/>
      </w:pPr>
      <w:r>
        <w:t xml:space="preserve">Im biologischen Bereich finden Modelle auch viel Anwendung auf molekularer, sowie organischer Ebene, da sie sich hier sehr gut eignen, um Zustände besser zu veranschaulichen und Vorgänge zu verstehen. </w:t>
      </w:r>
      <w:r>
        <w:t>Die biomedizinische</w:t>
      </w:r>
      <w:r>
        <w:t xml:space="preserve"> </w:t>
      </w:r>
      <w:r>
        <w:t>Modellierung und Simulation zielt etwa darauf ab, Vorgänge in Organsystemen,</w:t>
      </w:r>
      <w:r>
        <w:t xml:space="preserve"> </w:t>
      </w:r>
      <w:r>
        <w:t>Geweben oder</w:t>
      </w:r>
      <w:r>
        <w:t xml:space="preserve"> </w:t>
      </w:r>
      <w:r>
        <w:t>auf Zellebene virtuell abzubilden</w:t>
      </w:r>
      <w:r>
        <w:t>.</w:t>
      </w:r>
      <w:r w:rsidR="003223D6">
        <w:rPr>
          <w:rStyle w:val="Funotenzeichen"/>
        </w:rPr>
        <w:footnoteReference w:id="17"/>
      </w:r>
      <w:r>
        <w:t xml:space="preserve"> Es kann sich um Computermodelle handeln, bei denen Zustände in einem dreidimensionalen Raum dargestellt werden, jedoch kann es sich auch um Modelle aus dem echten Leben handeln, welche dann dafür genutzt werden, Dinge, die sonst nur schwer zu veranschaulichen sind, leicht verständlich zu machen. Ein gutes Beispiel hierfür ist die Anwendung von Modellen von Organen sowie Molekülen.</w:t>
      </w:r>
    </w:p>
    <w:p w14:paraId="18747629" w14:textId="77777777" w:rsidR="00EB16C3" w:rsidRPr="00EB16C3" w:rsidRDefault="00EB16C3" w:rsidP="00EB16C3">
      <w:pPr>
        <w:pStyle w:val="Listenabsatz"/>
        <w:spacing w:after="0"/>
      </w:pPr>
    </w:p>
    <w:p w14:paraId="1A8C36DE" w14:textId="75A050AA" w:rsidR="00E524F8" w:rsidRDefault="00E524F8" w:rsidP="00EB16C3">
      <w:pPr>
        <w:spacing w:after="0"/>
      </w:pPr>
      <w:r>
        <w:br w:type="page"/>
      </w:r>
    </w:p>
    <w:p w14:paraId="6553CA06" w14:textId="3E5252E3" w:rsidR="00B570FD" w:rsidRDefault="007467BF">
      <w:pPr>
        <w:pStyle w:val="berschrift2"/>
      </w:pPr>
      <w:bookmarkStart w:id="13" w:name="_Toc202891051"/>
      <w:r>
        <w:lastRenderedPageBreak/>
        <w:t>Voraussetzungen</w:t>
      </w:r>
      <w:r w:rsidR="00CA6259">
        <w:t xml:space="preserve"> von Modellen</w:t>
      </w:r>
      <w:bookmarkEnd w:id="13"/>
    </w:p>
    <w:p w14:paraId="5B5C9D96" w14:textId="6D9B240D" w:rsidR="00947F4E" w:rsidRDefault="00947F4E" w:rsidP="00947F4E">
      <w:r>
        <w:t>Damit Modellierung in der Medizininformatik erfolgreich sein kann, müssen gewisse</w:t>
      </w:r>
      <w:r>
        <w:t xml:space="preserve"> </w:t>
      </w:r>
      <w:r>
        <w:t>Grundvoraussetzungen erfüllt sein. Zentral ist die Verfügbarkeit und Qualität von Daten: Moderne</w:t>
      </w:r>
      <w:r>
        <w:t xml:space="preserve"> </w:t>
      </w:r>
      <w:r>
        <w:t>datengetriebene Modelle benötigen umfangreiche, gut aufbereitete medizinische Datensätze. Im</w:t>
      </w:r>
      <w:r>
        <w:t xml:space="preserve"> </w:t>
      </w:r>
      <w:r>
        <w:t>deutschen Gesundheitssystem existieren jedoch traditionell viele Datensilos</w:t>
      </w:r>
      <w:r>
        <w:t>, die in sich geschlossen in ihren Ökosystem liegen. J</w:t>
      </w:r>
      <w:r>
        <w:t>ede Klinik sammelt zwar</w:t>
      </w:r>
      <w:r>
        <w:t xml:space="preserve"> </w:t>
      </w:r>
      <w:r>
        <w:t>täglich Unmengen an Versorgungsdaten (Laborwerte, Bilddaten, Arztbriefe etc.), aber diese liegen oft</w:t>
      </w:r>
      <w:r>
        <w:t xml:space="preserve"> </w:t>
      </w:r>
      <w:r>
        <w:t>heterogen und inkompatibel vor.</w:t>
      </w:r>
      <w:r>
        <w:rPr>
          <w:rStyle w:val="Funotenzeichen"/>
        </w:rPr>
        <w:footnoteReference w:id="18"/>
      </w:r>
      <w:r>
        <w:t xml:space="preserve"> Selbst einfach anmutende Informationen wie Blutdruckwerte</w:t>
      </w:r>
      <w:r>
        <w:t xml:space="preserve"> </w:t>
      </w:r>
      <w:r>
        <w:t xml:space="preserve">werden in unterschiedlichen Häusern verschieden </w:t>
      </w:r>
      <w:r>
        <w:t>dokumentiert.</w:t>
      </w:r>
      <w:r>
        <w:t xml:space="preserve"> Eine grundlegende Voraussetzung</w:t>
      </w:r>
      <w:r>
        <w:t xml:space="preserve"> </w:t>
      </w:r>
      <w:r>
        <w:t>ist daher die Datenintegration über Sektorengrenzen hinweg und die Sicherstellung der</w:t>
      </w:r>
      <w:r>
        <w:t xml:space="preserve"> </w:t>
      </w:r>
      <w:r>
        <w:t>Interoperabilität.</w:t>
      </w:r>
    </w:p>
    <w:p w14:paraId="44A43CB4" w14:textId="19F863E6" w:rsidR="00947F4E" w:rsidRDefault="00947F4E" w:rsidP="00947F4E">
      <w:r>
        <w:t>In Deutschland wird dies maßgeblich durch die Medizininformatik-Initiative (MII) vorangetrieben: Im</w:t>
      </w:r>
      <w:r>
        <w:t xml:space="preserve"> </w:t>
      </w:r>
      <w:r>
        <w:t>Rahmen dieses BMBF-geförderten Projekts bauen viele Universitätskliniken sogenannte</w:t>
      </w:r>
      <w:r>
        <w:t xml:space="preserve"> </w:t>
      </w:r>
      <w:r>
        <w:t xml:space="preserve">Datenintegrationszentren </w:t>
      </w:r>
      <w:r w:rsidR="00593E45">
        <w:t>auf.</w:t>
      </w:r>
      <w:r>
        <w:t xml:space="preserve"> Diese führen Patientendaten aus den verschiedenen</w:t>
      </w:r>
      <w:r>
        <w:t xml:space="preserve"> </w:t>
      </w:r>
      <w:r>
        <w:t>Quellsystemen eines Krankenhauses (KIS, Labor, PACS, etc.) zusammen und bereiten sie so auf, dass sie</w:t>
      </w:r>
      <w:r>
        <w:t xml:space="preserve"> </w:t>
      </w:r>
      <w:r>
        <w:t>maschinenlesbar und standortübergreifend nutzbar sind.</w:t>
      </w:r>
      <w:r w:rsidR="00593E45">
        <w:t xml:space="preserve"> </w:t>
      </w:r>
      <w:r>
        <w:t>Technisch bedeutet das die Umsetzung</w:t>
      </w:r>
      <w:r>
        <w:t xml:space="preserve"> </w:t>
      </w:r>
      <w:r>
        <w:t>gemeinsamer Datenstandards: Die MII hat einen deutschlandweit einheitlichen Kerndatensatz</w:t>
      </w:r>
      <w:r>
        <w:t xml:space="preserve"> </w:t>
      </w:r>
      <w:r>
        <w:t>definiert, bestehend aus Modulen mit Informationsmodellen für z.B. Diagnosen, Prozeduren,</w:t>
      </w:r>
      <w:r>
        <w:t xml:space="preserve"> </w:t>
      </w:r>
      <w:r>
        <w:t xml:space="preserve">Laborbefunde etc. Dieser Kerndatensatz wurde mit dem internationalen Standard </w:t>
      </w:r>
      <w:r w:rsidR="00593E45">
        <w:t>„</w:t>
      </w:r>
      <w:r>
        <w:t>HL7 FHIR</w:t>
      </w:r>
      <w:r w:rsidR="00593E45">
        <w:t>“</w:t>
      </w:r>
      <w:r>
        <w:t xml:space="preserve"> </w:t>
      </w:r>
      <w:r>
        <w:t>implementiert, um eine syntaktisch und semantisch einheitliche Bereitstellung von Versorgungsdaten</w:t>
      </w:r>
      <w:r>
        <w:t xml:space="preserve"> </w:t>
      </w:r>
      <w:r>
        <w:t xml:space="preserve">in allen </w:t>
      </w:r>
      <w:r w:rsidR="00593E45">
        <w:t>Datenintegrationszentren</w:t>
      </w:r>
      <w:r>
        <w:t xml:space="preserve"> zu </w:t>
      </w:r>
      <w:r w:rsidR="00593E45">
        <w:t>ermöglichen.</w:t>
      </w:r>
      <w:r>
        <w:t xml:space="preserve"> Zusätzlich werden internationale Terminologien (wie LOINC,</w:t>
      </w:r>
      <w:r>
        <w:t xml:space="preserve"> </w:t>
      </w:r>
      <w:r>
        <w:t>SNOMED CT, ICD) und abgestimmte Metadaten eingesetzt, um die Bedeutung der Daten einheitlich zu</w:t>
      </w:r>
      <w:r>
        <w:t xml:space="preserve"> </w:t>
      </w:r>
      <w:r w:rsidR="00593E45">
        <w:t>beschreiben.</w:t>
      </w:r>
    </w:p>
    <w:p w14:paraId="27494F7A" w14:textId="07EAD9D3" w:rsidR="00947F4E" w:rsidRDefault="00947F4E" w:rsidP="00947F4E">
      <w:r>
        <w:t>Neben technischen Standards (Formate, Schnittstellen) sind auch semantische Standards und</w:t>
      </w:r>
      <w:r>
        <w:t xml:space="preserve"> </w:t>
      </w:r>
      <w:r>
        <w:t>ontologische Modelle (z.B. zur einheitlichen Kodierung von Diagnosen und Medikamenten)</w:t>
      </w:r>
      <w:r>
        <w:t xml:space="preserve"> </w:t>
      </w:r>
      <w:r>
        <w:t>entscheidend, damit Modelle auf konsistente Daten zugreifen können. Interoperabilität umfasst dabei</w:t>
      </w:r>
      <w:r>
        <w:t xml:space="preserve"> </w:t>
      </w:r>
      <w:r>
        <w:t>prozessuale, syntaktische und semantische Aspekte – von einheitlichen Workflows bis zur gleichen</w:t>
      </w:r>
      <w:r w:rsidR="00593E45">
        <w:t xml:space="preserve"> </w:t>
      </w:r>
      <w:r>
        <w:t>Bedeutung von Datenfeldern. Nur wenn Daten aus verschiedenen Quellen nahtlos integriert werden,</w:t>
      </w:r>
      <w:r>
        <w:t xml:space="preserve"> </w:t>
      </w:r>
      <w:r>
        <w:t>können datengetriebene Modelle ihr volles Potenzial entfalten. Projekte wie die MII schaffen mit der</w:t>
      </w:r>
      <w:r>
        <w:t xml:space="preserve"> </w:t>
      </w:r>
      <w:r>
        <w:t>Gesundheitsforschungsdateninfrastruktur die Grundlage dafür, dass umfangreiche Routinedaten für</w:t>
      </w:r>
      <w:r>
        <w:t xml:space="preserve"> </w:t>
      </w:r>
      <w:r>
        <w:t>Forschung und Modellierung genutzt werden können. Diese Infrastruktur – etwa über das neue</w:t>
      </w:r>
      <w:r>
        <w:t xml:space="preserve"> </w:t>
      </w:r>
      <w:r>
        <w:t>Forschungsdatenportal Gesundheit – berücksichtigt auch hohe Anforderungen an Datenschutz und IT-</w:t>
      </w:r>
      <w:r>
        <w:t xml:space="preserve"> </w:t>
      </w:r>
      <w:r>
        <w:t>Sicherheit, damit sensible Gesundheitsdaten rechtskonform sekundärgenutzt und modelliert werden</w:t>
      </w:r>
      <w:r>
        <w:t xml:space="preserve"> </w:t>
      </w:r>
      <w:r w:rsidR="00593E45">
        <w:t>können.</w:t>
      </w:r>
      <w:r w:rsidR="00593E45">
        <w:rPr>
          <w:rStyle w:val="Funotenzeichen"/>
        </w:rPr>
        <w:footnoteReference w:id="19"/>
      </w:r>
    </w:p>
    <w:p w14:paraId="67272B1E" w14:textId="64AE1050" w:rsidR="00947F4E" w:rsidRDefault="00947F4E">
      <w:pPr>
        <w:spacing w:after="0"/>
      </w:pPr>
      <w:r>
        <w:br w:type="page"/>
      </w:r>
    </w:p>
    <w:p w14:paraId="04B4B4EB" w14:textId="77777777" w:rsidR="00947F4E" w:rsidRDefault="00947F4E" w:rsidP="00947F4E"/>
    <w:p w14:paraId="427AC6C6" w14:textId="77777777" w:rsidR="00947F4E" w:rsidRDefault="00947F4E" w:rsidP="00947F4E">
      <w:r>
        <w:t>Zusammengefasst sind die wichtigsten Voraussetzungen für erfolgreiche Modellierung:</w:t>
      </w:r>
    </w:p>
    <w:p w14:paraId="596CC40F" w14:textId="342734C5" w:rsidR="00947F4E" w:rsidRDefault="00947F4E" w:rsidP="000E2889">
      <w:pPr>
        <w:pStyle w:val="Listenabsatz"/>
        <w:numPr>
          <w:ilvl w:val="0"/>
          <w:numId w:val="12"/>
        </w:numPr>
      </w:pPr>
      <w:r>
        <w:t>Hochwertige, integrierte Datenbasis: Harmonisierung der heterogenen klinischen Daten (Stichwort</w:t>
      </w:r>
      <w:r>
        <w:t xml:space="preserve"> </w:t>
      </w:r>
      <w:r>
        <w:t>Interoperabilität).</w:t>
      </w:r>
    </w:p>
    <w:p w14:paraId="6B612D31" w14:textId="54FCEDE5" w:rsidR="00947F4E" w:rsidRDefault="00947F4E" w:rsidP="000E2889">
      <w:pPr>
        <w:pStyle w:val="Listenabsatz"/>
        <w:numPr>
          <w:ilvl w:val="0"/>
          <w:numId w:val="12"/>
        </w:numPr>
      </w:pPr>
      <w:r>
        <w:t>Technische Infrastruktur: Vorhandensein von Datenplattformen, Rechenleistung und Tools zur</w:t>
      </w:r>
      <w:r>
        <w:t xml:space="preserve"> </w:t>
      </w:r>
      <w:r>
        <w:t>Modellierung (z.B. Statistiksoftware, KI-Frameworks).</w:t>
      </w:r>
    </w:p>
    <w:p w14:paraId="150C5BE0" w14:textId="6E4B0561" w:rsidR="00947F4E" w:rsidRDefault="00947F4E" w:rsidP="000E2889">
      <w:pPr>
        <w:pStyle w:val="Listenabsatz"/>
        <w:numPr>
          <w:ilvl w:val="0"/>
          <w:numId w:val="12"/>
        </w:numPr>
      </w:pPr>
      <w:r>
        <w:t xml:space="preserve">Standards und Schnittstellen: Verwendung etablierter Austauschformate (FHIR, </w:t>
      </w:r>
      <w:proofErr w:type="spellStart"/>
      <w:r>
        <w:t>OpenEHR</w:t>
      </w:r>
      <w:proofErr w:type="spellEnd"/>
      <w:r>
        <w:t xml:space="preserve"> etc.) und</w:t>
      </w:r>
      <w:r>
        <w:t xml:space="preserve"> </w:t>
      </w:r>
      <w:r>
        <w:t>Terminologien, damit Modelle universell anwendbar sind.</w:t>
      </w:r>
    </w:p>
    <w:p w14:paraId="6466BED2" w14:textId="5C0B1429" w:rsidR="00947F4E" w:rsidRDefault="00947F4E" w:rsidP="000E2889">
      <w:pPr>
        <w:pStyle w:val="Listenabsatz"/>
        <w:numPr>
          <w:ilvl w:val="0"/>
          <w:numId w:val="12"/>
        </w:numPr>
      </w:pPr>
      <w:r>
        <w:t>Multidisziplinäres</w:t>
      </w:r>
      <w:r>
        <w:t xml:space="preserve"> Know-how: Modellierung erfordert die Zusammenarbeit von Informatikerinnen,</w:t>
      </w:r>
      <w:r>
        <w:t xml:space="preserve"> </w:t>
      </w:r>
      <w:r>
        <w:t>Medizinerinnen, Statistikern und ggf. Domänenexperten, um valide Modelle aufzubauen.</w:t>
      </w:r>
    </w:p>
    <w:p w14:paraId="6D7E2CB6" w14:textId="4D9A8054" w:rsidR="00B570FD" w:rsidRDefault="00947F4E" w:rsidP="000E2889">
      <w:pPr>
        <w:pStyle w:val="Listenabsatz"/>
        <w:numPr>
          <w:ilvl w:val="0"/>
          <w:numId w:val="12"/>
        </w:numPr>
      </w:pPr>
      <w:r>
        <w:t>Validierte Methoden: Etablierte Modellierungsmethoden und -frameworks sowie Best Practices (z.B.</w:t>
      </w:r>
      <w:r>
        <w:t xml:space="preserve"> </w:t>
      </w:r>
      <w:r>
        <w:t>Versionierung von Modellen, Qualitätssicherung der Algorithmen).</w:t>
      </w:r>
    </w:p>
    <w:p w14:paraId="0D11A011" w14:textId="77777777" w:rsidR="000E2889" w:rsidRDefault="000E2889" w:rsidP="00947F4E"/>
    <w:p w14:paraId="052E5ADA" w14:textId="36EAA84C" w:rsidR="007467BF" w:rsidRDefault="007467BF" w:rsidP="007467BF">
      <w:pPr>
        <w:pStyle w:val="berschrift2"/>
      </w:pPr>
      <w:bookmarkStart w:id="14" w:name="_Toc202891052"/>
      <w:r>
        <w:t>Herausforderungen</w:t>
      </w:r>
      <w:r w:rsidR="00CA6259">
        <w:t xml:space="preserve"> bei der Nutzung Modellen</w:t>
      </w:r>
      <w:bookmarkEnd w:id="14"/>
    </w:p>
    <w:p w14:paraId="43E0391A" w14:textId="667894ED" w:rsidR="00CA6259" w:rsidRDefault="000E2889" w:rsidP="000E2889">
      <w:pPr>
        <w:pStyle w:val="Listenabsatz"/>
        <w:numPr>
          <w:ilvl w:val="0"/>
          <w:numId w:val="14"/>
        </w:numPr>
        <w:spacing w:after="0"/>
        <w:rPr>
          <w:b/>
          <w:bCs/>
        </w:rPr>
      </w:pPr>
      <w:r w:rsidRPr="000E2889">
        <w:rPr>
          <w:b/>
          <w:bCs/>
        </w:rPr>
        <w:t>Datenheterogenität und -qualität:</w:t>
      </w:r>
    </w:p>
    <w:p w14:paraId="470519EE" w14:textId="77777777" w:rsidR="000E2889" w:rsidRDefault="000E2889" w:rsidP="000E2889">
      <w:pPr>
        <w:pStyle w:val="Listenabsatz"/>
        <w:spacing w:after="0"/>
      </w:pPr>
    </w:p>
    <w:p w14:paraId="5F04D6C7" w14:textId="775451FD" w:rsidR="000E2889" w:rsidRDefault="000E2889" w:rsidP="000E2889">
      <w:pPr>
        <w:pStyle w:val="Listenabsatz"/>
        <w:spacing w:after="0"/>
      </w:pPr>
      <w:r>
        <w:t>Wie bereits erwähnt und belegt sind die Rohdaten meist uneinheitlich, unvollständig oder im schlimmsten Fall sogar fehlerhaft.</w:t>
      </w:r>
      <w:r w:rsidR="00C23275">
        <w:t xml:space="preserve"> Um die Qualität zu verbessern, benötigen wir eine Datenvorbereitungsphase. Diese ist leider meistens der Teil, der den größten Zeitanspruch in der Modellbildung hat. Die Bereinigung der Daten ist essenziell und umfasst Taten wie, die Aufarbeitung unterschiedlicher Abkürzungen und Kodierungen. Außerdem sind in älteren Datensätzen oft Verzerrungen (Bias) enthalten, welche das Modell stark verfälschen würden, was in der vor allem in der Medizin sehr schlecht ist.</w:t>
      </w:r>
    </w:p>
    <w:p w14:paraId="67C62DE3" w14:textId="77777777" w:rsidR="00C23275" w:rsidRDefault="00C23275" w:rsidP="000E2889">
      <w:pPr>
        <w:pStyle w:val="Listenabsatz"/>
        <w:spacing w:after="0"/>
      </w:pPr>
    </w:p>
    <w:p w14:paraId="59F05DC5" w14:textId="77BD74FC" w:rsidR="00C23275" w:rsidRDefault="00C23275" w:rsidP="00C23275">
      <w:pPr>
        <w:pStyle w:val="Listenabsatz"/>
        <w:numPr>
          <w:ilvl w:val="0"/>
          <w:numId w:val="14"/>
        </w:numPr>
        <w:spacing w:after="0"/>
        <w:rPr>
          <w:b/>
          <w:bCs/>
        </w:rPr>
      </w:pPr>
      <w:r w:rsidRPr="00C23275">
        <w:rPr>
          <w:b/>
          <w:bCs/>
        </w:rPr>
        <w:t>Erklärbarkeit und Vertrauen:</w:t>
      </w:r>
    </w:p>
    <w:p w14:paraId="721ED772" w14:textId="77777777" w:rsidR="00C23275" w:rsidRDefault="00C23275" w:rsidP="00C23275">
      <w:pPr>
        <w:pStyle w:val="Listenabsatz"/>
        <w:spacing w:after="0"/>
        <w:rPr>
          <w:b/>
          <w:bCs/>
        </w:rPr>
      </w:pPr>
    </w:p>
    <w:p w14:paraId="48512E24" w14:textId="77777777" w:rsidR="00367523" w:rsidRDefault="00367523" w:rsidP="00367523">
      <w:pPr>
        <w:pStyle w:val="Listenabsatz"/>
        <w:spacing w:after="0"/>
      </w:pPr>
      <w:r>
        <w:t>Hochkomplexe datengetriebene Modelle wie tiefe neuronale</w:t>
      </w:r>
      <w:r>
        <w:t xml:space="preserve"> </w:t>
      </w:r>
      <w:r>
        <w:t>Netze erreichen zwar teils übermenschliche Leistungsfähigkeit</w:t>
      </w:r>
      <w:r>
        <w:t xml:space="preserve">, haben jedoch den großen Nachteil, dass sie oft ein „Black Box“-System sind. Das bedeutet, dass die Internen Wege, wie Entscheidungen getroffen werden, sehr schlecht, bis gar nicht nachvollziehbar sind. Folglich daraus ist diesen Systemen bei der Entscheidungsfindung nur schwer zu Vertrauen. Den im Bereich der Medizin ist vor allem für Ärzte die Transparenz wichtig, denn diese müssen die Entscheidung dann letztendlich vertreten und validieren. Ein Arzt tendiert eher nicht einem System zu folgen, welches für ihn undurchschaubar ist. Somit haben diese </w:t>
      </w:r>
      <w:r>
        <w:t>„Black Box“-System</w:t>
      </w:r>
      <w:r>
        <w:t xml:space="preserve">e geringere Akzeptanz bei medizinischem Personal. </w:t>
      </w:r>
    </w:p>
    <w:p w14:paraId="2F1688C7" w14:textId="77777777" w:rsidR="00367523" w:rsidRDefault="00367523" w:rsidP="00367523">
      <w:pPr>
        <w:pStyle w:val="Listenabsatz"/>
        <w:spacing w:after="0"/>
      </w:pPr>
    </w:p>
    <w:p w14:paraId="31AC6B65" w14:textId="3F29EC24" w:rsidR="00C23275" w:rsidRPr="00C23275" w:rsidRDefault="00367523" w:rsidP="00367523">
      <w:pPr>
        <w:pStyle w:val="Listenabsatz"/>
        <w:spacing w:after="0"/>
      </w:pPr>
      <w:r>
        <w:t>Daher gewinnt der Ansatz der “</w:t>
      </w:r>
      <w:proofErr w:type="spellStart"/>
      <w:r>
        <w:t>Explainable</w:t>
      </w:r>
      <w:proofErr w:type="spellEnd"/>
      <w:r>
        <w:t xml:space="preserve"> AI” (erklärbare </w:t>
      </w:r>
      <w:r>
        <w:t xml:space="preserve">KI) </w:t>
      </w:r>
      <w:r>
        <w:t>an Bedeutung, um die interne Logik von Modellen z.B. mittels Regelextraktion oder visueller</w:t>
      </w:r>
      <w:r>
        <w:t xml:space="preserve"> </w:t>
      </w:r>
      <w:r>
        <w:t>Aufbereitung verständlich zu machen.</w:t>
      </w:r>
      <w:r>
        <w:t xml:space="preserve"> Hier kann Fachpersonal, leichter Entscheidungen verstehen und im Falle einer Fehlfunktion besser von der empfohlenen Methodik abraten.</w:t>
      </w:r>
    </w:p>
    <w:p w14:paraId="1C8627F2" w14:textId="742F53E1" w:rsidR="00B570FD" w:rsidRDefault="00000000">
      <w:pPr>
        <w:spacing w:after="0"/>
        <w:rPr>
          <w:rFonts w:eastAsia="SimSun"/>
          <w:caps/>
          <w:sz w:val="36"/>
          <w:szCs w:val="36"/>
        </w:rPr>
      </w:pPr>
      <w:r>
        <w:br w:type="page"/>
      </w:r>
    </w:p>
    <w:p w14:paraId="42C5CD16" w14:textId="77777777" w:rsidR="00367523" w:rsidRPr="00367523" w:rsidRDefault="00367523" w:rsidP="00367523">
      <w:pPr>
        <w:pStyle w:val="Listenabsatz"/>
        <w:numPr>
          <w:ilvl w:val="0"/>
          <w:numId w:val="14"/>
        </w:numPr>
        <w:spacing w:after="0"/>
        <w:rPr>
          <w:rFonts w:eastAsia="SimSun"/>
          <w:b/>
          <w:bCs/>
          <w:caps/>
          <w:sz w:val="36"/>
          <w:szCs w:val="36"/>
        </w:rPr>
      </w:pPr>
      <w:bookmarkStart w:id="15" w:name="_Toc202891053"/>
      <w:bookmarkEnd w:id="9"/>
      <w:r w:rsidRPr="00367523">
        <w:rPr>
          <w:b/>
          <w:bCs/>
        </w:rPr>
        <w:lastRenderedPageBreak/>
        <w:t>Validierung und Verifikation:</w:t>
      </w:r>
      <w:r w:rsidRPr="00367523">
        <w:rPr>
          <w:b/>
          <w:bCs/>
        </w:rPr>
        <w:t xml:space="preserve"> </w:t>
      </w:r>
    </w:p>
    <w:p w14:paraId="5C760513" w14:textId="77777777" w:rsidR="00367523" w:rsidRDefault="00367523" w:rsidP="00367523">
      <w:pPr>
        <w:pStyle w:val="Listenabsatz"/>
        <w:spacing w:after="0"/>
      </w:pPr>
    </w:p>
    <w:p w14:paraId="44E305E7" w14:textId="451913A0" w:rsidR="00367523" w:rsidRDefault="00367523" w:rsidP="00691E77">
      <w:pPr>
        <w:pStyle w:val="Listenabsatz"/>
        <w:spacing w:after="0"/>
      </w:pPr>
      <w:r>
        <w:t>Das Ziel aller Modelle ist es die Realität darzustellen oder etwas möglichst realitätsnah aufzuzeigen. Erst wenn das gegeben ist, können anhand eines Modells sinnvolle Vorhersagen getroffen werden.</w:t>
      </w:r>
      <w:r w:rsidR="00691E77">
        <w:t xml:space="preserve"> Die Validierung der Modelle ist ein wichtiger Schritt und ist entscheidend für die Anwendbarkeit eines Modells. </w:t>
      </w:r>
      <w:r w:rsidR="00691E77">
        <w:t>In der Medizin</w:t>
      </w:r>
      <w:r w:rsidR="00691E77">
        <w:t xml:space="preserve"> </w:t>
      </w:r>
      <w:r w:rsidR="00691E77">
        <w:t>bedeutet das z.B., ein prognostisches Modell zunächst retrospektiv an bekannten</w:t>
      </w:r>
      <w:r w:rsidR="00691E77">
        <w:t xml:space="preserve"> </w:t>
      </w:r>
      <w:r w:rsidR="00691E77">
        <w:t>Patientendaten zu testen und anschließen</w:t>
      </w:r>
      <w:r w:rsidR="00691E77">
        <w:t xml:space="preserve"> </w:t>
      </w:r>
      <w:r w:rsidR="00691E77">
        <w:t>prospektiv in klinischen Studien zu evaluieren.</w:t>
      </w:r>
      <w:r w:rsidR="00691E77">
        <w:t xml:space="preserve"> </w:t>
      </w:r>
      <w:r w:rsidR="001B75C1">
        <w:rPr>
          <w:rStyle w:val="Funotenzeichen"/>
        </w:rPr>
        <w:footnoteReference w:id="20"/>
      </w:r>
    </w:p>
    <w:p w14:paraId="2E36466A" w14:textId="77777777" w:rsidR="00691E77" w:rsidRDefault="00691E77" w:rsidP="00691E77">
      <w:pPr>
        <w:pStyle w:val="Listenabsatz"/>
        <w:spacing w:after="0"/>
      </w:pPr>
    </w:p>
    <w:p w14:paraId="5ABE962C" w14:textId="58755EA0" w:rsidR="001B75C1" w:rsidRDefault="001B75C1" w:rsidP="001B75C1">
      <w:pPr>
        <w:pStyle w:val="Listenabsatz"/>
        <w:spacing w:after="0"/>
      </w:pPr>
      <w:r w:rsidRPr="001B75C1">
        <w:t>Hier besteht oft eine Lücke zwischen Forschung (die</w:t>
      </w:r>
      <w:r>
        <w:t xml:space="preserve"> </w:t>
      </w:r>
      <w:r>
        <w:t>Prototyp-Modelle liefert) und praktischer Implementierung (die ein zertifiziertes, validiertes</w:t>
      </w:r>
      <w:r>
        <w:t xml:space="preserve"> </w:t>
      </w:r>
      <w:r>
        <w:t>System erfordert).</w:t>
      </w:r>
    </w:p>
    <w:p w14:paraId="36CB10A1" w14:textId="77777777" w:rsidR="001B75C1" w:rsidRDefault="001B75C1" w:rsidP="00691E77">
      <w:pPr>
        <w:pStyle w:val="Listenabsatz"/>
        <w:spacing w:after="0"/>
      </w:pPr>
    </w:p>
    <w:p w14:paraId="6BE1B6BB" w14:textId="6018863D" w:rsidR="00691E77" w:rsidRDefault="00691E77" w:rsidP="00691E77">
      <w:pPr>
        <w:pStyle w:val="Listenabsatz"/>
        <w:spacing w:after="0"/>
      </w:pPr>
      <w:r>
        <w:t xml:space="preserve">Fehler in Modellen können schwere Folgen haben, den basierend auf dem Modell könnten dann falsche Schlussfolgerungen getroffen werden und aus diesen könnten dann falsche Entscheidungen entstehen. Eine falsche Entscheidung in der Medizin könnte schwere Folgen für einen Patienten haben. Im schlimmsten Fall, wenn das Modell zur Ermittlung von Nebenwirkungen eines Medikaments genutzt wird, könnte es sogar sehr schnell eine sehr große Menge an Patienten betreffen. </w:t>
      </w:r>
    </w:p>
    <w:p w14:paraId="2A777353" w14:textId="77777777" w:rsidR="00691E77" w:rsidRDefault="00691E77" w:rsidP="00691E77">
      <w:pPr>
        <w:pStyle w:val="Listenabsatz"/>
        <w:spacing w:after="0"/>
      </w:pPr>
    </w:p>
    <w:p w14:paraId="0881369B" w14:textId="361D29BB" w:rsidR="00691E77" w:rsidRPr="00691E77" w:rsidRDefault="00691E77" w:rsidP="00691E77">
      <w:pPr>
        <w:pStyle w:val="Listenabsatz"/>
        <w:numPr>
          <w:ilvl w:val="0"/>
          <w:numId w:val="14"/>
        </w:numPr>
        <w:spacing w:after="0"/>
        <w:rPr>
          <w:b/>
          <w:bCs/>
        </w:rPr>
      </w:pPr>
      <w:r w:rsidRPr="00691E77">
        <w:rPr>
          <w:b/>
          <w:bCs/>
        </w:rPr>
        <w:t xml:space="preserve">Regulatorische und rechtliche Aspekte: </w:t>
      </w:r>
    </w:p>
    <w:p w14:paraId="1448C164" w14:textId="77777777" w:rsidR="00691E77" w:rsidRDefault="00691E77" w:rsidP="00691E77">
      <w:pPr>
        <w:pStyle w:val="Listenabsatz"/>
        <w:spacing w:after="0"/>
      </w:pPr>
    </w:p>
    <w:p w14:paraId="22C3CE93" w14:textId="64373E19" w:rsidR="00691E77" w:rsidRDefault="00691E77" w:rsidP="001B75C1">
      <w:pPr>
        <w:pStyle w:val="Listenabsatz"/>
        <w:spacing w:after="0"/>
      </w:pPr>
      <w:r>
        <w:t>In sensiblen Bereichen wie zum Beispiel bei Diagnose-Software oder in der Therapie Hilfe</w:t>
      </w:r>
      <w:r w:rsidR="001B75C1">
        <w:t xml:space="preserve"> muss neben einer guten Validierung auf noch mehr geachtet werden, denn hier gelten strenge Auflagen durch Aufsichtsbehörden. </w:t>
      </w:r>
      <w:r w:rsidR="001B75C1">
        <w:t>Ein KI-</w:t>
      </w:r>
      <w:r w:rsidR="001B75C1">
        <w:t xml:space="preserve">Modell, zum Beispiel, </w:t>
      </w:r>
      <w:r w:rsidR="001B75C1">
        <w:t>kann nach EU-Recht als Medizinprodukt gelten, das ein</w:t>
      </w:r>
      <w:r w:rsidR="001B75C1">
        <w:t xml:space="preserve">e </w:t>
      </w:r>
      <w:r w:rsidR="001B75C1">
        <w:t>CE-Kennzeichnung benötigt. Die Behörden verlangen</w:t>
      </w:r>
      <w:r w:rsidR="001B75C1">
        <w:t xml:space="preserve"> </w:t>
      </w:r>
      <w:r w:rsidR="001B75C1">
        <w:t>nachvollziehbare Evidenz für Sicherheit und Wirksamkeit eines Modells.</w:t>
      </w:r>
      <w:r w:rsidR="001B75C1">
        <w:t xml:space="preserve"> Die Allgemeine Anerkennung für Computerbasierte Modelle ist nicht immer gegeben.</w:t>
      </w:r>
      <w:r w:rsidR="001B75C1">
        <w:rPr>
          <w:rStyle w:val="Funotenzeichen"/>
        </w:rPr>
        <w:footnoteReference w:id="21"/>
      </w:r>
      <w:r w:rsidR="001B75C1">
        <w:t xml:space="preserve"> Es herrschen weltweit unterschiedliche Regularien, mit welchen Modelle getestet und rechtlich </w:t>
      </w:r>
      <w:proofErr w:type="gramStart"/>
      <w:r w:rsidR="001B75C1">
        <w:t>Abgenommen</w:t>
      </w:r>
      <w:proofErr w:type="gramEnd"/>
      <w:r w:rsidR="001B75C1">
        <w:t xml:space="preserve"> werden, diese fehlende internationale Harmonisierung, erschwert zudem die breite Einführung von großen Modellen.</w:t>
      </w:r>
    </w:p>
    <w:p w14:paraId="168863BB" w14:textId="77777777" w:rsidR="000C5008" w:rsidRDefault="000C5008" w:rsidP="001B75C1">
      <w:pPr>
        <w:pStyle w:val="Listenabsatz"/>
        <w:spacing w:after="0"/>
      </w:pPr>
    </w:p>
    <w:p w14:paraId="47D48C6A" w14:textId="2143F4E7" w:rsidR="000C5008" w:rsidRDefault="000C5008" w:rsidP="000C5008">
      <w:pPr>
        <w:pStyle w:val="Listenabsatz"/>
        <w:spacing w:after="0"/>
      </w:pPr>
      <w:r>
        <w:t>D</w:t>
      </w:r>
      <w:r>
        <w:t>atenschutzrechtlich stellt die</w:t>
      </w:r>
      <w:r>
        <w:t xml:space="preserve"> </w:t>
      </w:r>
      <w:r>
        <w:t>Modellierung auf Patientenbasis ebenfalls eine Herausforderung dar: Für die Nutzung von</w:t>
      </w:r>
      <w:r>
        <w:t xml:space="preserve"> </w:t>
      </w:r>
      <w:r>
        <w:t>Versorgungsdaten zu</w:t>
      </w:r>
      <w:r>
        <w:t xml:space="preserve"> </w:t>
      </w:r>
      <w:r>
        <w:t xml:space="preserve">Forschungszwecken müssen z.B. Einwilligungen (Broad </w:t>
      </w:r>
      <w:proofErr w:type="spellStart"/>
      <w:r>
        <w:t>Consent</w:t>
      </w:r>
      <w:proofErr w:type="spellEnd"/>
      <w:r>
        <w:t>) vorliegen</w:t>
      </w:r>
      <w:r>
        <w:t xml:space="preserve"> </w:t>
      </w:r>
      <w:r>
        <w:t xml:space="preserve">oder </w:t>
      </w:r>
      <w:proofErr w:type="spellStart"/>
      <w:r>
        <w:t>Pseudonymisierungsverfahren</w:t>
      </w:r>
      <w:proofErr w:type="spellEnd"/>
      <w:r>
        <w:t xml:space="preserve"> eingesetzt werden.</w:t>
      </w:r>
    </w:p>
    <w:p w14:paraId="5B296350" w14:textId="77777777" w:rsidR="000C5008" w:rsidRDefault="000C5008" w:rsidP="000C5008">
      <w:pPr>
        <w:pStyle w:val="Listenabsatz"/>
        <w:spacing w:after="0"/>
      </w:pPr>
    </w:p>
    <w:p w14:paraId="23F32D0C" w14:textId="77777777" w:rsidR="000C5008" w:rsidRPr="00691E77" w:rsidRDefault="000C5008" w:rsidP="000C5008">
      <w:pPr>
        <w:pStyle w:val="Listenabsatz"/>
        <w:spacing w:after="0"/>
      </w:pPr>
    </w:p>
    <w:p w14:paraId="43A10CC3" w14:textId="1B30FE78" w:rsidR="00367523" w:rsidRPr="00367523" w:rsidRDefault="00367523" w:rsidP="00367523">
      <w:pPr>
        <w:spacing w:after="0"/>
        <w:rPr>
          <w:rFonts w:eastAsia="SimSun"/>
          <w:b/>
          <w:bCs/>
          <w:caps/>
          <w:sz w:val="36"/>
          <w:szCs w:val="36"/>
        </w:rPr>
      </w:pPr>
      <w:r w:rsidRPr="00367523">
        <w:rPr>
          <w:b/>
          <w:bCs/>
        </w:rPr>
        <w:br w:type="page"/>
      </w:r>
    </w:p>
    <w:p w14:paraId="1DDC2468" w14:textId="77777777" w:rsidR="000C5008" w:rsidRDefault="000C5008" w:rsidP="000C5008">
      <w:pPr>
        <w:pStyle w:val="Listenabsatz"/>
        <w:numPr>
          <w:ilvl w:val="0"/>
          <w:numId w:val="14"/>
        </w:numPr>
        <w:spacing w:after="0"/>
        <w:rPr>
          <w:b/>
          <w:bCs/>
        </w:rPr>
      </w:pPr>
      <w:r w:rsidRPr="000C5008">
        <w:rPr>
          <w:b/>
          <w:bCs/>
        </w:rPr>
        <w:lastRenderedPageBreak/>
        <w:t>Fachkräftemangel und interdisziplinäre Hürden:</w:t>
      </w:r>
    </w:p>
    <w:p w14:paraId="134A39E2" w14:textId="22F46A0E" w:rsidR="000C5008" w:rsidRDefault="000C5008" w:rsidP="000C5008">
      <w:pPr>
        <w:pStyle w:val="Listenabsatz"/>
        <w:spacing w:after="0"/>
        <w:rPr>
          <w:b/>
          <w:bCs/>
        </w:rPr>
      </w:pPr>
    </w:p>
    <w:p w14:paraId="30B84F54" w14:textId="7C80E703" w:rsidR="000C5008" w:rsidRDefault="000C5008" w:rsidP="000C5008">
      <w:pPr>
        <w:pStyle w:val="Listenabsatz"/>
        <w:spacing w:after="0"/>
      </w:pPr>
      <w:r>
        <w:t>Die Entwicklung anspruchsvoller Medizinmodelle benötigt das richtige</w:t>
      </w:r>
      <w:r>
        <w:t xml:space="preserve"> </w:t>
      </w:r>
      <w:r>
        <w:t>Fachpersonal</w:t>
      </w:r>
      <w:r>
        <w:t xml:space="preserve">, diese Fachpersonal braucht Wissen in der Informatik, sowie medizinische Expertise. Durch die gegebene Komplexität dieser beiden Felder ist dieses Fachpersonal sehr rar. Der enorme Arbeitsaufwand, der mit der Erstellung eines Modells einhergeht, macht das Problem nicht kleiner. </w:t>
      </w:r>
    </w:p>
    <w:p w14:paraId="32713922" w14:textId="6A34B28F" w:rsidR="000C5008" w:rsidRDefault="000C5008" w:rsidP="000C5008">
      <w:pPr>
        <w:pStyle w:val="Listenabsatz"/>
        <w:spacing w:after="0"/>
      </w:pPr>
      <w:r>
        <w:t>Oft arbeiten Menschen aus unterschiedlichen Fachbereichen zusammen, welche jedoch oft nicht genug Kompetenz im jeweils andern Fachgebiet haben. Oft herrscht eine gewisse Aufteilung, medizinisches Personal stützt sich bei diesen Projekten oft sehr auf die Fakten-Seite, wobei das IT-Fachpersonal sich oft nur mit der Umsetzung beschäftigt. Diese Hürde, die hierbei entsteht, macht einen aufwändigen Prozess zu einem sehr umfangreichen Problem.</w:t>
      </w:r>
    </w:p>
    <w:p w14:paraId="6A1AB004" w14:textId="77777777" w:rsidR="000C5008" w:rsidRDefault="000C5008" w:rsidP="000C5008">
      <w:pPr>
        <w:pStyle w:val="Listenabsatz"/>
        <w:spacing w:after="0"/>
      </w:pPr>
    </w:p>
    <w:p w14:paraId="44665E16" w14:textId="3EBE4284" w:rsidR="000C5008" w:rsidRPr="000C5008" w:rsidRDefault="000C5008" w:rsidP="000C5008">
      <w:pPr>
        <w:pStyle w:val="Listenabsatz"/>
        <w:numPr>
          <w:ilvl w:val="0"/>
          <w:numId w:val="14"/>
        </w:numPr>
        <w:spacing w:after="0"/>
        <w:rPr>
          <w:b/>
          <w:bCs/>
        </w:rPr>
      </w:pPr>
      <w:r w:rsidRPr="000C5008">
        <w:rPr>
          <w:b/>
          <w:bCs/>
        </w:rPr>
        <w:t>Wartung und Weiterentwicklung:</w:t>
      </w:r>
    </w:p>
    <w:p w14:paraId="3EF3756B" w14:textId="77777777" w:rsidR="000C5008" w:rsidRDefault="000C5008" w:rsidP="000C5008">
      <w:pPr>
        <w:pStyle w:val="Listenabsatz"/>
        <w:spacing w:after="0"/>
      </w:pPr>
    </w:p>
    <w:p w14:paraId="3435A93B" w14:textId="3F9D50C2" w:rsidR="000C5008" w:rsidRDefault="000C5008" w:rsidP="000C5008">
      <w:pPr>
        <w:pStyle w:val="Listenabsatz"/>
        <w:spacing w:after="0"/>
      </w:pPr>
      <w:r>
        <w:t xml:space="preserve">Um das ganze noch problematischer zu machen, besteht nun auch noch der Fakt, dass ein Modell nie zu Ende entwickelt ist und regelmäßig mit neuen Daten versorgt werden muss, um weiterhin repräsentativ die Realität darzustellen. Probleme wie der Fachkräftemangel und die interdisziplinären Hürden </w:t>
      </w:r>
      <w:r w:rsidR="007F73C1">
        <w:t>kommen hier natürlich auch wieder auf, jedoch muss auch bei Weiterentwicklung, erneute Validierung stattfinden. Wenn ein Modell nicht gewartet wird, dann entsteht ein Phänomen namens „Modell-Drift“, wobei sich die Voraussagefähigkeit des Modells stetig verschlechtert, da es den Bezug zur Realität verliert. Auch neue medizinische Erkenntnisse, sowie Überarbeitungen der Richtlinien erfordert Arbeit am Modell.</w:t>
      </w:r>
    </w:p>
    <w:p w14:paraId="4FA622AC" w14:textId="77777777" w:rsidR="007F73C1" w:rsidRDefault="007F73C1" w:rsidP="007F73C1">
      <w:pPr>
        <w:spacing w:after="0"/>
      </w:pPr>
    </w:p>
    <w:p w14:paraId="32610959" w14:textId="77777777" w:rsidR="007F73C1" w:rsidRDefault="007F73C1" w:rsidP="007F73C1">
      <w:pPr>
        <w:spacing w:after="0"/>
      </w:pPr>
    </w:p>
    <w:p w14:paraId="3B1F5D9C" w14:textId="30CFEFEC" w:rsidR="007F73C1" w:rsidRDefault="007F73C1" w:rsidP="007F73C1">
      <w:pPr>
        <w:spacing w:after="0"/>
      </w:pPr>
      <w:r>
        <w:t>All diese Herausforderungen zeigen, dass erfolgreiche Projekte meist interdisziplinär, iterativ und mit</w:t>
      </w:r>
      <w:r>
        <w:t xml:space="preserve"> </w:t>
      </w:r>
      <w:r>
        <w:t>starkem Qualitätsmanagement ablaufen müssen. Trotz der Hürden gilt: Die Medizininformatik hat in</w:t>
      </w:r>
      <w:r>
        <w:t xml:space="preserve"> </w:t>
      </w:r>
      <w:r>
        <w:t>den letzten Jahren gezeigt, dass daten- und wissensbasierte Modelle einen echten Mehrwert stiften</w:t>
      </w:r>
      <w:r>
        <w:t xml:space="preserve"> </w:t>
      </w:r>
      <w:r>
        <w:t>können – etwa in der Pandemie, wo mathematische Modelle und Simulationen entscheidend halfen,</w:t>
      </w:r>
      <w:r>
        <w:t xml:space="preserve"> </w:t>
      </w:r>
      <w:r>
        <w:t xml:space="preserve">den möglichen Verlauf zu antizipieren und politisch fundierte Entscheidungen zu </w:t>
      </w:r>
      <w:r>
        <w:t xml:space="preserve">treffen. </w:t>
      </w:r>
      <w:r>
        <w:t>Die</w:t>
      </w:r>
      <w:r>
        <w:t xml:space="preserve"> </w:t>
      </w:r>
      <w:r>
        <w:t>fortgesetzte Arbeit an besseren Daten, Standards und Algorithmen wird die meisten der genannten</w:t>
      </w:r>
      <w:r>
        <w:t xml:space="preserve"> </w:t>
      </w:r>
      <w:r>
        <w:t>Probleme nach und nach entschärfen.</w:t>
      </w:r>
      <w:r>
        <w:rPr>
          <w:rStyle w:val="Funotenzeichen"/>
        </w:rPr>
        <w:footnoteReference w:id="22"/>
      </w:r>
    </w:p>
    <w:p w14:paraId="6C10744C" w14:textId="7B66013B" w:rsidR="000C5008" w:rsidRPr="000C5008" w:rsidRDefault="000C5008" w:rsidP="000C5008">
      <w:pPr>
        <w:pStyle w:val="Listenabsatz"/>
        <w:numPr>
          <w:ilvl w:val="0"/>
          <w:numId w:val="14"/>
        </w:numPr>
        <w:spacing w:after="0"/>
        <w:rPr>
          <w:b/>
          <w:bCs/>
        </w:rPr>
      </w:pPr>
      <w:r>
        <w:br w:type="page"/>
      </w:r>
    </w:p>
    <w:p w14:paraId="61B7430F" w14:textId="4313DCF5" w:rsidR="00B570FD" w:rsidRDefault="00CA6259">
      <w:pPr>
        <w:pStyle w:val="berschrift1"/>
      </w:pPr>
      <w:r>
        <w:lastRenderedPageBreak/>
        <w:t>Simulationen</w:t>
      </w:r>
      <w:bookmarkEnd w:id="15"/>
    </w:p>
    <w:p w14:paraId="3E1C6B39" w14:textId="1D237A13" w:rsidR="00B570FD" w:rsidRDefault="00CA6259">
      <w:proofErr w:type="spellStart"/>
      <w:r>
        <w:t>aaaaaaaa</w:t>
      </w:r>
      <w:proofErr w:type="spellEnd"/>
    </w:p>
    <w:p w14:paraId="634A2EDD" w14:textId="1EADCE5C" w:rsidR="00B570FD" w:rsidRDefault="00F866E6">
      <w:pPr>
        <w:pStyle w:val="berschrift2"/>
      </w:pPr>
      <w:bookmarkStart w:id="16" w:name="_Toc202891054"/>
      <w:r>
        <w:t>Einsatzfelder</w:t>
      </w:r>
      <w:r w:rsidR="00CA6259">
        <w:t xml:space="preserve"> von Simulationen</w:t>
      </w:r>
      <w:bookmarkEnd w:id="16"/>
    </w:p>
    <w:p w14:paraId="5B28D431" w14:textId="34FEC0B2" w:rsidR="00B570FD" w:rsidRDefault="00CA6259" w:rsidP="00CA6259">
      <w:proofErr w:type="spellStart"/>
      <w:r>
        <w:t>aaaaaaaa</w:t>
      </w:r>
      <w:proofErr w:type="spellEnd"/>
    </w:p>
    <w:p w14:paraId="48613078" w14:textId="564D4636" w:rsidR="00B570FD" w:rsidRDefault="00CA6259">
      <w:pPr>
        <w:pStyle w:val="berschrift2"/>
      </w:pPr>
      <w:bookmarkStart w:id="17" w:name="_Toc202891055"/>
      <w:r>
        <w:t>Vorteile der Anwendung von Simulationen</w:t>
      </w:r>
      <w:bookmarkEnd w:id="17"/>
    </w:p>
    <w:p w14:paraId="3495C9D0" w14:textId="15F36144" w:rsidR="00B570FD" w:rsidRDefault="00CA6259">
      <w:proofErr w:type="spellStart"/>
      <w:r>
        <w:t>aaaaaaaaa</w:t>
      </w:r>
      <w:proofErr w:type="spellEnd"/>
    </w:p>
    <w:p w14:paraId="716C0933" w14:textId="0B770E6D" w:rsidR="00B570FD" w:rsidRDefault="00CA6259">
      <w:pPr>
        <w:pStyle w:val="berschrift2"/>
      </w:pPr>
      <w:bookmarkStart w:id="18" w:name="_Toc202891056"/>
      <w:r>
        <w:t>Herausforderungen bei der Nutzung Simulationen</w:t>
      </w:r>
      <w:bookmarkEnd w:id="18"/>
    </w:p>
    <w:p w14:paraId="22633D0E" w14:textId="7759C129" w:rsidR="00CA6259" w:rsidRDefault="00CA6259">
      <w:proofErr w:type="spellStart"/>
      <w:r>
        <w:t>aaaaaaaaa</w:t>
      </w:r>
      <w:proofErr w:type="spellEnd"/>
    </w:p>
    <w:p w14:paraId="13DFFE7B" w14:textId="77777777" w:rsidR="00CA6259" w:rsidRDefault="00CA6259"/>
    <w:p w14:paraId="19035E93" w14:textId="5629B81C" w:rsidR="00B570FD" w:rsidRDefault="00CA6259" w:rsidP="00CA6259">
      <w:pPr>
        <w:spacing w:after="0"/>
      </w:pPr>
      <w:r>
        <w:br w:type="page"/>
      </w:r>
    </w:p>
    <w:p w14:paraId="5429F902" w14:textId="7A699A53" w:rsidR="00B570FD" w:rsidRDefault="00CA6259">
      <w:pPr>
        <w:pStyle w:val="berschrift1"/>
      </w:pPr>
      <w:bookmarkStart w:id="19" w:name="_Toc202891057"/>
      <w:proofErr w:type="gramStart"/>
      <w:r>
        <w:lastRenderedPageBreak/>
        <w:t>Zukunftsperspektiven</w:t>
      </w:r>
      <w:bookmarkEnd w:id="19"/>
      <w:proofErr w:type="gramEnd"/>
    </w:p>
    <w:p w14:paraId="3C28B1E8" w14:textId="4503F970" w:rsidR="00B570FD" w:rsidRDefault="00CA6259">
      <w:proofErr w:type="spellStart"/>
      <w:r>
        <w:t>aaaaaaaaaa</w:t>
      </w:r>
      <w:proofErr w:type="spellEnd"/>
    </w:p>
    <w:p w14:paraId="003DF0BE" w14:textId="0F017FB9" w:rsidR="00B570FD" w:rsidRDefault="00CA6259">
      <w:pPr>
        <w:pStyle w:val="berschrift2"/>
      </w:pPr>
      <w:bookmarkStart w:id="20" w:name="_Toc202891058"/>
      <w:r>
        <w:t>Die Zukunft von Modellen</w:t>
      </w:r>
      <w:bookmarkEnd w:id="20"/>
    </w:p>
    <w:p w14:paraId="6CFB98CC" w14:textId="23D10CEE" w:rsidR="00B570FD" w:rsidRDefault="00CA6259">
      <w:pPr>
        <w:rPr>
          <w:lang w:val="en-US"/>
        </w:rPr>
      </w:pPr>
      <w:proofErr w:type="spellStart"/>
      <w:r>
        <w:t>aaaaaaaaaa</w:t>
      </w:r>
      <w:proofErr w:type="spellEnd"/>
    </w:p>
    <w:p w14:paraId="0B21BBDB" w14:textId="2518150A" w:rsidR="00B570FD" w:rsidRDefault="00CA6259">
      <w:pPr>
        <w:pStyle w:val="berschrift2"/>
        <w:rPr>
          <w:sz w:val="22"/>
          <w:szCs w:val="22"/>
        </w:rPr>
      </w:pPr>
      <w:bookmarkStart w:id="21" w:name="_Toc202891059"/>
      <w:r>
        <w:t>Die Zukunft von Simulationen</w:t>
      </w:r>
      <w:bookmarkEnd w:id="21"/>
      <w:r>
        <w:rPr>
          <w:sz w:val="22"/>
          <w:szCs w:val="22"/>
        </w:rPr>
        <w:t xml:space="preserve"> </w:t>
      </w:r>
    </w:p>
    <w:p w14:paraId="53D90BCF" w14:textId="4BB1E0B7" w:rsidR="00B570FD" w:rsidRDefault="00CA6259">
      <w:proofErr w:type="spellStart"/>
      <w:r>
        <w:t>aaaaaaaaaaaa</w:t>
      </w:r>
      <w:proofErr w:type="spellEnd"/>
    </w:p>
    <w:p w14:paraId="10EB4773" w14:textId="0206A067" w:rsidR="00B570FD" w:rsidRDefault="00000000">
      <w:r>
        <w:br w:type="page"/>
      </w:r>
    </w:p>
    <w:p w14:paraId="2D20C438" w14:textId="77777777" w:rsidR="00B570FD" w:rsidRDefault="00000000">
      <w:r>
        <w:lastRenderedPageBreak/>
        <w:t>Abbildungsverzeichnis</w:t>
      </w:r>
    </w:p>
    <w:p w14:paraId="5D147015" w14:textId="77777777" w:rsidR="00B570FD" w:rsidRDefault="00B570FD">
      <w:pPr>
        <w:pStyle w:val="Abbildungsverzeichnis"/>
        <w:tabs>
          <w:tab w:val="right" w:leader="dot" w:pos="8494"/>
        </w:tabs>
        <w:rPr>
          <w:rFonts w:asciiTheme="minorHAnsi" w:eastAsiaTheme="minorEastAsia" w:hAnsiTheme="minorHAnsi" w:cstheme="minorBidi"/>
          <w:smallCaps w:val="0"/>
          <w:sz w:val="22"/>
          <w:szCs w:val="22"/>
        </w:rPr>
      </w:pPr>
      <w:r>
        <w:fldChar w:fldCharType="begin"/>
      </w:r>
      <w:r w:rsidR="00000000">
        <w:rPr>
          <w:rStyle w:val="Verzeichnissprung"/>
        </w:rPr>
        <w:instrText xml:space="preserve"> TOC \c "Abbildung" </w:instrText>
      </w:r>
      <w:r>
        <w:rPr>
          <w:rStyle w:val="Verzeichnissprung"/>
        </w:rPr>
        <w:fldChar w:fldCharType="separate"/>
      </w:r>
      <w:hyperlink w:anchor="_Toc23334788">
        <w:r>
          <w:rPr>
            <w:rStyle w:val="Verzeichnissprung"/>
          </w:rPr>
          <w:t>Abbildung 1 Zulässig sind Zwei Bilder nebeneinander</w:t>
        </w:r>
        <w:r>
          <w:rPr>
            <w:webHidden/>
          </w:rPr>
          <w:fldChar w:fldCharType="begin"/>
        </w:r>
        <w:r>
          <w:rPr>
            <w:webHidden/>
          </w:rPr>
          <w:instrText>PAGEREF _Toc23334788 \h</w:instrText>
        </w:r>
        <w:r>
          <w:rPr>
            <w:webHidden/>
          </w:rPr>
        </w:r>
        <w:r>
          <w:rPr>
            <w:webHidden/>
          </w:rPr>
          <w:fldChar w:fldCharType="separate"/>
        </w:r>
        <w:r>
          <w:rPr>
            <w:rStyle w:val="Verzeichnissprung"/>
          </w:rPr>
          <w:tab/>
          <w:t>6</w:t>
        </w:r>
        <w:r>
          <w:rPr>
            <w:webHidden/>
          </w:rPr>
          <w:fldChar w:fldCharType="end"/>
        </w:r>
      </w:hyperlink>
    </w:p>
    <w:p w14:paraId="741CCA5D" w14:textId="77777777" w:rsidR="00B570FD" w:rsidRDefault="00B570FD">
      <w:pPr>
        <w:pStyle w:val="Abbildungsverzeichnis"/>
        <w:tabs>
          <w:tab w:val="right" w:leader="dot" w:pos="8494"/>
        </w:tabs>
        <w:rPr>
          <w:rFonts w:asciiTheme="minorHAnsi" w:eastAsiaTheme="minorEastAsia" w:hAnsiTheme="minorHAnsi" w:cstheme="minorBidi"/>
          <w:smallCaps w:val="0"/>
          <w:sz w:val="22"/>
          <w:szCs w:val="22"/>
        </w:rPr>
      </w:pPr>
      <w:hyperlink w:anchor="_Toc23334789">
        <w:r>
          <w:rPr>
            <w:rStyle w:val="Verzeichnissprung"/>
          </w:rPr>
          <w:t>Abbildung 2 Zulässig ist Ein Bild über die volle Breite</w:t>
        </w:r>
        <w:r>
          <w:rPr>
            <w:webHidden/>
          </w:rPr>
          <w:fldChar w:fldCharType="begin"/>
        </w:r>
        <w:r>
          <w:rPr>
            <w:webHidden/>
          </w:rPr>
          <w:instrText>PAGEREF _Toc23334789 \h</w:instrText>
        </w:r>
        <w:r>
          <w:rPr>
            <w:webHidden/>
          </w:rPr>
        </w:r>
        <w:r>
          <w:rPr>
            <w:webHidden/>
          </w:rPr>
          <w:fldChar w:fldCharType="separate"/>
        </w:r>
        <w:r>
          <w:rPr>
            <w:rStyle w:val="Verzeichnissprung"/>
          </w:rPr>
          <w:tab/>
          <w:t>6</w:t>
        </w:r>
        <w:r>
          <w:rPr>
            <w:webHidden/>
          </w:rPr>
          <w:fldChar w:fldCharType="end"/>
        </w:r>
      </w:hyperlink>
      <w:r>
        <w:rPr>
          <w:rStyle w:val="Verzeichnissprung"/>
        </w:rPr>
        <w:fldChar w:fldCharType="end"/>
      </w:r>
    </w:p>
    <w:p w14:paraId="0F8C51D7" w14:textId="77777777" w:rsidR="00B570FD" w:rsidRDefault="00B570FD">
      <w:pPr>
        <w:pStyle w:val="berschrift1"/>
        <w:numPr>
          <w:ilvl w:val="0"/>
          <w:numId w:val="0"/>
        </w:numPr>
      </w:pPr>
    </w:p>
    <w:p w14:paraId="152C68EB" w14:textId="77777777" w:rsidR="00B570FD" w:rsidRDefault="00000000">
      <w:pPr>
        <w:spacing w:after="0"/>
        <w:rPr>
          <w:rFonts w:eastAsia="SimSun"/>
          <w:caps/>
          <w:sz w:val="36"/>
          <w:szCs w:val="36"/>
        </w:rPr>
      </w:pPr>
      <w:r>
        <w:br w:type="page"/>
      </w:r>
    </w:p>
    <w:p w14:paraId="63C1C19B" w14:textId="77777777" w:rsidR="00B570FD" w:rsidRDefault="00000000">
      <w:pPr>
        <w:pStyle w:val="berschrift1"/>
      </w:pPr>
      <w:bookmarkStart w:id="22" w:name="_Toc202891060"/>
      <w:r>
        <w:lastRenderedPageBreak/>
        <w:t>Literaturverzeichnis</w:t>
      </w:r>
      <w:bookmarkEnd w:id="22"/>
    </w:p>
    <w:p w14:paraId="5D00A392" w14:textId="248A3D30" w:rsidR="000F50FB" w:rsidRDefault="000F50FB">
      <w:pPr>
        <w:spacing w:after="0"/>
      </w:pPr>
      <w:r>
        <w:t>Q1:  Universität Leipzig, 08.07.25</w:t>
      </w:r>
    </w:p>
    <w:p w14:paraId="2BFFCB18" w14:textId="77777777" w:rsidR="000E56B5" w:rsidRDefault="000F50FB">
      <w:pPr>
        <w:spacing w:after="0"/>
      </w:pPr>
      <w:hyperlink r:id="rId9" w:history="1">
        <w:r w:rsidRPr="00E80EA0">
          <w:rPr>
            <w:rStyle w:val="Hyperlink"/>
          </w:rPr>
          <w:t>www.imise.uni-leipzig.de/Lehre/MSc-Medizininformatik/Ueber-den-Studiengang/Was-ist-Medizinische-Informatik</w:t>
        </w:r>
      </w:hyperlink>
    </w:p>
    <w:p w14:paraId="3B32E752" w14:textId="77777777" w:rsidR="000E56B5" w:rsidRDefault="000E56B5">
      <w:pPr>
        <w:spacing w:after="0"/>
      </w:pPr>
    </w:p>
    <w:p w14:paraId="26C4C8C2" w14:textId="1DD1F731" w:rsidR="000E56B5" w:rsidRDefault="000E56B5">
      <w:pPr>
        <w:spacing w:after="0"/>
      </w:pPr>
      <w:r>
        <w:t>Q2: Digitalisierung der Medizin</w:t>
      </w:r>
      <w:r w:rsidR="00996508">
        <w:t>,</w:t>
      </w:r>
      <w:r>
        <w:t xml:space="preserve"> 08.07.2025</w:t>
      </w:r>
    </w:p>
    <w:p w14:paraId="651C284C" w14:textId="7AA33256" w:rsidR="000E56B5" w:rsidRDefault="000E56B5">
      <w:pPr>
        <w:spacing w:after="0"/>
      </w:pPr>
      <w:hyperlink r:id="rId10" w:history="1">
        <w:r w:rsidRPr="00E80EA0">
          <w:rPr>
            <w:rStyle w:val="Hyperlink"/>
          </w:rPr>
          <w:t>https://digitalisierungdermedizin.de/page/3/#</w:t>
        </w:r>
      </w:hyperlink>
    </w:p>
    <w:p w14:paraId="5CFAEC83" w14:textId="77777777" w:rsidR="000E56B5" w:rsidRDefault="000E56B5">
      <w:pPr>
        <w:spacing w:after="0"/>
      </w:pPr>
    </w:p>
    <w:p w14:paraId="26C23B53" w14:textId="738C255E" w:rsidR="00996508" w:rsidRPr="00996508" w:rsidRDefault="000E56B5">
      <w:pPr>
        <w:spacing w:after="0"/>
      </w:pPr>
      <w:r w:rsidRPr="00996508">
        <w:t>Q3:</w:t>
      </w:r>
      <w:r w:rsidR="00996508" w:rsidRPr="00996508">
        <w:t xml:space="preserve"> Medizininformatik Initiative, 08.07.20</w:t>
      </w:r>
      <w:r w:rsidR="00996508">
        <w:t>25</w:t>
      </w:r>
    </w:p>
    <w:p w14:paraId="5C1EC45F" w14:textId="0BD85930" w:rsidR="000E56B5" w:rsidRDefault="00996508">
      <w:pPr>
        <w:spacing w:after="0"/>
      </w:pPr>
      <w:hyperlink r:id="rId11" w:history="1">
        <w:r w:rsidRPr="00996508">
          <w:rPr>
            <w:rStyle w:val="Hyperlink"/>
          </w:rPr>
          <w:t>https://www.medizininformatik-initiative.de/de/die-medizininformatik-ist-ein-wegbereiter-der-personalisierten-medizin</w:t>
        </w:r>
      </w:hyperlink>
      <w:r w:rsidRPr="00996508">
        <w:t xml:space="preserve"> </w:t>
      </w:r>
    </w:p>
    <w:p w14:paraId="6BBE8022" w14:textId="77777777" w:rsidR="00656E95" w:rsidRDefault="00656E95">
      <w:pPr>
        <w:spacing w:after="0"/>
      </w:pPr>
    </w:p>
    <w:p w14:paraId="5B85A648" w14:textId="18B6BF12" w:rsidR="00656E95" w:rsidRPr="00E92739" w:rsidRDefault="00656E95">
      <w:pPr>
        <w:spacing w:after="0"/>
        <w:rPr>
          <w:lang w:val="en-US"/>
        </w:rPr>
      </w:pPr>
      <w:r w:rsidRPr="00E92739">
        <w:rPr>
          <w:lang w:val="en-US"/>
        </w:rPr>
        <w:t>Q4: Wikipedia, 08.07.2025</w:t>
      </w:r>
    </w:p>
    <w:p w14:paraId="0EEED19B" w14:textId="00FA599C" w:rsidR="00656E95" w:rsidRPr="00E92739" w:rsidRDefault="00656E95">
      <w:pPr>
        <w:spacing w:after="0"/>
        <w:rPr>
          <w:lang w:val="en-US"/>
        </w:rPr>
      </w:pPr>
      <w:hyperlink r:id="rId12" w:history="1">
        <w:r w:rsidRPr="00E92739">
          <w:rPr>
            <w:rStyle w:val="Hyperlink"/>
            <w:lang w:val="en-US"/>
          </w:rPr>
          <w:t>https://de.wikipedia.org/wiki/Agentenbasierte_Modellierung</w:t>
        </w:r>
      </w:hyperlink>
    </w:p>
    <w:p w14:paraId="665B0E16" w14:textId="77777777" w:rsidR="00656E95" w:rsidRPr="00E92739" w:rsidRDefault="00656E95">
      <w:pPr>
        <w:spacing w:after="0"/>
        <w:rPr>
          <w:lang w:val="en-US"/>
        </w:rPr>
      </w:pPr>
    </w:p>
    <w:p w14:paraId="3521A299" w14:textId="136E570D" w:rsidR="00656E95" w:rsidRPr="00996508" w:rsidRDefault="00656E95" w:rsidP="00656E95">
      <w:pPr>
        <w:spacing w:after="0"/>
      </w:pPr>
      <w:r w:rsidRPr="00996508">
        <w:t>Q</w:t>
      </w:r>
      <w:r>
        <w:t>5</w:t>
      </w:r>
      <w:r w:rsidRPr="00996508">
        <w:t>: Medizininformatik Initiative, 08.07.20</w:t>
      </w:r>
      <w:r>
        <w:t>25</w:t>
      </w:r>
    </w:p>
    <w:p w14:paraId="6667A7F0" w14:textId="77777777" w:rsidR="00656E95" w:rsidRDefault="00656E95" w:rsidP="00656E95">
      <w:pPr>
        <w:spacing w:after="0"/>
      </w:pPr>
      <w:hyperlink r:id="rId13" w:history="1">
        <w:r w:rsidRPr="00996508">
          <w:rPr>
            <w:rStyle w:val="Hyperlink"/>
          </w:rPr>
          <w:t>https://www.medizininformatik-initiative.de/de/die-medizininformatik-ist-ein-wegbereiter-der-personalisierten-medizin</w:t>
        </w:r>
      </w:hyperlink>
      <w:r w:rsidRPr="00996508">
        <w:t xml:space="preserve"> </w:t>
      </w:r>
    </w:p>
    <w:p w14:paraId="0F8758B1" w14:textId="61F8F76B" w:rsidR="008D6EAE" w:rsidRDefault="008D6EAE">
      <w:pPr>
        <w:spacing w:after="0"/>
      </w:pPr>
    </w:p>
    <w:p w14:paraId="4645AFE7" w14:textId="04694DEF" w:rsidR="008D6EAE" w:rsidRDefault="008D6EAE">
      <w:pPr>
        <w:spacing w:after="0"/>
      </w:pPr>
      <w:r>
        <w:t>Q6: Verein Deutscher Ingenieure, 08.07.2025</w:t>
      </w:r>
    </w:p>
    <w:p w14:paraId="66FE3CAC" w14:textId="66D29415" w:rsidR="008D6EAE" w:rsidRDefault="008D6EAE">
      <w:pPr>
        <w:spacing w:after="0"/>
      </w:pPr>
      <w:hyperlink r:id="rId14" w:history="1">
        <w:r w:rsidRPr="00E80EA0">
          <w:rPr>
            <w:rStyle w:val="Hyperlink"/>
          </w:rPr>
          <w:t>https://www.vdi.de/richtlinien/details/vdi-3633-simulation-von-logistik-materialfluss-und-produktionssystemen-begriffe</w:t>
        </w:r>
      </w:hyperlink>
    </w:p>
    <w:p w14:paraId="11571018" w14:textId="77777777" w:rsidR="001F1CD8" w:rsidRDefault="001F1CD8">
      <w:pPr>
        <w:spacing w:after="0"/>
      </w:pPr>
    </w:p>
    <w:p w14:paraId="32591A79" w14:textId="196445A5" w:rsidR="001F1CD8" w:rsidRPr="00E92739" w:rsidRDefault="001F1CD8">
      <w:pPr>
        <w:spacing w:after="0"/>
        <w:rPr>
          <w:lang w:val="en-US"/>
        </w:rPr>
      </w:pPr>
      <w:r w:rsidRPr="00E92739">
        <w:rPr>
          <w:lang w:val="en-US"/>
        </w:rPr>
        <w:t>Q7: Wikipedia, 08.07.25</w:t>
      </w:r>
    </w:p>
    <w:p w14:paraId="789FB441" w14:textId="2E96610B" w:rsidR="001F1CD8" w:rsidRPr="00E92739" w:rsidRDefault="001F1CD8">
      <w:pPr>
        <w:spacing w:after="0"/>
        <w:rPr>
          <w:lang w:val="en-US"/>
        </w:rPr>
      </w:pPr>
      <w:hyperlink r:id="rId15" w:history="1">
        <w:r w:rsidRPr="00E92739">
          <w:rPr>
            <w:rStyle w:val="Hyperlink"/>
            <w:lang w:val="en-US"/>
          </w:rPr>
          <w:t>https://de.wikipedia.org/wiki/Simulation</w:t>
        </w:r>
      </w:hyperlink>
    </w:p>
    <w:p w14:paraId="0B309F5F" w14:textId="77777777" w:rsidR="001F1CD8" w:rsidRPr="00E92739" w:rsidRDefault="001F1CD8">
      <w:pPr>
        <w:spacing w:after="0"/>
        <w:rPr>
          <w:lang w:val="en-US"/>
        </w:rPr>
      </w:pPr>
    </w:p>
    <w:p w14:paraId="0AB300B1" w14:textId="63E3050A" w:rsidR="001F1CD8" w:rsidRPr="00E73E74" w:rsidRDefault="001F1CD8">
      <w:pPr>
        <w:spacing w:after="0"/>
        <w:rPr>
          <w:lang w:val="en-US"/>
        </w:rPr>
      </w:pPr>
      <w:r w:rsidRPr="00E73E74">
        <w:rPr>
          <w:lang w:val="en-US"/>
        </w:rPr>
        <w:t>Q8:</w:t>
      </w:r>
      <w:r w:rsidR="00E73E74" w:rsidRPr="00E73E74">
        <w:rPr>
          <w:lang w:val="en-US"/>
        </w:rPr>
        <w:t xml:space="preserve"> National Library of M</w:t>
      </w:r>
      <w:r w:rsidR="00E73E74">
        <w:rPr>
          <w:lang w:val="en-US"/>
        </w:rPr>
        <w:t>edicine, 08,07,25</w:t>
      </w:r>
    </w:p>
    <w:p w14:paraId="3656AC6E" w14:textId="488AEF62" w:rsidR="008D6EAE" w:rsidRPr="00E73E74" w:rsidRDefault="00E73E74">
      <w:pPr>
        <w:spacing w:after="0"/>
        <w:rPr>
          <w:lang w:val="en-US"/>
        </w:rPr>
      </w:pPr>
      <w:hyperlink r:id="rId16" w:history="1">
        <w:r w:rsidRPr="00E73E74">
          <w:rPr>
            <w:rStyle w:val="Hyperlink"/>
            <w:lang w:val="en-US"/>
          </w:rPr>
          <w:t>https://pmc.ncbi.nlm.nih.gov/articles/PMC7879591</w:t>
        </w:r>
      </w:hyperlink>
    </w:p>
    <w:p w14:paraId="1F40C1AC" w14:textId="77777777" w:rsidR="00E73E74" w:rsidRPr="00E73E74" w:rsidRDefault="00E73E74">
      <w:pPr>
        <w:spacing w:after="0"/>
        <w:rPr>
          <w:lang w:val="en-US"/>
        </w:rPr>
      </w:pPr>
    </w:p>
    <w:p w14:paraId="6375E74A" w14:textId="0097E010" w:rsidR="00E73E74" w:rsidRDefault="00E73E74">
      <w:pPr>
        <w:spacing w:after="0"/>
      </w:pPr>
      <w:r>
        <w:t>Q9</w:t>
      </w:r>
      <w:r w:rsidR="00AD7DA6">
        <w:t>: Medizinische Fakultät Heidelberg, 08</w:t>
      </w:r>
      <w:r w:rsidR="007467BF">
        <w:t>.</w:t>
      </w:r>
      <w:r w:rsidR="00AD7DA6">
        <w:t>07</w:t>
      </w:r>
      <w:r w:rsidR="007467BF">
        <w:t>.</w:t>
      </w:r>
      <w:r w:rsidR="00AD7DA6">
        <w:t>25</w:t>
      </w:r>
    </w:p>
    <w:p w14:paraId="0246D685" w14:textId="6CF841AB" w:rsidR="00AD7DA6" w:rsidRDefault="00AD7DA6">
      <w:pPr>
        <w:spacing w:after="0"/>
      </w:pPr>
      <w:hyperlink r:id="rId17" w:history="1">
        <w:r w:rsidRPr="00E80EA0">
          <w:rPr>
            <w:rStyle w:val="Hyperlink"/>
          </w:rPr>
          <w:t>https://www.medizinische-fakultaet-hd.uni-heidelberg.de/studium-lehre/studium/medizin/lehrkonzepte/digitales-lernen/virtuelle-patienten</w:t>
        </w:r>
      </w:hyperlink>
    </w:p>
    <w:p w14:paraId="501C3AFC" w14:textId="77777777" w:rsidR="00AD7DA6" w:rsidRDefault="00AD7DA6">
      <w:pPr>
        <w:spacing w:after="0"/>
      </w:pPr>
    </w:p>
    <w:p w14:paraId="06FACB3C" w14:textId="508CF172" w:rsidR="00AD7DA6" w:rsidRPr="007467BF" w:rsidRDefault="00AD7DA6">
      <w:pPr>
        <w:spacing w:after="0"/>
        <w:rPr>
          <w:lang w:val="en-US"/>
        </w:rPr>
      </w:pPr>
      <w:r w:rsidRPr="007467BF">
        <w:rPr>
          <w:lang w:val="en-US"/>
        </w:rPr>
        <w:t>Q10:</w:t>
      </w:r>
      <w:r w:rsidR="007467BF" w:rsidRPr="007467BF">
        <w:rPr>
          <w:lang w:val="en-US"/>
        </w:rPr>
        <w:t xml:space="preserve"> </w:t>
      </w:r>
      <w:proofErr w:type="spellStart"/>
      <w:r w:rsidR="007467BF" w:rsidRPr="007467BF">
        <w:rPr>
          <w:lang w:val="en-US"/>
        </w:rPr>
        <w:t>Simplan</w:t>
      </w:r>
      <w:proofErr w:type="spellEnd"/>
      <w:r w:rsidR="007467BF" w:rsidRPr="007467BF">
        <w:rPr>
          <w:lang w:val="en-US"/>
        </w:rPr>
        <w:t>, 08.07.25</w:t>
      </w:r>
    </w:p>
    <w:p w14:paraId="51C4B759" w14:textId="18FB851E" w:rsidR="007467BF" w:rsidRDefault="007467BF">
      <w:pPr>
        <w:spacing w:after="0"/>
        <w:rPr>
          <w:lang w:val="en-US"/>
        </w:rPr>
      </w:pPr>
      <w:hyperlink r:id="rId18" w:history="1">
        <w:r w:rsidRPr="00E80EA0">
          <w:rPr>
            <w:rStyle w:val="Hyperlink"/>
            <w:lang w:val="en-US"/>
          </w:rPr>
          <w:t>https://www.simplan.de/services/krankenhaussimulation</w:t>
        </w:r>
      </w:hyperlink>
    </w:p>
    <w:p w14:paraId="14686663" w14:textId="77777777" w:rsidR="007467BF" w:rsidRPr="007467BF" w:rsidRDefault="007467BF">
      <w:pPr>
        <w:spacing w:after="0"/>
        <w:rPr>
          <w:lang w:val="en-US"/>
        </w:rPr>
      </w:pPr>
    </w:p>
    <w:p w14:paraId="177E1883" w14:textId="6619F2F5" w:rsidR="00083E0D" w:rsidRPr="00391FA1" w:rsidRDefault="007467BF">
      <w:pPr>
        <w:spacing w:after="0"/>
      </w:pPr>
      <w:r w:rsidRPr="00391FA1">
        <w:t xml:space="preserve">Q11: </w:t>
      </w:r>
      <w:proofErr w:type="spellStart"/>
      <w:r w:rsidRPr="00391FA1">
        <w:t>Simplan</w:t>
      </w:r>
      <w:proofErr w:type="spellEnd"/>
      <w:r w:rsidRPr="00391FA1">
        <w:t>-Krankenhaussimulation, 08.07.25</w:t>
      </w:r>
    </w:p>
    <w:p w14:paraId="0B18832F" w14:textId="33D0E6EC" w:rsidR="007467BF" w:rsidRDefault="007467BF">
      <w:pPr>
        <w:spacing w:after="0"/>
      </w:pPr>
      <w:hyperlink r:id="rId19" w:history="1">
        <w:r w:rsidRPr="00E80EA0">
          <w:rPr>
            <w:rStyle w:val="Hyperlink"/>
          </w:rPr>
          <w:t>https://www.krankenhaussimulation.de</w:t>
        </w:r>
      </w:hyperlink>
    </w:p>
    <w:p w14:paraId="1BDD5250" w14:textId="77777777" w:rsidR="00E524F8" w:rsidRDefault="00E524F8">
      <w:pPr>
        <w:spacing w:after="0"/>
      </w:pPr>
    </w:p>
    <w:p w14:paraId="1506C996" w14:textId="2D9F487C" w:rsidR="00E524F8" w:rsidRDefault="00E524F8">
      <w:pPr>
        <w:spacing w:after="0"/>
      </w:pPr>
      <w:r>
        <w:t>Q12: Splunk-Blog, 08.07.25</w:t>
      </w:r>
    </w:p>
    <w:p w14:paraId="402B6AE6" w14:textId="1B2FD59F" w:rsidR="00E524F8" w:rsidRDefault="00E524F8">
      <w:pPr>
        <w:spacing w:after="0"/>
      </w:pPr>
      <w:hyperlink r:id="rId20" w:history="1">
        <w:r w:rsidRPr="00035E01">
          <w:rPr>
            <w:rStyle w:val="Hyperlink"/>
          </w:rPr>
          <w:t>https://www.splunk.com/de_de/blog/learn/predictive-modeling.html</w:t>
        </w:r>
      </w:hyperlink>
    </w:p>
    <w:p w14:paraId="22F1193B" w14:textId="77777777" w:rsidR="00E524F8" w:rsidRDefault="00E524F8">
      <w:pPr>
        <w:spacing w:after="0"/>
      </w:pPr>
    </w:p>
    <w:p w14:paraId="78341252" w14:textId="2DE805EA" w:rsidR="00E524F8" w:rsidRPr="00EB16C3" w:rsidRDefault="00E524F8">
      <w:pPr>
        <w:spacing w:after="0"/>
        <w:rPr>
          <w:lang w:val="en-US"/>
        </w:rPr>
      </w:pPr>
      <w:r w:rsidRPr="00EB16C3">
        <w:rPr>
          <w:lang w:val="en-US"/>
        </w:rPr>
        <w:t xml:space="preserve">Q13: </w:t>
      </w:r>
      <w:proofErr w:type="spellStart"/>
      <w:r w:rsidRPr="00EB16C3">
        <w:rPr>
          <w:lang w:val="en-US"/>
        </w:rPr>
        <w:t>DocCheck-Flexikon</w:t>
      </w:r>
      <w:proofErr w:type="spellEnd"/>
      <w:r w:rsidRPr="00EB16C3">
        <w:rPr>
          <w:lang w:val="en-US"/>
        </w:rPr>
        <w:t>, 08.07.25</w:t>
      </w:r>
    </w:p>
    <w:p w14:paraId="49ABE3BE" w14:textId="466743B4" w:rsidR="00E524F8" w:rsidRPr="00EB16C3" w:rsidRDefault="00E524F8">
      <w:pPr>
        <w:spacing w:after="0"/>
        <w:rPr>
          <w:lang w:val="en-US"/>
        </w:rPr>
      </w:pPr>
      <w:hyperlink r:id="rId21" w:history="1">
        <w:r w:rsidRPr="00EB16C3">
          <w:rPr>
            <w:rStyle w:val="Hyperlink"/>
            <w:lang w:val="en-US"/>
          </w:rPr>
          <w:t>https://flexikon.doccheck.com/de/Risikostratifikation</w:t>
        </w:r>
      </w:hyperlink>
    </w:p>
    <w:p w14:paraId="0129BD59" w14:textId="77777777" w:rsidR="000859D1" w:rsidRPr="00EB16C3" w:rsidRDefault="000859D1">
      <w:pPr>
        <w:spacing w:after="0"/>
        <w:rPr>
          <w:lang w:val="en-US"/>
        </w:rPr>
      </w:pPr>
    </w:p>
    <w:p w14:paraId="0E0083FB" w14:textId="08EC9B56" w:rsidR="000859D1" w:rsidRDefault="000859D1">
      <w:pPr>
        <w:spacing w:after="0"/>
      </w:pPr>
      <w:r>
        <w:t>Q14: Medizininformatik-Initiative, 08.07.25</w:t>
      </w:r>
    </w:p>
    <w:p w14:paraId="148DB9C9" w14:textId="39911202" w:rsidR="000859D1" w:rsidRDefault="000859D1">
      <w:pPr>
        <w:spacing w:after="0"/>
      </w:pPr>
      <w:hyperlink r:id="rId22" w:history="1">
        <w:r w:rsidRPr="00035E01">
          <w:rPr>
            <w:rStyle w:val="Hyperlink"/>
          </w:rPr>
          <w:t>https://www.medizininformatik-initiative.de/de/die-medizininformatik-ist-ein-wegbereiter-der-personalisierten-medizin</w:t>
        </w:r>
      </w:hyperlink>
    </w:p>
    <w:p w14:paraId="719209A2" w14:textId="77777777" w:rsidR="000859D1" w:rsidRDefault="000859D1">
      <w:pPr>
        <w:spacing w:after="0"/>
      </w:pPr>
    </w:p>
    <w:p w14:paraId="02B2F3DD" w14:textId="2A52D01B" w:rsidR="003E2482" w:rsidRDefault="003E2482" w:rsidP="003E2482">
      <w:pPr>
        <w:spacing w:after="0"/>
      </w:pPr>
      <w:r>
        <w:t>Q15: Medizininformatik-Initiative, 08.07.25</w:t>
      </w:r>
    </w:p>
    <w:p w14:paraId="264220C8" w14:textId="77777777" w:rsidR="003E2482" w:rsidRDefault="003E2482" w:rsidP="003E2482">
      <w:pPr>
        <w:spacing w:after="0"/>
      </w:pPr>
      <w:hyperlink r:id="rId23" w:history="1">
        <w:r w:rsidRPr="00035E01">
          <w:rPr>
            <w:rStyle w:val="Hyperlink"/>
          </w:rPr>
          <w:t>https://www.medizininformatik-initiative.de/de/die-medizininformatik-ist-ein-wegbereiter-der-personalisierten-medizin</w:t>
        </w:r>
      </w:hyperlink>
    </w:p>
    <w:p w14:paraId="2A6D0B30" w14:textId="77777777" w:rsidR="00E524F8" w:rsidRDefault="00E524F8">
      <w:pPr>
        <w:spacing w:after="0"/>
      </w:pPr>
    </w:p>
    <w:p w14:paraId="7C2FB23F" w14:textId="4830B69D" w:rsidR="007467BF" w:rsidRPr="00CA0522" w:rsidRDefault="003E2482">
      <w:pPr>
        <w:spacing w:after="0"/>
        <w:rPr>
          <w:lang w:val="en-US"/>
        </w:rPr>
      </w:pPr>
      <w:r w:rsidRPr="00CA0522">
        <w:rPr>
          <w:lang w:val="en-US"/>
        </w:rPr>
        <w:lastRenderedPageBreak/>
        <w:t xml:space="preserve">Q16: </w:t>
      </w:r>
      <w:proofErr w:type="spellStart"/>
      <w:r w:rsidR="00CA0522" w:rsidRPr="00CA0522">
        <w:rPr>
          <w:lang w:val="en-US"/>
        </w:rPr>
        <w:t>Publisso</w:t>
      </w:r>
      <w:proofErr w:type="spellEnd"/>
      <w:r w:rsidR="00CA0522" w:rsidRPr="00CA0522">
        <w:rPr>
          <w:lang w:val="en-US"/>
        </w:rPr>
        <w:t>, 07.08.25, (University Leipzig, Germany)</w:t>
      </w:r>
    </w:p>
    <w:p w14:paraId="7D4A8D27" w14:textId="4A6C2E69" w:rsidR="00CA0522" w:rsidRDefault="00CA0522">
      <w:pPr>
        <w:spacing w:after="0"/>
      </w:pPr>
      <w:hyperlink r:id="rId24" w:history="1">
        <w:r w:rsidRPr="009E6561">
          <w:rPr>
            <w:rStyle w:val="Hyperlink"/>
          </w:rPr>
          <w:t>https://journals.publisso.de/index.php/en/journals/mibe/volume10/mibe000151</w:t>
        </w:r>
      </w:hyperlink>
    </w:p>
    <w:p w14:paraId="0C1FE97B" w14:textId="0E13596B" w:rsidR="00CA0522" w:rsidRDefault="00CA0522">
      <w:pPr>
        <w:spacing w:after="0"/>
        <w:rPr>
          <w:lang w:val="en-US"/>
        </w:rPr>
      </w:pPr>
      <w:r w:rsidRPr="00CA0522">
        <w:rPr>
          <w:lang w:val="en-US"/>
        </w:rPr>
        <w:t>„</w:t>
      </w:r>
      <w:r w:rsidRPr="00CA0522">
        <w:rPr>
          <w:lang w:val="en-US"/>
        </w:rPr>
        <w:t xml:space="preserve">Analysis and prediction of effects of the Manchester Triage System on patient waiting times in an emergency department by means of agent-based </w:t>
      </w:r>
      <w:proofErr w:type="gramStart"/>
      <w:r w:rsidRPr="00CA0522">
        <w:rPr>
          <w:lang w:val="en-US"/>
        </w:rPr>
        <w:t>simulation</w:t>
      </w:r>
      <w:r w:rsidRPr="00CA0522">
        <w:rPr>
          <w:lang w:val="en-US"/>
        </w:rPr>
        <w:t>“</w:t>
      </w:r>
      <w:proofErr w:type="gramEnd"/>
    </w:p>
    <w:p w14:paraId="3920F5C2" w14:textId="77777777" w:rsidR="003223D6" w:rsidRDefault="003223D6">
      <w:pPr>
        <w:spacing w:after="0"/>
        <w:rPr>
          <w:lang w:val="en-US"/>
        </w:rPr>
      </w:pPr>
    </w:p>
    <w:p w14:paraId="2C93144F" w14:textId="7D258F96" w:rsidR="003223D6" w:rsidRDefault="003223D6">
      <w:pPr>
        <w:spacing w:after="0"/>
      </w:pPr>
      <w:r w:rsidRPr="003223D6">
        <w:t>Q17: Westfälisches Institut für G</w:t>
      </w:r>
      <w:r>
        <w:t>esundheit, 07.08.25</w:t>
      </w:r>
    </w:p>
    <w:p w14:paraId="67BFF853" w14:textId="47FCEA87" w:rsidR="003223D6" w:rsidRDefault="003223D6">
      <w:pPr>
        <w:spacing w:after="0"/>
      </w:pPr>
      <w:hyperlink r:id="rId25" w:history="1">
        <w:r w:rsidRPr="009E6561">
          <w:rPr>
            <w:rStyle w:val="Hyperlink"/>
          </w:rPr>
          <w:t>https://gesundheit.w-hs.de/forschungsschwerpunkte/biomedizinische-modellierung-und-simulation</w:t>
        </w:r>
      </w:hyperlink>
    </w:p>
    <w:p w14:paraId="462FCEE8" w14:textId="77777777" w:rsidR="003223D6" w:rsidRPr="003223D6" w:rsidRDefault="003223D6">
      <w:pPr>
        <w:spacing w:after="0"/>
      </w:pPr>
    </w:p>
    <w:p w14:paraId="0E4CFB8D" w14:textId="77777777" w:rsidR="00947F4E" w:rsidRDefault="00947F4E" w:rsidP="00947F4E">
      <w:pPr>
        <w:spacing w:after="0"/>
      </w:pPr>
      <w:r>
        <w:t xml:space="preserve">Q18: </w:t>
      </w:r>
      <w:r>
        <w:t>Medizininformatik-Initiative, 08.07.25</w:t>
      </w:r>
    </w:p>
    <w:p w14:paraId="3A5B0EDD" w14:textId="77777777" w:rsidR="00947F4E" w:rsidRDefault="00947F4E" w:rsidP="00947F4E">
      <w:pPr>
        <w:spacing w:after="0"/>
      </w:pPr>
      <w:hyperlink r:id="rId26" w:history="1">
        <w:r w:rsidRPr="00035E01">
          <w:rPr>
            <w:rStyle w:val="Hyperlink"/>
          </w:rPr>
          <w:t>https://www.medizininformatik-initiative.de/de/die-medizininformatik-ist-ein-wegbereiter-der-personalisierten-medizin</w:t>
        </w:r>
      </w:hyperlink>
    </w:p>
    <w:p w14:paraId="0ACE44E2" w14:textId="5256086E" w:rsidR="007467BF" w:rsidRDefault="007467BF">
      <w:pPr>
        <w:spacing w:after="0"/>
      </w:pPr>
    </w:p>
    <w:p w14:paraId="243640A6" w14:textId="4AE93863" w:rsidR="00947F4E" w:rsidRDefault="00947F4E">
      <w:pPr>
        <w:spacing w:after="0"/>
      </w:pPr>
      <w:r>
        <w:t>Q19:</w:t>
      </w:r>
      <w:r w:rsidR="00593E45">
        <w:t xml:space="preserve"> Springer Nature, 08.07.25, </w:t>
      </w:r>
      <w:r w:rsidR="00593E45" w:rsidRPr="00593E45">
        <w:t xml:space="preserve">Bundesgesundheitsblatt </w:t>
      </w:r>
      <w:r w:rsidR="00593E45">
        <w:t>–</w:t>
      </w:r>
      <w:r w:rsidR="00593E45" w:rsidRPr="00593E45">
        <w:t xml:space="preserve"> Gesundheitsforschung</w:t>
      </w:r>
    </w:p>
    <w:p w14:paraId="713143D2" w14:textId="624F1AF8" w:rsidR="00593E45" w:rsidRDefault="00593E45">
      <w:pPr>
        <w:spacing w:after="0"/>
      </w:pPr>
      <w:hyperlink r:id="rId27" w:history="1">
        <w:r w:rsidRPr="009E6561">
          <w:rPr>
            <w:rStyle w:val="Hyperlink"/>
          </w:rPr>
          <w:t>https://link.springer.com/article/10.1007/s00103-024-03888-4</w:t>
        </w:r>
      </w:hyperlink>
    </w:p>
    <w:p w14:paraId="1D203EC3" w14:textId="62C84487" w:rsidR="00593E45" w:rsidRDefault="00593E45">
      <w:pPr>
        <w:spacing w:after="0"/>
      </w:pPr>
      <w:r>
        <w:t>„</w:t>
      </w:r>
      <w:r w:rsidRPr="00593E45">
        <w:t>Arbeitsgruppe Interoperabilität: Kerndatensatz und Informationssysteme für Integration und Austausch von Daten in der Medizininformatik-Initiative</w:t>
      </w:r>
      <w:r>
        <w:t>“</w:t>
      </w:r>
    </w:p>
    <w:p w14:paraId="581C9FC9" w14:textId="77777777" w:rsidR="00593E45" w:rsidRDefault="00593E45">
      <w:pPr>
        <w:spacing w:after="0"/>
      </w:pPr>
    </w:p>
    <w:p w14:paraId="69373429" w14:textId="4FD6184B" w:rsidR="00593E45" w:rsidRDefault="00593E45">
      <w:pPr>
        <w:spacing w:after="0"/>
      </w:pPr>
      <w:r>
        <w:t>Q20:</w:t>
      </w:r>
      <w:r w:rsidR="001B75C1">
        <w:t xml:space="preserve"> </w:t>
      </w:r>
      <w:proofErr w:type="spellStart"/>
      <w:r w:rsidR="001B75C1">
        <w:t>StudySmarter</w:t>
      </w:r>
      <w:proofErr w:type="spellEnd"/>
      <w:r w:rsidR="001B75C1">
        <w:t xml:space="preserve">, 07.08.25, </w:t>
      </w:r>
      <w:r w:rsidR="001B75C1" w:rsidRPr="001B75C1">
        <w:t>Simulationsvalidierung</w:t>
      </w:r>
    </w:p>
    <w:p w14:paraId="309A87AB" w14:textId="359FB88F" w:rsidR="001B75C1" w:rsidRDefault="001B75C1">
      <w:pPr>
        <w:spacing w:after="0"/>
      </w:pPr>
      <w:hyperlink r:id="rId28" w:history="1">
        <w:r w:rsidRPr="00481854">
          <w:rPr>
            <w:rStyle w:val="Hyperlink"/>
          </w:rPr>
          <w:t>https://www.studysmarter.de/schule/informatik/technische-informatik/simulationsvalidierung</w:t>
        </w:r>
      </w:hyperlink>
    </w:p>
    <w:p w14:paraId="0CC6FE06" w14:textId="77777777" w:rsidR="001B75C1" w:rsidRDefault="001B75C1">
      <w:pPr>
        <w:spacing w:after="0"/>
      </w:pPr>
    </w:p>
    <w:p w14:paraId="6698CCD3" w14:textId="1C07AE9B" w:rsidR="001B75C1" w:rsidRDefault="001B75C1">
      <w:pPr>
        <w:spacing w:after="0"/>
      </w:pPr>
      <w:r>
        <w:t xml:space="preserve">Q21: </w:t>
      </w:r>
      <w:proofErr w:type="spellStart"/>
      <w:r>
        <w:t>InVitro+Jobs</w:t>
      </w:r>
      <w:proofErr w:type="spellEnd"/>
      <w:r>
        <w:t>, 07.08.25,</w:t>
      </w:r>
    </w:p>
    <w:p w14:paraId="4CBE1DDD" w14:textId="696FBC93" w:rsidR="001B75C1" w:rsidRDefault="001B75C1">
      <w:pPr>
        <w:spacing w:after="0"/>
      </w:pPr>
      <w:hyperlink r:id="rId29" w:history="1">
        <w:r w:rsidRPr="00481854">
          <w:rPr>
            <w:rStyle w:val="Hyperlink"/>
          </w:rPr>
          <w:t>https://www.invitrojobs.com/index.php/de/neuigkeiten/news-archiv/item/6660-swot-analyse-pro-und-contra-in-silico-studien</w:t>
        </w:r>
      </w:hyperlink>
    </w:p>
    <w:p w14:paraId="7BB39159" w14:textId="77777777" w:rsidR="001B75C1" w:rsidRDefault="001B75C1">
      <w:pPr>
        <w:spacing w:after="0"/>
      </w:pPr>
    </w:p>
    <w:p w14:paraId="3390DCF1" w14:textId="2B6DA40D" w:rsidR="001B75C1" w:rsidRDefault="001B75C1">
      <w:pPr>
        <w:spacing w:after="0"/>
        <w:rPr>
          <w:lang w:val="en-US"/>
        </w:rPr>
      </w:pPr>
      <w:r w:rsidRPr="007F73C1">
        <w:rPr>
          <w:lang w:val="en-US"/>
        </w:rPr>
        <w:t>Q22:</w:t>
      </w:r>
      <w:r w:rsidR="007F73C1" w:rsidRPr="007F73C1">
        <w:rPr>
          <w:lang w:val="en-US"/>
        </w:rPr>
        <w:t xml:space="preserve"> </w:t>
      </w:r>
      <w:r w:rsidR="007F73C1" w:rsidRPr="007F73C1">
        <w:rPr>
          <w:lang w:val="en-US"/>
        </w:rPr>
        <w:t xml:space="preserve">Social Science Open </w:t>
      </w:r>
      <w:proofErr w:type="spellStart"/>
      <w:r w:rsidR="007F73C1" w:rsidRPr="007F73C1">
        <w:rPr>
          <w:lang w:val="en-US"/>
        </w:rPr>
        <w:t>Acces</w:t>
      </w:r>
      <w:proofErr w:type="spellEnd"/>
      <w:r w:rsidR="007F73C1" w:rsidRPr="007F73C1">
        <w:rPr>
          <w:lang w:val="en-US"/>
        </w:rPr>
        <w:t xml:space="preserve"> Repository</w:t>
      </w:r>
      <w:r w:rsidR="007F73C1">
        <w:rPr>
          <w:lang w:val="en-US"/>
        </w:rPr>
        <w:t>, 07.08.25,</w:t>
      </w:r>
    </w:p>
    <w:p w14:paraId="55BDC8C1" w14:textId="0B5C1C12" w:rsidR="007F73C1" w:rsidRDefault="007F73C1">
      <w:pPr>
        <w:spacing w:after="0"/>
        <w:rPr>
          <w:lang w:val="en-US"/>
        </w:rPr>
      </w:pPr>
      <w:hyperlink r:id="rId30" w:history="1">
        <w:r w:rsidRPr="00481854">
          <w:rPr>
            <w:rStyle w:val="Hyperlink"/>
            <w:lang w:val="en-US"/>
          </w:rPr>
          <w:t>https://www.ssoar.info/ssoar/handle/document/86139</w:t>
        </w:r>
      </w:hyperlink>
    </w:p>
    <w:p w14:paraId="090F51E5" w14:textId="125D3547" w:rsidR="007F73C1" w:rsidRDefault="007F73C1">
      <w:pPr>
        <w:spacing w:after="0"/>
      </w:pPr>
      <w:r w:rsidRPr="007F73C1">
        <w:t xml:space="preserve">Direkt zum Dokument: </w:t>
      </w:r>
      <w:hyperlink r:id="rId31" w:history="1">
        <w:r w:rsidRPr="00481854">
          <w:rPr>
            <w:rStyle w:val="Hyperlink"/>
          </w:rPr>
          <w:t>https://www.tatup.de/index.php/tatup/article/view/7038</w:t>
        </w:r>
      </w:hyperlink>
    </w:p>
    <w:p w14:paraId="7BEB1FF1" w14:textId="77777777" w:rsidR="007F73C1" w:rsidRDefault="007F73C1">
      <w:pPr>
        <w:spacing w:after="0"/>
      </w:pPr>
    </w:p>
    <w:p w14:paraId="2EF98A2E" w14:textId="46F6EB73" w:rsidR="007F73C1" w:rsidRPr="007F73C1" w:rsidRDefault="007F73C1">
      <w:pPr>
        <w:spacing w:after="0"/>
      </w:pPr>
      <w:r>
        <w:t xml:space="preserve">Q23: </w:t>
      </w:r>
    </w:p>
    <w:p w14:paraId="1F7E1340" w14:textId="77777777" w:rsidR="007F73C1" w:rsidRPr="007F73C1" w:rsidRDefault="007F73C1">
      <w:pPr>
        <w:spacing w:after="0"/>
      </w:pPr>
    </w:p>
    <w:p w14:paraId="489AADB7" w14:textId="77777777" w:rsidR="001B75C1" w:rsidRPr="007F73C1" w:rsidRDefault="001B75C1">
      <w:pPr>
        <w:spacing w:after="0"/>
      </w:pPr>
    </w:p>
    <w:p w14:paraId="382188F0" w14:textId="77777777" w:rsidR="00083E0D" w:rsidRPr="007F73C1" w:rsidRDefault="00083E0D">
      <w:pPr>
        <w:spacing w:after="0"/>
      </w:pPr>
    </w:p>
    <w:p w14:paraId="05B3FCEB" w14:textId="77777777" w:rsidR="00083E0D" w:rsidRPr="007F73C1" w:rsidRDefault="00083E0D">
      <w:pPr>
        <w:spacing w:after="0"/>
      </w:pPr>
    </w:p>
    <w:p w14:paraId="77F33166" w14:textId="77777777" w:rsidR="00083E0D" w:rsidRPr="007F73C1" w:rsidRDefault="00083E0D">
      <w:pPr>
        <w:spacing w:after="0"/>
      </w:pPr>
    </w:p>
    <w:p w14:paraId="6BED9AC7" w14:textId="77777777" w:rsidR="00083E0D" w:rsidRPr="007F73C1" w:rsidRDefault="00083E0D">
      <w:pPr>
        <w:spacing w:after="0"/>
      </w:pPr>
    </w:p>
    <w:p w14:paraId="2890FE09" w14:textId="1CAA95B5" w:rsidR="008D6EAE" w:rsidRPr="007F73C1" w:rsidRDefault="008D6EAE">
      <w:pPr>
        <w:spacing w:after="0"/>
      </w:pPr>
      <w:r w:rsidRPr="007F73C1">
        <w:br w:type="page"/>
      </w:r>
    </w:p>
    <w:p w14:paraId="56356078" w14:textId="77777777" w:rsidR="00B570FD" w:rsidRDefault="00000000">
      <w:pPr>
        <w:pStyle w:val="berschrift1"/>
      </w:pPr>
      <w:bookmarkStart w:id="23" w:name="_Toc202891061"/>
      <w:r>
        <w:lastRenderedPageBreak/>
        <w:t>ERKLÄRUNGen</w:t>
      </w:r>
      <w:bookmarkEnd w:id="23"/>
    </w:p>
    <w:p w14:paraId="58C2ADDD" w14:textId="77777777" w:rsidR="00B570FD" w:rsidRDefault="00000000">
      <w:r>
        <w:t xml:space="preserve">Die Unterzeichnung der Selbstständigkeitserklärung ist obligatorisch. Die Unterzeichnung der Ermächtigung ist optional. </w:t>
      </w:r>
    </w:p>
    <w:p w14:paraId="3F94E20F" w14:textId="77777777" w:rsidR="00B570FD" w:rsidRDefault="00000000">
      <w:pPr>
        <w:pStyle w:val="berschrift2"/>
      </w:pPr>
      <w:bookmarkStart w:id="24" w:name="_Toc202891062"/>
      <w:r>
        <w:t>Selbstständigkeitserklärung</w:t>
      </w:r>
      <w:bookmarkEnd w:id="24"/>
    </w:p>
    <w:p w14:paraId="4DB12D12" w14:textId="77777777" w:rsidR="00B570FD" w:rsidRDefault="00000000">
      <w:pPr>
        <w:rPr>
          <w:rFonts w:ascii="Verdana" w:hAnsi="Verdana" w:cs="Verdana"/>
          <w:sz w:val="24"/>
          <w:szCs w:val="24"/>
        </w:rPr>
      </w:pPr>
      <w:r>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Default="00000000">
      <w:pPr>
        <w:pBdr>
          <w:bottom w:val="single" w:sz="6" w:space="1" w:color="000000"/>
        </w:pBdr>
      </w:pPr>
      <w:r>
        <w:t>Die Arbeit habe ich bisher keinem anderen Prüfungsamt in gleicher oder vergleichbarer Form vorgelegt. Sie wurde bisher nicht veröffentlicht.</w:t>
      </w:r>
    </w:p>
    <w:p w14:paraId="1E351F0E" w14:textId="77777777" w:rsidR="00B570FD" w:rsidRDefault="00B570FD">
      <w:pPr>
        <w:pBdr>
          <w:bottom w:val="single" w:sz="6" w:space="1" w:color="000000"/>
        </w:pBdr>
      </w:pPr>
    </w:p>
    <w:p w14:paraId="76F50B36" w14:textId="77777777" w:rsidR="00B570FD" w:rsidRDefault="00B570FD">
      <w:pPr>
        <w:pBdr>
          <w:bottom w:val="single" w:sz="6" w:space="1" w:color="000000"/>
        </w:pBdr>
      </w:pPr>
    </w:p>
    <w:p w14:paraId="31BC207D" w14:textId="77777777" w:rsidR="00B570FD" w:rsidRDefault="00000000">
      <w:r>
        <w:t>Ort, Datum</w:t>
      </w:r>
      <w:r>
        <w:tab/>
      </w:r>
      <w:r>
        <w:tab/>
      </w:r>
      <w:r>
        <w:tab/>
      </w:r>
      <w:r>
        <w:tab/>
        <w:t>Unterschrift</w:t>
      </w:r>
    </w:p>
    <w:p w14:paraId="19371748" w14:textId="77777777" w:rsidR="00B570FD" w:rsidRDefault="00B570FD">
      <w:pPr>
        <w:spacing w:after="0"/>
      </w:pPr>
    </w:p>
    <w:p w14:paraId="7184DDA6" w14:textId="77777777" w:rsidR="00B570FD" w:rsidRDefault="00000000">
      <w:pPr>
        <w:pStyle w:val="berschrift2"/>
      </w:pPr>
      <w:bookmarkStart w:id="25" w:name="_Toc202891063"/>
      <w:r>
        <w:t>Ermächtigung</w:t>
      </w:r>
      <w:bookmarkEnd w:id="25"/>
    </w:p>
    <w:p w14:paraId="113827DD" w14:textId="77777777" w:rsidR="00B570FD" w:rsidRDefault="00B570FD"/>
    <w:p w14:paraId="325DF4D2" w14:textId="77777777" w:rsidR="00B570FD" w:rsidRDefault="00000000">
      <w:pPr>
        <w:spacing w:after="0"/>
      </w:pPr>
      <w:r>
        <w:t>Die Urheberin/Der Urheber der studentischen Arbeit kann (muss nicht) erklären, dass die Hochschule Kempten folgende Nutzungsrechte erhält.</w:t>
      </w:r>
    </w:p>
    <w:p w14:paraId="5985E438" w14:textId="77777777" w:rsidR="00B570FD" w:rsidRDefault="00000000">
      <w:pPr>
        <w:spacing w:after="0"/>
      </w:pPr>
      <w:r>
        <w:rPr>
          <w:sz w:val="52"/>
        </w:rPr>
        <w:t xml:space="preserve">□ </w:t>
      </w:r>
      <w:r>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Default="00B570FD">
      <w:pPr>
        <w:spacing w:after="0"/>
        <w:rPr>
          <w:rFonts w:ascii="Calibri-Light" w:eastAsiaTheme="minorHAnsi" w:hAnsi="Calibri-Light" w:cs="Calibri-Light"/>
          <w:lang w:eastAsia="en-US"/>
        </w:rPr>
      </w:pPr>
    </w:p>
    <w:p w14:paraId="5A9B4DEA" w14:textId="77777777" w:rsidR="00B570FD" w:rsidRDefault="00000000">
      <w:pPr>
        <w:spacing w:after="0"/>
      </w:pPr>
      <w:r>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Default="00B570FD">
      <w:pPr>
        <w:pBdr>
          <w:bottom w:val="single" w:sz="6" w:space="1" w:color="000000"/>
        </w:pBdr>
      </w:pPr>
    </w:p>
    <w:p w14:paraId="42541D81" w14:textId="77777777" w:rsidR="00910B5F" w:rsidRDefault="00910B5F">
      <w:pPr>
        <w:pBdr>
          <w:bottom w:val="single" w:sz="6" w:space="1" w:color="000000"/>
        </w:pBdr>
      </w:pPr>
    </w:p>
    <w:p w14:paraId="3D2C463E" w14:textId="77777777" w:rsidR="00910B5F" w:rsidRDefault="00910B5F">
      <w:pPr>
        <w:pBdr>
          <w:bottom w:val="single" w:sz="6" w:space="1" w:color="000000"/>
        </w:pBdr>
      </w:pPr>
    </w:p>
    <w:p w14:paraId="593080E9" w14:textId="77777777" w:rsidR="00B570FD" w:rsidRDefault="00000000">
      <w:r>
        <w:t>Ort, Datum</w:t>
      </w:r>
      <w:r>
        <w:tab/>
      </w:r>
      <w:r>
        <w:tab/>
      </w:r>
      <w:r>
        <w:tab/>
      </w:r>
      <w:r>
        <w:tab/>
        <w:t>Unterschrift</w:t>
      </w:r>
    </w:p>
    <w:sectPr w:rsidR="00B570FD">
      <w:footerReference w:type="even" r:id="rId32"/>
      <w:footerReference w:type="default" r:id="rId33"/>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2A67" w14:textId="77777777" w:rsidR="00BE3AD0" w:rsidRDefault="00BE3AD0">
      <w:pPr>
        <w:spacing w:after="0"/>
      </w:pPr>
      <w:r>
        <w:separator/>
      </w:r>
    </w:p>
  </w:endnote>
  <w:endnote w:type="continuationSeparator" w:id="0">
    <w:p w14:paraId="11DB6EC2" w14:textId="77777777" w:rsidR="00BE3AD0" w:rsidRDefault="00BE3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p w14:paraId="2B6ADDBA" w14:textId="77777777" w:rsidR="00B570FD" w:rsidRDefault="00B570FD">
    <w:pPr>
      <w:pStyle w:val="Fuzeile"/>
    </w:pPr>
  </w:p>
  <w:p w14:paraId="3DC8F85F" w14:textId="77777777" w:rsidR="00B570FD" w:rsidRDefault="00B570FD"/>
  <w:p w14:paraId="61ED1925" w14:textId="77777777" w:rsidR="00B570FD" w:rsidRDefault="00B570FD"/>
  <w:p w14:paraId="5FEA88F7" w14:textId="77777777" w:rsidR="00B570FD" w:rsidRDefault="00B570FD"/>
  <w:p w14:paraId="4395547B" w14:textId="77777777" w:rsidR="00B570FD" w:rsidRDefault="00B570FD"/>
  <w:p w14:paraId="52D6C9F9" w14:textId="77777777" w:rsidR="00B570FD" w:rsidRDefault="00B570FD"/>
  <w:p w14:paraId="150F46C0" w14:textId="77777777" w:rsidR="00B570FD"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Default="0000000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17</w:t>
    </w:r>
    <w:r>
      <w:rPr>
        <w:rStyle w:val="Seitenzahl"/>
      </w:rPr>
      <w:fldChar w:fldCharType="end"/>
    </w:r>
  </w:p>
  <w:p w14:paraId="305E978D" w14:textId="77777777" w:rsidR="00B570FD"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F9EF" w14:textId="77777777" w:rsidR="00BE3AD0" w:rsidRDefault="00BE3AD0">
      <w:pPr>
        <w:rPr>
          <w:sz w:val="12"/>
        </w:rPr>
      </w:pPr>
      <w:r>
        <w:separator/>
      </w:r>
    </w:p>
  </w:footnote>
  <w:footnote w:type="continuationSeparator" w:id="0">
    <w:p w14:paraId="00645F0C" w14:textId="77777777" w:rsidR="00BE3AD0" w:rsidRDefault="00BE3AD0">
      <w:pPr>
        <w:rPr>
          <w:sz w:val="12"/>
        </w:rPr>
      </w:pPr>
      <w:r>
        <w:continuationSeparator/>
      </w:r>
    </w:p>
  </w:footnote>
  <w:footnote w:id="1">
    <w:p w14:paraId="45DF481A" w14:textId="1934DF5C" w:rsidR="000F50FB" w:rsidRDefault="000F50FB">
      <w:pPr>
        <w:pStyle w:val="Funotentext"/>
      </w:pPr>
      <w:r>
        <w:rPr>
          <w:rStyle w:val="Funotenzeichen"/>
        </w:rPr>
        <w:footnoteRef/>
      </w:r>
      <w:r>
        <w:t xml:space="preserve"> Universität Leipzig, </w:t>
      </w:r>
      <w:hyperlink r:id="rId1" w:history="1">
        <w:r w:rsidRPr="00E80EA0">
          <w:rPr>
            <w:rStyle w:val="Hyperlink"/>
          </w:rPr>
          <w:t>www.imise.uni-leipzig.de</w:t>
        </w:r>
      </w:hyperlink>
      <w:r>
        <w:t>, Q1</w:t>
      </w:r>
    </w:p>
  </w:footnote>
  <w:footnote w:id="2">
    <w:p w14:paraId="28247679" w14:textId="174B017F" w:rsidR="000F50FB" w:rsidRDefault="000F50FB">
      <w:pPr>
        <w:pStyle w:val="Funotentext"/>
      </w:pPr>
      <w:r>
        <w:rPr>
          <w:rStyle w:val="Funotenzeichen"/>
        </w:rPr>
        <w:footnoteRef/>
      </w:r>
      <w:r>
        <w:t xml:space="preserve"> </w:t>
      </w:r>
      <w:r w:rsidR="000E56B5">
        <w:t xml:space="preserve">Digitalisierung der Medizin, </w:t>
      </w:r>
      <w:hyperlink r:id="rId2" w:history="1">
        <w:r w:rsidR="000E56B5" w:rsidRPr="00E80EA0">
          <w:rPr>
            <w:rStyle w:val="Hyperlink"/>
          </w:rPr>
          <w:t>https://digitalisierungdermedizin.de</w:t>
        </w:r>
      </w:hyperlink>
      <w:r w:rsidR="000E56B5">
        <w:t>, Q2</w:t>
      </w:r>
    </w:p>
  </w:footnote>
  <w:footnote w:id="3">
    <w:p w14:paraId="2C57F534" w14:textId="5302AC18" w:rsidR="00C20B90" w:rsidRDefault="00C20B90">
      <w:pPr>
        <w:pStyle w:val="Funotentext"/>
      </w:pPr>
      <w:r>
        <w:rPr>
          <w:rStyle w:val="Funotenzeichen"/>
        </w:rPr>
        <w:footnoteRef/>
      </w:r>
      <w:r>
        <w:t xml:space="preserve"> </w:t>
      </w:r>
      <w:r w:rsidR="00996508">
        <w:t xml:space="preserve">Medizininformatik-Initiative, </w:t>
      </w:r>
      <w:hyperlink r:id="rId3" w:history="1">
        <w:r w:rsidR="00996508" w:rsidRPr="00E80EA0">
          <w:rPr>
            <w:rStyle w:val="Hyperlink"/>
          </w:rPr>
          <w:t>www.medizininformatik-initiative.de</w:t>
        </w:r>
      </w:hyperlink>
      <w:r w:rsidR="00996508">
        <w:t>, Q3</w:t>
      </w:r>
    </w:p>
  </w:footnote>
  <w:footnote w:id="4">
    <w:p w14:paraId="3225C969" w14:textId="26EAE070" w:rsidR="00656E95" w:rsidRDefault="00656E95">
      <w:pPr>
        <w:pStyle w:val="Funotentext"/>
      </w:pPr>
      <w:r>
        <w:rPr>
          <w:rStyle w:val="Funotenzeichen"/>
        </w:rPr>
        <w:footnoteRef/>
      </w:r>
      <w:r>
        <w:t xml:space="preserve"> Wikipedia, </w:t>
      </w:r>
      <w:r w:rsidRPr="00656E95">
        <w:t>wikipedia.org</w:t>
      </w:r>
      <w:r>
        <w:t>, Q4</w:t>
      </w:r>
    </w:p>
  </w:footnote>
  <w:footnote w:id="5">
    <w:p w14:paraId="741F354C" w14:textId="79EAA738" w:rsidR="00656E95" w:rsidRDefault="00656E95">
      <w:pPr>
        <w:pStyle w:val="Funotentext"/>
      </w:pPr>
      <w:r>
        <w:rPr>
          <w:rStyle w:val="Funotenzeichen"/>
        </w:rPr>
        <w:footnoteRef/>
      </w:r>
      <w:r>
        <w:t xml:space="preserve"> Medizininformatik-Initiative, </w:t>
      </w:r>
      <w:hyperlink r:id="rId4" w:history="1">
        <w:r w:rsidRPr="00E80EA0">
          <w:rPr>
            <w:rStyle w:val="Hyperlink"/>
          </w:rPr>
          <w:t>www.medizininformatik-initiative.de</w:t>
        </w:r>
      </w:hyperlink>
      <w:r>
        <w:t>, Q5</w:t>
      </w:r>
    </w:p>
  </w:footnote>
  <w:footnote w:id="6">
    <w:p w14:paraId="4B34EFCC" w14:textId="31D9594F" w:rsidR="008D6EAE" w:rsidRDefault="008D6EAE">
      <w:pPr>
        <w:pStyle w:val="Funotentext"/>
      </w:pPr>
      <w:r>
        <w:rPr>
          <w:rStyle w:val="Funotenzeichen"/>
        </w:rPr>
        <w:footnoteRef/>
      </w:r>
      <w:r>
        <w:t xml:space="preserve"> Verein Deutscher Ingenieure, </w:t>
      </w:r>
      <w:hyperlink r:id="rId5" w:history="1">
        <w:r w:rsidRPr="00E80EA0">
          <w:rPr>
            <w:rStyle w:val="Hyperlink"/>
          </w:rPr>
          <w:t>www.vdi.de</w:t>
        </w:r>
      </w:hyperlink>
      <w:r>
        <w:t>, Q6</w:t>
      </w:r>
    </w:p>
  </w:footnote>
  <w:footnote w:id="7">
    <w:p w14:paraId="1834BFCA" w14:textId="46746348" w:rsidR="001F1CD8" w:rsidRPr="00E92739" w:rsidRDefault="001F1CD8">
      <w:pPr>
        <w:pStyle w:val="Funotentext"/>
        <w:rPr>
          <w:lang w:val="en-US"/>
        </w:rPr>
      </w:pPr>
      <w:r>
        <w:rPr>
          <w:rStyle w:val="Funotenzeichen"/>
        </w:rPr>
        <w:footnoteRef/>
      </w:r>
      <w:r w:rsidRPr="00E92739">
        <w:rPr>
          <w:lang w:val="en-US"/>
        </w:rPr>
        <w:t xml:space="preserve"> Wikipedia, wikipedia.org, Q7</w:t>
      </w:r>
    </w:p>
  </w:footnote>
  <w:footnote w:id="8">
    <w:p w14:paraId="27C0FFEE" w14:textId="3798E191" w:rsidR="00E73E74" w:rsidRPr="00E73E74" w:rsidRDefault="00E73E74">
      <w:pPr>
        <w:pStyle w:val="Funotentext"/>
        <w:rPr>
          <w:lang w:val="en-US"/>
        </w:rPr>
      </w:pPr>
      <w:r>
        <w:rPr>
          <w:rStyle w:val="Funotenzeichen"/>
        </w:rPr>
        <w:footnoteRef/>
      </w:r>
      <w:r w:rsidRPr="00E73E74">
        <w:rPr>
          <w:lang w:val="en-US"/>
        </w:rPr>
        <w:t xml:space="preserve"> National Library of Medicine, pmc.ncbi.nlm.nih.gov</w:t>
      </w:r>
      <w:r>
        <w:rPr>
          <w:lang w:val="en-US"/>
        </w:rPr>
        <w:t>, Q8</w:t>
      </w:r>
    </w:p>
  </w:footnote>
  <w:footnote w:id="9">
    <w:p w14:paraId="6FD95821" w14:textId="2C20A2D7" w:rsidR="00AD7DA6" w:rsidRDefault="00AD7DA6">
      <w:pPr>
        <w:pStyle w:val="Funotentext"/>
      </w:pPr>
      <w:r>
        <w:rPr>
          <w:rStyle w:val="Funotenzeichen"/>
        </w:rPr>
        <w:footnoteRef/>
      </w:r>
      <w:r>
        <w:t xml:space="preserve"> Medizinische Fakultät Heidelberg, </w:t>
      </w:r>
      <w:hyperlink r:id="rId6" w:history="1">
        <w:r w:rsidRPr="00E80EA0">
          <w:rPr>
            <w:rStyle w:val="Hyperlink"/>
          </w:rPr>
          <w:t>www.medizinische-fakultaet-hd.uni-heidelberg.de</w:t>
        </w:r>
      </w:hyperlink>
      <w:r>
        <w:t>, Q9</w:t>
      </w:r>
    </w:p>
  </w:footnote>
  <w:footnote w:id="10">
    <w:p w14:paraId="11AA8DBD" w14:textId="7A3A2B3E" w:rsidR="007467BF" w:rsidRPr="007467BF" w:rsidRDefault="007467BF">
      <w:pPr>
        <w:pStyle w:val="Funotentext"/>
        <w:rPr>
          <w:lang w:val="en-US"/>
        </w:rPr>
      </w:pPr>
      <w:r>
        <w:rPr>
          <w:rStyle w:val="Funotenzeichen"/>
        </w:rPr>
        <w:footnoteRef/>
      </w:r>
      <w:r w:rsidRPr="007467BF">
        <w:rPr>
          <w:lang w:val="en-US"/>
        </w:rPr>
        <w:t xml:space="preserve"> </w:t>
      </w:r>
      <w:proofErr w:type="spellStart"/>
      <w:r w:rsidRPr="007467BF">
        <w:rPr>
          <w:lang w:val="en-US"/>
        </w:rPr>
        <w:t>Simplan</w:t>
      </w:r>
      <w:proofErr w:type="spellEnd"/>
      <w:r w:rsidRPr="007467BF">
        <w:rPr>
          <w:lang w:val="en-US"/>
        </w:rPr>
        <w:t xml:space="preserve">, </w:t>
      </w:r>
      <w:hyperlink r:id="rId7" w:history="1">
        <w:r w:rsidRPr="007467BF">
          <w:rPr>
            <w:rStyle w:val="Hyperlink"/>
            <w:lang w:val="en-US"/>
          </w:rPr>
          <w:t>www.simplan.de</w:t>
        </w:r>
      </w:hyperlink>
      <w:r w:rsidRPr="007467BF">
        <w:rPr>
          <w:lang w:val="en-US"/>
        </w:rPr>
        <w:t>, Q</w:t>
      </w:r>
      <w:r>
        <w:rPr>
          <w:lang w:val="en-US"/>
        </w:rPr>
        <w:t>10</w:t>
      </w:r>
    </w:p>
  </w:footnote>
  <w:footnote w:id="11">
    <w:p w14:paraId="46FFEE24" w14:textId="1B2798D2" w:rsidR="007467BF" w:rsidRPr="00E92739" w:rsidRDefault="007467BF">
      <w:pPr>
        <w:pStyle w:val="Funotentext"/>
        <w:rPr>
          <w:lang w:val="en-US"/>
        </w:rPr>
      </w:pPr>
      <w:r>
        <w:rPr>
          <w:rStyle w:val="Funotenzeichen"/>
        </w:rPr>
        <w:footnoteRef/>
      </w:r>
      <w:r w:rsidRPr="00E92739">
        <w:rPr>
          <w:lang w:val="en-US"/>
        </w:rPr>
        <w:t xml:space="preserve"> </w:t>
      </w:r>
      <w:proofErr w:type="spellStart"/>
      <w:r w:rsidRPr="00E92739">
        <w:rPr>
          <w:lang w:val="en-US"/>
        </w:rPr>
        <w:t>Simplan</w:t>
      </w:r>
      <w:proofErr w:type="spellEnd"/>
      <w:r w:rsidRPr="00E92739">
        <w:rPr>
          <w:lang w:val="en-US"/>
        </w:rPr>
        <w:t xml:space="preserve">, </w:t>
      </w:r>
      <w:hyperlink r:id="rId8" w:history="1">
        <w:r w:rsidRPr="00E92739">
          <w:rPr>
            <w:rStyle w:val="Hyperlink"/>
            <w:lang w:val="en-US"/>
          </w:rPr>
          <w:t>www.krankenhaussimulation.de</w:t>
        </w:r>
      </w:hyperlink>
      <w:r w:rsidRPr="00E92739">
        <w:rPr>
          <w:lang w:val="en-US"/>
        </w:rPr>
        <w:t>, Q11</w:t>
      </w:r>
    </w:p>
  </w:footnote>
  <w:footnote w:id="12">
    <w:p w14:paraId="015990BC" w14:textId="6BA526B0" w:rsidR="00E524F8" w:rsidRDefault="00E524F8">
      <w:pPr>
        <w:pStyle w:val="Funotentext"/>
      </w:pPr>
      <w:r>
        <w:rPr>
          <w:rStyle w:val="Funotenzeichen"/>
        </w:rPr>
        <w:footnoteRef/>
      </w:r>
      <w:r>
        <w:t xml:space="preserve"> Splunk-Blogs, </w:t>
      </w:r>
      <w:hyperlink r:id="rId9" w:history="1">
        <w:r w:rsidRPr="00035E01">
          <w:rPr>
            <w:rStyle w:val="Hyperlink"/>
          </w:rPr>
          <w:t>www.splunk.com</w:t>
        </w:r>
      </w:hyperlink>
      <w:r>
        <w:t>, Q12</w:t>
      </w:r>
    </w:p>
  </w:footnote>
  <w:footnote w:id="13">
    <w:p w14:paraId="0EC91D05" w14:textId="11540629" w:rsidR="00E524F8" w:rsidRPr="00E524F8" w:rsidRDefault="00E524F8">
      <w:pPr>
        <w:pStyle w:val="Funotentext"/>
        <w:rPr>
          <w:lang w:val="en-US"/>
        </w:rPr>
      </w:pPr>
      <w:r>
        <w:rPr>
          <w:rStyle w:val="Funotenzeichen"/>
        </w:rPr>
        <w:footnoteRef/>
      </w:r>
      <w:r w:rsidRPr="00E524F8">
        <w:rPr>
          <w:lang w:val="en-US"/>
        </w:rPr>
        <w:t xml:space="preserve"> </w:t>
      </w:r>
      <w:proofErr w:type="spellStart"/>
      <w:r w:rsidRPr="00E524F8">
        <w:rPr>
          <w:lang w:val="en-US"/>
        </w:rPr>
        <w:t>DocCheck-Flexikon</w:t>
      </w:r>
      <w:proofErr w:type="spellEnd"/>
      <w:r w:rsidRPr="00E524F8">
        <w:rPr>
          <w:lang w:val="en-US"/>
        </w:rPr>
        <w:t>, flexikon.doccheck.com,</w:t>
      </w:r>
      <w:r>
        <w:rPr>
          <w:lang w:val="en-US"/>
        </w:rPr>
        <w:t xml:space="preserve"> Q13</w:t>
      </w:r>
    </w:p>
  </w:footnote>
  <w:footnote w:id="14">
    <w:p w14:paraId="62E9FF87" w14:textId="77866DD3" w:rsidR="000859D1" w:rsidRDefault="000859D1">
      <w:pPr>
        <w:pStyle w:val="Funotentext"/>
      </w:pPr>
      <w:r>
        <w:rPr>
          <w:rStyle w:val="Funotenzeichen"/>
        </w:rPr>
        <w:footnoteRef/>
      </w:r>
      <w:r>
        <w:t xml:space="preserve"> Medizininformatik-Initiative, </w:t>
      </w:r>
      <w:hyperlink r:id="rId10" w:history="1">
        <w:r w:rsidRPr="00035E01">
          <w:rPr>
            <w:rStyle w:val="Hyperlink"/>
          </w:rPr>
          <w:t>www.medizininformatik-initiative.de</w:t>
        </w:r>
      </w:hyperlink>
      <w:r>
        <w:t>, Q14</w:t>
      </w:r>
    </w:p>
  </w:footnote>
  <w:footnote w:id="15">
    <w:p w14:paraId="0790F14A" w14:textId="7E448937" w:rsidR="003E2482" w:rsidRDefault="003E2482">
      <w:pPr>
        <w:pStyle w:val="Funotentext"/>
      </w:pPr>
      <w:r>
        <w:rPr>
          <w:rStyle w:val="Funotenzeichen"/>
        </w:rPr>
        <w:footnoteRef/>
      </w:r>
      <w:r>
        <w:t xml:space="preserve"> Medizininformatik-Initiative, </w:t>
      </w:r>
      <w:hyperlink r:id="rId11" w:history="1">
        <w:r w:rsidRPr="00035E01">
          <w:rPr>
            <w:rStyle w:val="Hyperlink"/>
          </w:rPr>
          <w:t>www.medizininformatik-initiative.de</w:t>
        </w:r>
      </w:hyperlink>
      <w:r>
        <w:t>, Q15</w:t>
      </w:r>
    </w:p>
  </w:footnote>
  <w:footnote w:id="16">
    <w:p w14:paraId="24C892C1" w14:textId="385DAD8C" w:rsidR="00356C5A" w:rsidRDefault="00356C5A">
      <w:pPr>
        <w:pStyle w:val="Funotentext"/>
      </w:pPr>
      <w:r>
        <w:rPr>
          <w:rStyle w:val="Funotenzeichen"/>
        </w:rPr>
        <w:footnoteRef/>
      </w:r>
      <w:r>
        <w:t xml:space="preserve"> </w:t>
      </w:r>
      <w:proofErr w:type="spellStart"/>
      <w:r w:rsidR="00CA0522">
        <w:t>Publisso</w:t>
      </w:r>
      <w:proofErr w:type="spellEnd"/>
      <w:r w:rsidR="00CA0522">
        <w:t xml:space="preserve">, </w:t>
      </w:r>
      <w:r w:rsidR="00CA0522" w:rsidRPr="00CA0522">
        <w:t>journals.publisso.de</w:t>
      </w:r>
      <w:r w:rsidR="00CA0522">
        <w:t>, Q16</w:t>
      </w:r>
    </w:p>
  </w:footnote>
  <w:footnote w:id="17">
    <w:p w14:paraId="2D2360AC" w14:textId="3596F051" w:rsidR="003223D6" w:rsidRDefault="003223D6">
      <w:pPr>
        <w:pStyle w:val="Funotentext"/>
      </w:pPr>
      <w:r>
        <w:rPr>
          <w:rStyle w:val="Funotenzeichen"/>
        </w:rPr>
        <w:footnoteRef/>
      </w:r>
      <w:r>
        <w:t xml:space="preserve"> Westfälisches Institut für Gesundheit, </w:t>
      </w:r>
      <w:r w:rsidRPr="003223D6">
        <w:t>gesundheit.w-hs.de</w:t>
      </w:r>
      <w:r>
        <w:t>, Q17</w:t>
      </w:r>
    </w:p>
  </w:footnote>
  <w:footnote w:id="18">
    <w:p w14:paraId="06273BB0" w14:textId="0584F153" w:rsidR="00947F4E" w:rsidRDefault="00947F4E">
      <w:pPr>
        <w:pStyle w:val="Funotentext"/>
      </w:pPr>
      <w:r>
        <w:rPr>
          <w:rStyle w:val="Funotenzeichen"/>
        </w:rPr>
        <w:footnoteRef/>
      </w:r>
      <w:r>
        <w:t xml:space="preserve"> </w:t>
      </w:r>
      <w:r>
        <w:t xml:space="preserve">Medizininformatik-Initiative, </w:t>
      </w:r>
      <w:hyperlink r:id="rId12" w:history="1">
        <w:r w:rsidRPr="00035E01">
          <w:rPr>
            <w:rStyle w:val="Hyperlink"/>
          </w:rPr>
          <w:t>www.medizininformatik-initiative.de</w:t>
        </w:r>
      </w:hyperlink>
      <w:r>
        <w:t>, Q1</w:t>
      </w:r>
      <w:r>
        <w:t>8</w:t>
      </w:r>
    </w:p>
  </w:footnote>
  <w:footnote w:id="19">
    <w:p w14:paraId="57B31631" w14:textId="324A6835" w:rsidR="00593E45" w:rsidRDefault="00593E45">
      <w:pPr>
        <w:pStyle w:val="Funotentext"/>
      </w:pPr>
      <w:r>
        <w:rPr>
          <w:rStyle w:val="Funotenzeichen"/>
        </w:rPr>
        <w:footnoteRef/>
      </w:r>
      <w:r>
        <w:t xml:space="preserve"> Springer Nature, </w:t>
      </w:r>
      <w:r w:rsidRPr="00593E45">
        <w:t>springer.com</w:t>
      </w:r>
      <w:r>
        <w:t>, Q19</w:t>
      </w:r>
    </w:p>
  </w:footnote>
  <w:footnote w:id="20">
    <w:p w14:paraId="6E12AE13" w14:textId="28FF4FC2" w:rsidR="001B75C1" w:rsidRDefault="001B75C1">
      <w:pPr>
        <w:pStyle w:val="Funotentext"/>
      </w:pPr>
      <w:r>
        <w:rPr>
          <w:rStyle w:val="Funotenzeichen"/>
        </w:rPr>
        <w:footnoteRef/>
      </w:r>
      <w:r>
        <w:t xml:space="preserve"> </w:t>
      </w:r>
      <w:proofErr w:type="spellStart"/>
      <w:r>
        <w:t>Studysmarter</w:t>
      </w:r>
      <w:proofErr w:type="spellEnd"/>
      <w:r>
        <w:t xml:space="preserve">, </w:t>
      </w:r>
      <w:hyperlink r:id="rId13" w:history="1">
        <w:r w:rsidRPr="009E6561">
          <w:rPr>
            <w:rStyle w:val="Hyperlink"/>
          </w:rPr>
          <w:t>www.studysmarter.de</w:t>
        </w:r>
      </w:hyperlink>
      <w:r>
        <w:t>, Q20</w:t>
      </w:r>
    </w:p>
  </w:footnote>
  <w:footnote w:id="21">
    <w:p w14:paraId="37FCA76E" w14:textId="4C7CB75B" w:rsidR="001B75C1" w:rsidRPr="001B75C1" w:rsidRDefault="001B75C1">
      <w:pPr>
        <w:pStyle w:val="Funotentext"/>
        <w:rPr>
          <w:lang w:val="en-US"/>
        </w:rPr>
      </w:pPr>
      <w:r>
        <w:rPr>
          <w:rStyle w:val="Funotenzeichen"/>
        </w:rPr>
        <w:footnoteRef/>
      </w:r>
      <w:r w:rsidRPr="001B75C1">
        <w:rPr>
          <w:lang w:val="en-US"/>
        </w:rPr>
        <w:t xml:space="preserve"> </w:t>
      </w:r>
      <w:proofErr w:type="spellStart"/>
      <w:r w:rsidRPr="001B75C1">
        <w:rPr>
          <w:lang w:val="en-US"/>
        </w:rPr>
        <w:t>InVitro+Jobs</w:t>
      </w:r>
      <w:proofErr w:type="spellEnd"/>
      <w:r w:rsidRPr="001B75C1">
        <w:rPr>
          <w:lang w:val="en-US"/>
        </w:rPr>
        <w:t xml:space="preserve">, </w:t>
      </w:r>
      <w:hyperlink r:id="rId14" w:history="1">
        <w:r w:rsidRPr="001B75C1">
          <w:rPr>
            <w:rStyle w:val="Hyperlink"/>
            <w:lang w:val="en-US"/>
          </w:rPr>
          <w:t>www.invitrojobs.com</w:t>
        </w:r>
      </w:hyperlink>
      <w:r w:rsidRPr="001B75C1">
        <w:rPr>
          <w:lang w:val="en-US"/>
        </w:rPr>
        <w:t xml:space="preserve">, </w:t>
      </w:r>
      <w:r>
        <w:rPr>
          <w:lang w:val="en-US"/>
        </w:rPr>
        <w:t>Q21j</w:t>
      </w:r>
    </w:p>
  </w:footnote>
  <w:footnote w:id="22">
    <w:p w14:paraId="3433F48C" w14:textId="2151A0F5" w:rsidR="007F73C1" w:rsidRPr="007F73C1" w:rsidRDefault="007F73C1">
      <w:pPr>
        <w:pStyle w:val="Funotentext"/>
        <w:rPr>
          <w:lang w:val="en-US"/>
        </w:rPr>
      </w:pPr>
      <w:r>
        <w:rPr>
          <w:rStyle w:val="Funotenzeichen"/>
        </w:rPr>
        <w:footnoteRef/>
      </w:r>
      <w:r w:rsidRPr="007F73C1">
        <w:rPr>
          <w:lang w:val="en-US"/>
        </w:rPr>
        <w:t xml:space="preserve"> Social Science Open </w:t>
      </w:r>
      <w:proofErr w:type="spellStart"/>
      <w:r w:rsidRPr="007F73C1">
        <w:rPr>
          <w:lang w:val="en-US"/>
        </w:rPr>
        <w:t>Acces</w:t>
      </w:r>
      <w:proofErr w:type="spellEnd"/>
      <w:r w:rsidRPr="007F73C1">
        <w:rPr>
          <w:lang w:val="en-US"/>
        </w:rPr>
        <w:t xml:space="preserve"> Repository,</w:t>
      </w:r>
      <w:r>
        <w:rPr>
          <w:lang w:val="en-US"/>
        </w:rPr>
        <w:t xml:space="preserve"> </w:t>
      </w:r>
      <w:hyperlink r:id="rId15" w:history="1">
        <w:r w:rsidRPr="00481854">
          <w:rPr>
            <w:rStyle w:val="Hyperlink"/>
            <w:lang w:val="en-US"/>
          </w:rPr>
          <w:t>www.ssoar.info</w:t>
        </w:r>
      </w:hyperlink>
      <w:r>
        <w:rPr>
          <w:lang w:val="en-US"/>
        </w:rPr>
        <w:t>, Q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D7D2A71"/>
    <w:multiLevelType w:val="hybridMultilevel"/>
    <w:tmpl w:val="BDEC8A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96400"/>
    <w:multiLevelType w:val="hybridMultilevel"/>
    <w:tmpl w:val="4150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584B56"/>
    <w:multiLevelType w:val="hybridMultilevel"/>
    <w:tmpl w:val="D0584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BD2000"/>
    <w:multiLevelType w:val="hybridMultilevel"/>
    <w:tmpl w:val="17C09A12"/>
    <w:lvl w:ilvl="0" w:tplc="04070001">
      <w:start w:val="1"/>
      <w:numFmt w:val="bullet"/>
      <w:lvlText w:val=""/>
      <w:lvlJc w:val="left"/>
      <w:pPr>
        <w:ind w:left="720" w:hanging="360"/>
      </w:pPr>
      <w:rPr>
        <w:rFonts w:ascii="Symbol" w:hAnsi="Symbol" w:hint="default"/>
      </w:rPr>
    </w:lvl>
    <w:lvl w:ilvl="1" w:tplc="2C7A9BA6">
      <w:numFmt w:val="bullet"/>
      <w:lvlText w:val="-"/>
      <w:lvlJc w:val="left"/>
      <w:pPr>
        <w:ind w:left="1440" w:hanging="360"/>
      </w:pPr>
      <w:rPr>
        <w:rFonts w:ascii="Georgia" w:eastAsia="Times New Roman" w:hAnsi="Georg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5B6AD5"/>
    <w:multiLevelType w:val="hybridMultilevel"/>
    <w:tmpl w:val="84343840"/>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CE0FAF"/>
    <w:multiLevelType w:val="hybridMultilevel"/>
    <w:tmpl w:val="28524B18"/>
    <w:lvl w:ilvl="0" w:tplc="E6ECAC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1A2721"/>
    <w:multiLevelType w:val="hybridMultilevel"/>
    <w:tmpl w:val="DC9AA3EA"/>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6"/>
  </w:num>
  <w:num w:numId="3" w16cid:durableId="545407930">
    <w:abstractNumId w:val="14"/>
  </w:num>
  <w:num w:numId="4" w16cid:durableId="1682275543">
    <w:abstractNumId w:val="5"/>
  </w:num>
  <w:num w:numId="5" w16cid:durableId="1169784237">
    <w:abstractNumId w:val="7"/>
  </w:num>
  <w:num w:numId="6" w16cid:durableId="1690642691">
    <w:abstractNumId w:val="0"/>
  </w:num>
  <w:num w:numId="7" w16cid:durableId="920329353">
    <w:abstractNumId w:val="4"/>
  </w:num>
  <w:num w:numId="8" w16cid:durableId="1931766622">
    <w:abstractNumId w:val="13"/>
  </w:num>
  <w:num w:numId="9" w16cid:durableId="2087915355">
    <w:abstractNumId w:val="12"/>
  </w:num>
  <w:num w:numId="10" w16cid:durableId="139005731">
    <w:abstractNumId w:val="10"/>
  </w:num>
  <w:num w:numId="11" w16cid:durableId="1304122809">
    <w:abstractNumId w:val="9"/>
  </w:num>
  <w:num w:numId="12" w16cid:durableId="286392376">
    <w:abstractNumId w:val="8"/>
  </w:num>
  <w:num w:numId="13" w16cid:durableId="1047534973">
    <w:abstractNumId w:val="3"/>
  </w:num>
  <w:num w:numId="14" w16cid:durableId="1201624038">
    <w:abstractNumId w:val="11"/>
  </w:num>
  <w:num w:numId="15" w16cid:durableId="1552308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859D1"/>
    <w:rsid w:val="000C5008"/>
    <w:rsid w:val="000E2889"/>
    <w:rsid w:val="000E56B5"/>
    <w:rsid w:val="000F50FB"/>
    <w:rsid w:val="001B75C1"/>
    <w:rsid w:val="001F1CD8"/>
    <w:rsid w:val="002F0C8B"/>
    <w:rsid w:val="003223D6"/>
    <w:rsid w:val="0032541A"/>
    <w:rsid w:val="00330E91"/>
    <w:rsid w:val="00356C5A"/>
    <w:rsid w:val="00367523"/>
    <w:rsid w:val="00391FA1"/>
    <w:rsid w:val="003A5AEE"/>
    <w:rsid w:val="003E2482"/>
    <w:rsid w:val="00485D35"/>
    <w:rsid w:val="00573F2C"/>
    <w:rsid w:val="005763C8"/>
    <w:rsid w:val="00593E45"/>
    <w:rsid w:val="006424CD"/>
    <w:rsid w:val="00656E95"/>
    <w:rsid w:val="00691E77"/>
    <w:rsid w:val="007467BF"/>
    <w:rsid w:val="007A1285"/>
    <w:rsid w:val="007E3F98"/>
    <w:rsid w:val="007E7716"/>
    <w:rsid w:val="007F73C1"/>
    <w:rsid w:val="00802521"/>
    <w:rsid w:val="008D6EAE"/>
    <w:rsid w:val="00910B5F"/>
    <w:rsid w:val="00947F4E"/>
    <w:rsid w:val="00996508"/>
    <w:rsid w:val="00A24045"/>
    <w:rsid w:val="00AD7DA6"/>
    <w:rsid w:val="00B507A9"/>
    <w:rsid w:val="00B570FD"/>
    <w:rsid w:val="00BE3AD0"/>
    <w:rsid w:val="00C20B90"/>
    <w:rsid w:val="00C23275"/>
    <w:rsid w:val="00C51BEC"/>
    <w:rsid w:val="00CA0522"/>
    <w:rsid w:val="00CA6259"/>
    <w:rsid w:val="00D32C49"/>
    <w:rsid w:val="00D47E14"/>
    <w:rsid w:val="00D73246"/>
    <w:rsid w:val="00E524F8"/>
    <w:rsid w:val="00E73E74"/>
    <w:rsid w:val="00E81256"/>
    <w:rsid w:val="00E92739"/>
    <w:rsid w:val="00EB16C3"/>
    <w:rsid w:val="00F2018A"/>
    <w:rsid w:val="00F70E1A"/>
    <w:rsid w:val="00F866E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7F4E"/>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260">
      <w:bodyDiv w:val="1"/>
      <w:marLeft w:val="0"/>
      <w:marRight w:val="0"/>
      <w:marTop w:val="0"/>
      <w:marBottom w:val="0"/>
      <w:divBdr>
        <w:top w:val="none" w:sz="0" w:space="0" w:color="auto"/>
        <w:left w:val="none" w:sz="0" w:space="0" w:color="auto"/>
        <w:bottom w:val="none" w:sz="0" w:space="0" w:color="auto"/>
        <w:right w:val="none" w:sz="0" w:space="0" w:color="auto"/>
      </w:divBdr>
    </w:div>
    <w:div w:id="974526703">
      <w:bodyDiv w:val="1"/>
      <w:marLeft w:val="0"/>
      <w:marRight w:val="0"/>
      <w:marTop w:val="0"/>
      <w:marBottom w:val="0"/>
      <w:divBdr>
        <w:top w:val="none" w:sz="0" w:space="0" w:color="auto"/>
        <w:left w:val="none" w:sz="0" w:space="0" w:color="auto"/>
        <w:bottom w:val="none" w:sz="0" w:space="0" w:color="auto"/>
        <w:right w:val="none" w:sz="0" w:space="0" w:color="auto"/>
      </w:divBdr>
    </w:div>
    <w:div w:id="184944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26" Type="http://schemas.openxmlformats.org/officeDocument/2006/relationships/hyperlink" Target="https://www.medizininformatik-initiative.de/de/die-medizininformatik-ist-ein-wegbereiter-der-personalisierten-medizin" TargetMode="External"/><Relationship Id="rId3" Type="http://schemas.openxmlformats.org/officeDocument/2006/relationships/styles" Target="styles.xml"/><Relationship Id="rId21" Type="http://schemas.openxmlformats.org/officeDocument/2006/relationships/hyperlink" Target="https://flexikon.doccheck.com/de/Risikostratifik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5" Type="http://schemas.openxmlformats.org/officeDocument/2006/relationships/hyperlink" Target="https://gesundheit.w-hs.de/forschungsschwerpunkte/biomedizinische-modellierung-und-simulat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0" Type="http://schemas.openxmlformats.org/officeDocument/2006/relationships/hyperlink" Target="https://www.splunk.com/de_de/blog/learn/predictive-modeling.html" TargetMode="External"/><Relationship Id="rId29" Type="http://schemas.openxmlformats.org/officeDocument/2006/relationships/hyperlink" Target="https://www.invitrojobs.com/index.php/de/neuigkeiten/news-archiv/item/6660-swot-analyse-pro-und-contra-in-silico-stud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zininformatik-initiative.de/de/die-medizininformatik-ist-ein-wegbereiter-der-personalisierten-medizin" TargetMode="External"/><Relationship Id="rId24" Type="http://schemas.openxmlformats.org/officeDocument/2006/relationships/hyperlink" Target="https://journals.publisso.de/index.php/en/journals/mibe/volume10/mibe00015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hyperlink" Target="https://www.medizininformatik-initiative.de/de/die-medizininformatik-ist-ein-wegbereiter-der-personalisierten-medizin" TargetMode="External"/><Relationship Id="rId28" Type="http://schemas.openxmlformats.org/officeDocument/2006/relationships/hyperlink" Target="https://www.studysmarter.de/schule/informatik/technische-informatik/simulationsvalidierung" TargetMode="Externa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31" Type="http://schemas.openxmlformats.org/officeDocument/2006/relationships/hyperlink" Target="https://www.tatup.de/index.php/tatup/article/view/7038"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hyperlink" Target="https://www.medizininformatik-initiative.de/de/die-medizininformatik-ist-ein-wegbereiter-der-personalisierten-medizin" TargetMode="External"/><Relationship Id="rId27" Type="http://schemas.openxmlformats.org/officeDocument/2006/relationships/hyperlink" Target="https://link.springer.com/article/10.1007/s00103-024-03888-4" TargetMode="External"/><Relationship Id="rId30" Type="http://schemas.openxmlformats.org/officeDocument/2006/relationships/hyperlink" Target="https://www.ssoar.info/ssoar/handle/document/86139#:~:text=Mathematische%20Modelle%20und%20Computersimulationen%20spielen,view%20more"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13" Type="http://schemas.openxmlformats.org/officeDocument/2006/relationships/hyperlink" Target="http://www.studysmarter.de"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12" Type="http://schemas.openxmlformats.org/officeDocument/2006/relationships/hyperlink" Target="http://www.medizininformatik-initiative.de" TargetMode="External"/><Relationship Id="rId2" Type="http://schemas.openxmlformats.org/officeDocument/2006/relationships/hyperlink" Target="https://digitalisierungdermedizin.de"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11" Type="http://schemas.openxmlformats.org/officeDocument/2006/relationships/hyperlink" Target="http://www.medizininformatik-initiative.de" TargetMode="External"/><Relationship Id="rId5" Type="http://schemas.openxmlformats.org/officeDocument/2006/relationships/hyperlink" Target="http://www.vdi.de" TargetMode="External"/><Relationship Id="rId15" Type="http://schemas.openxmlformats.org/officeDocument/2006/relationships/hyperlink" Target="http://www.ssoar.info" TargetMode="External"/><Relationship Id="rId10" Type="http://schemas.openxmlformats.org/officeDocument/2006/relationships/hyperlink" Target="http://www.medizininformatik-initiative.de" TargetMode="External"/><Relationship Id="rId4" Type="http://schemas.openxmlformats.org/officeDocument/2006/relationships/hyperlink" Target="http://www.medizininformatik-initiative.de" TargetMode="External"/><Relationship Id="rId9" Type="http://schemas.openxmlformats.org/officeDocument/2006/relationships/hyperlink" Target="http://www.splunk.com" TargetMode="External"/><Relationship Id="rId14" Type="http://schemas.openxmlformats.org/officeDocument/2006/relationships/hyperlink" Target="http://www.invitrojo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65</Words>
  <Characters>34431</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33</cp:revision>
  <cp:lastPrinted>2007-01-09T13:09:00Z</cp:lastPrinted>
  <dcterms:created xsi:type="dcterms:W3CDTF">2017-02-22T10:05:00Z</dcterms:created>
  <dcterms:modified xsi:type="dcterms:W3CDTF">2025-07-08T20:39:00Z</dcterms:modified>
  <dc:language>de-DE</dc:language>
</cp:coreProperties>
</file>